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F8" w:rsidRDefault="004412F8">
      <w:bookmarkStart w:id="0" w:name="_GoBack"/>
      <w:bookmarkEnd w:id="0"/>
    </w:p>
    <w:tbl>
      <w:tblPr>
        <w:tblStyle w:val="a3"/>
        <w:tblW w:w="15420" w:type="dxa"/>
        <w:tblLook w:val="04A0" w:firstRow="1" w:lastRow="0" w:firstColumn="1" w:lastColumn="0" w:noHBand="0" w:noVBand="1"/>
      </w:tblPr>
      <w:tblGrid>
        <w:gridCol w:w="2471"/>
        <w:gridCol w:w="2336"/>
        <w:gridCol w:w="2134"/>
        <w:gridCol w:w="2433"/>
        <w:gridCol w:w="1082"/>
        <w:gridCol w:w="3453"/>
        <w:gridCol w:w="1511"/>
      </w:tblGrid>
      <w:tr w:rsidR="00CD5A6D" w:rsidRPr="00AB5F74" w:rsidTr="00027F69">
        <w:tc>
          <w:tcPr>
            <w:tcW w:w="2471" w:type="dxa"/>
          </w:tcPr>
          <w:p w:rsidR="00CD5A6D" w:rsidRPr="00AB5F74" w:rsidRDefault="00CD5A6D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Номинация</w:t>
            </w:r>
          </w:p>
        </w:tc>
        <w:tc>
          <w:tcPr>
            <w:tcW w:w="2336" w:type="dxa"/>
          </w:tcPr>
          <w:p w:rsidR="00CD5A6D" w:rsidRPr="00AB5F74" w:rsidRDefault="00CD5A6D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Учреждение</w:t>
            </w:r>
          </w:p>
        </w:tc>
        <w:tc>
          <w:tcPr>
            <w:tcW w:w="2134" w:type="dxa"/>
          </w:tcPr>
          <w:p w:rsidR="00CD5A6D" w:rsidRPr="00AB5F74" w:rsidRDefault="00CD5A6D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Коллектив</w:t>
            </w:r>
          </w:p>
        </w:tc>
        <w:tc>
          <w:tcPr>
            <w:tcW w:w="2433" w:type="dxa"/>
          </w:tcPr>
          <w:p w:rsidR="00CD5A6D" w:rsidRPr="00AB5F74" w:rsidRDefault="00CD5A6D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Руководитель</w:t>
            </w:r>
          </w:p>
        </w:tc>
        <w:tc>
          <w:tcPr>
            <w:tcW w:w="1082" w:type="dxa"/>
          </w:tcPr>
          <w:p w:rsidR="00CD5A6D" w:rsidRPr="00AB5F74" w:rsidRDefault="00CD5A6D" w:rsidP="00F05AE5">
            <w:pPr>
              <w:ind w:left="360"/>
              <w:rPr>
                <w:szCs w:val="20"/>
              </w:rPr>
            </w:pPr>
          </w:p>
        </w:tc>
        <w:tc>
          <w:tcPr>
            <w:tcW w:w="3453" w:type="dxa"/>
          </w:tcPr>
          <w:p w:rsidR="00CD5A6D" w:rsidRPr="009817C5" w:rsidRDefault="00CD5A6D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участники</w:t>
            </w:r>
          </w:p>
        </w:tc>
        <w:tc>
          <w:tcPr>
            <w:tcW w:w="1511" w:type="dxa"/>
          </w:tcPr>
          <w:p w:rsidR="00CD5A6D" w:rsidRPr="00AB5F74" w:rsidRDefault="00CD5A6D" w:rsidP="00F05AE5">
            <w:pPr>
              <w:rPr>
                <w:szCs w:val="20"/>
              </w:rPr>
            </w:pPr>
          </w:p>
        </w:tc>
      </w:tr>
      <w:tr w:rsidR="004730EF" w:rsidRPr="00AB5F74" w:rsidTr="00027F69">
        <w:tc>
          <w:tcPr>
            <w:tcW w:w="2471" w:type="dxa"/>
            <w:vMerge w:val="restart"/>
          </w:tcPr>
          <w:p w:rsidR="004730EF" w:rsidRPr="00AB5F74" w:rsidRDefault="005776FC" w:rsidP="00F05AE5">
            <w:pPr>
              <w:shd w:val="clear" w:color="auto" w:fill="FFFFFF"/>
              <w:rPr>
                <w:b/>
                <w:szCs w:val="20"/>
              </w:rPr>
            </w:pPr>
            <w:r>
              <w:rPr>
                <w:b/>
                <w:szCs w:val="20"/>
              </w:rPr>
              <w:t>фортепиано</w:t>
            </w: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ГБОУ ЦДТ "На Вадковском"</w:t>
            </w:r>
          </w:p>
          <w:p w:rsidR="004730EF" w:rsidRPr="00AB5F74" w:rsidRDefault="004730EF" w:rsidP="00F05AE5">
            <w:pPr>
              <w:rPr>
                <w:szCs w:val="20"/>
              </w:rPr>
            </w:pP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Робашевская Елена Ивановна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0C29CA" w:rsidRDefault="004730EF" w:rsidP="00F05AE5">
            <w:pPr>
              <w:rPr>
                <w:szCs w:val="20"/>
              </w:rPr>
            </w:pPr>
            <w:r w:rsidRPr="000C29CA">
              <w:rPr>
                <w:szCs w:val="20"/>
              </w:rPr>
              <w:t xml:space="preserve">Чашкова Софья </w:t>
            </w:r>
          </w:p>
        </w:tc>
        <w:tc>
          <w:tcPr>
            <w:tcW w:w="1511" w:type="dxa"/>
          </w:tcPr>
          <w:p w:rsidR="004730EF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0C29CA" w:rsidRPr="00AB5F74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И. Танеева</w:t>
            </w:r>
          </w:p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Заслуженный работник культуры  РФ  И. И. Юдович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0C29CA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0C29CA">
              <w:rPr>
                <w:rFonts w:ascii="Times New Roman" w:hAnsi="Times New Roman" w:cs="Times New Roman"/>
                <w:b/>
                <w:bCs/>
                <w:szCs w:val="20"/>
              </w:rPr>
              <w:t>Баба Кирико</w:t>
            </w:r>
          </w:p>
          <w:p w:rsidR="004730EF" w:rsidRPr="000C29CA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4730EF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0C29CA" w:rsidRPr="00AB5F74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И. Танеева</w:t>
            </w: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</w:t>
            </w:r>
          </w:p>
          <w:p w:rsidR="004730EF" w:rsidRPr="00AB5F74" w:rsidRDefault="004730EF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Е.В. Берёзкина         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0C29CA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C29CA">
              <w:rPr>
                <w:rFonts w:ascii="Times New Roman" w:hAnsi="Times New Roman" w:cs="Times New Roman"/>
                <w:b/>
                <w:bCs/>
                <w:szCs w:val="20"/>
              </w:rPr>
              <w:t>Дажаева  Аниса</w:t>
            </w:r>
          </w:p>
          <w:p w:rsidR="004730EF" w:rsidRPr="000C29CA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4730EF" w:rsidRPr="000C29CA" w:rsidRDefault="004730EF" w:rsidP="003F4CE2">
            <w:pPr>
              <w:rPr>
                <w:rFonts w:ascii="Times New Roman" w:hAnsi="Times New Roman" w:cs="Times New Roman"/>
                <w:szCs w:val="20"/>
              </w:rPr>
            </w:pPr>
            <w:r w:rsidRPr="000C29CA">
              <w:rPr>
                <w:rFonts w:ascii="Times New Roman" w:hAnsi="Times New Roman" w:cs="Times New Roman"/>
                <w:szCs w:val="20"/>
              </w:rPr>
              <w:t xml:space="preserve">10.06. 2003 г.р.  </w:t>
            </w:r>
          </w:p>
        </w:tc>
        <w:tc>
          <w:tcPr>
            <w:tcW w:w="1511" w:type="dxa"/>
          </w:tcPr>
          <w:p w:rsidR="000C29CA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4730EF" w:rsidRPr="00AB5F74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Н.А. Алексеева</w:t>
            </w: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Заслуженный работник культуры  РФ</w:t>
            </w:r>
          </w:p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И.С. Локоткова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5776FC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776FC">
              <w:rPr>
                <w:rFonts w:ascii="Times New Roman" w:hAnsi="Times New Roman" w:cs="Times New Roman"/>
                <w:b/>
                <w:bCs/>
                <w:szCs w:val="20"/>
              </w:rPr>
              <w:t>Тамразова</w:t>
            </w:r>
            <w:r w:rsidR="005776FC" w:rsidRPr="005776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5776FC">
              <w:rPr>
                <w:rFonts w:ascii="Times New Roman" w:hAnsi="Times New Roman" w:cs="Times New Roman"/>
                <w:b/>
                <w:bCs/>
                <w:szCs w:val="20"/>
              </w:rPr>
              <w:t>Наринэ</w:t>
            </w:r>
          </w:p>
          <w:p w:rsidR="004730EF" w:rsidRPr="005776FC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4730EF" w:rsidRPr="005776FC" w:rsidRDefault="004730EF" w:rsidP="003F4CE2">
            <w:pPr>
              <w:rPr>
                <w:rFonts w:ascii="Times New Roman" w:hAnsi="Times New Roman" w:cs="Times New Roman"/>
                <w:szCs w:val="20"/>
              </w:rPr>
            </w:pPr>
            <w:r w:rsidRPr="005776FC">
              <w:rPr>
                <w:rFonts w:ascii="Times New Roman" w:hAnsi="Times New Roman" w:cs="Times New Roman"/>
                <w:szCs w:val="20"/>
              </w:rPr>
              <w:t xml:space="preserve"> 07.06.2001 г.р.</w:t>
            </w:r>
          </w:p>
        </w:tc>
        <w:tc>
          <w:tcPr>
            <w:tcW w:w="1511" w:type="dxa"/>
          </w:tcPr>
          <w:p w:rsidR="004730EF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776FC">
              <w:rPr>
                <w:szCs w:val="20"/>
              </w:rPr>
              <w:t xml:space="preserve"> место</w:t>
            </w:r>
          </w:p>
          <w:p w:rsidR="005776FC" w:rsidRPr="00AB5F74" w:rsidRDefault="005776FC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3F4CE2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Н.П. Осипова</w:t>
            </w: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</w:t>
            </w:r>
          </w:p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Е.А. Фишер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5776FC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776FC">
              <w:rPr>
                <w:rFonts w:ascii="Times New Roman" w:hAnsi="Times New Roman" w:cs="Times New Roman"/>
                <w:b/>
                <w:bCs/>
                <w:szCs w:val="20"/>
              </w:rPr>
              <w:t xml:space="preserve">Первозванский  Роман        </w:t>
            </w:r>
          </w:p>
          <w:p w:rsidR="004730EF" w:rsidRPr="005776FC" w:rsidRDefault="004730EF" w:rsidP="003F4CE2">
            <w:pPr>
              <w:rPr>
                <w:rFonts w:ascii="Times New Roman" w:hAnsi="Times New Roman" w:cs="Times New Roman"/>
                <w:szCs w:val="20"/>
              </w:rPr>
            </w:pPr>
            <w:r w:rsidRPr="005776FC">
              <w:rPr>
                <w:rFonts w:ascii="Times New Roman" w:hAnsi="Times New Roman" w:cs="Times New Roman"/>
                <w:szCs w:val="20"/>
              </w:rPr>
              <w:t xml:space="preserve">  24.07.1999 г.р.</w:t>
            </w:r>
          </w:p>
        </w:tc>
        <w:tc>
          <w:tcPr>
            <w:tcW w:w="1511" w:type="dxa"/>
          </w:tcPr>
          <w:p w:rsidR="004730EF" w:rsidRDefault="005776FC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5776FC" w:rsidRPr="00AB5F74" w:rsidRDefault="005776FC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ДМШ имени В. А. Моцарта </w:t>
            </w: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Преподаватель - </w:t>
            </w:r>
          </w:p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.С</w:t>
            </w: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AB5F74">
              <w:rPr>
                <w:rFonts w:ascii="Times New Roman" w:hAnsi="Times New Roman" w:cs="Times New Roman"/>
                <w:szCs w:val="20"/>
              </w:rPr>
              <w:t>Бахшян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5776FC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776FC">
              <w:rPr>
                <w:rFonts w:ascii="Times New Roman" w:hAnsi="Times New Roman" w:cs="Times New Roman"/>
                <w:b/>
                <w:bCs/>
                <w:szCs w:val="20"/>
              </w:rPr>
              <w:t>Колодицкая   Александра</w:t>
            </w:r>
          </w:p>
          <w:p w:rsidR="004730EF" w:rsidRPr="005776FC" w:rsidRDefault="004730EF" w:rsidP="003F4CE2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776FC">
              <w:rPr>
                <w:rFonts w:ascii="Times New Roman" w:hAnsi="Times New Roman" w:cs="Times New Roman"/>
                <w:szCs w:val="20"/>
              </w:rPr>
              <w:t>08.08. 2000 г. р.</w:t>
            </w:r>
          </w:p>
        </w:tc>
        <w:tc>
          <w:tcPr>
            <w:tcW w:w="1511" w:type="dxa"/>
          </w:tcPr>
          <w:p w:rsidR="004730EF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776FC">
              <w:rPr>
                <w:szCs w:val="20"/>
              </w:rPr>
              <w:t xml:space="preserve"> место</w:t>
            </w:r>
          </w:p>
          <w:p w:rsidR="005776FC" w:rsidRPr="00AB5F74" w:rsidRDefault="005776FC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4730EF" w:rsidRPr="00AB5F74" w:rsidTr="00027F69">
        <w:tc>
          <w:tcPr>
            <w:tcW w:w="2471" w:type="dxa"/>
            <w:vMerge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 Рахманинова</w:t>
            </w:r>
          </w:p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4730EF" w:rsidRPr="00AB5F74" w:rsidRDefault="004730EF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4730EF" w:rsidRPr="00AB5F74" w:rsidRDefault="004730EF" w:rsidP="003F4CE2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очётный работник культуры города Москвы Е.А. Попова</w:t>
            </w:r>
          </w:p>
        </w:tc>
        <w:tc>
          <w:tcPr>
            <w:tcW w:w="1082" w:type="dxa"/>
          </w:tcPr>
          <w:p w:rsidR="004730EF" w:rsidRPr="00AB5F74" w:rsidRDefault="004730EF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4730EF" w:rsidRPr="000C29CA" w:rsidRDefault="004730EF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C29CA">
              <w:rPr>
                <w:rFonts w:ascii="Times New Roman" w:hAnsi="Times New Roman" w:cs="Times New Roman"/>
                <w:b/>
                <w:bCs/>
                <w:szCs w:val="20"/>
              </w:rPr>
              <w:t>Рязанова Анастасия</w:t>
            </w:r>
          </w:p>
          <w:p w:rsidR="004730EF" w:rsidRPr="000C29CA" w:rsidRDefault="004730EF" w:rsidP="003F4CE2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C29CA">
              <w:rPr>
                <w:rFonts w:ascii="Times New Roman" w:hAnsi="Times New Roman" w:cs="Times New Roman"/>
                <w:szCs w:val="20"/>
              </w:rPr>
              <w:t xml:space="preserve"> 21. 01. 2001 г.р.</w:t>
            </w:r>
          </w:p>
        </w:tc>
        <w:tc>
          <w:tcPr>
            <w:tcW w:w="1511" w:type="dxa"/>
          </w:tcPr>
          <w:p w:rsidR="000C29CA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1 место </w:t>
            </w:r>
          </w:p>
          <w:p w:rsidR="004730EF" w:rsidRPr="00AB5F74" w:rsidRDefault="000C29CA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200BC4" w:rsidRPr="00AB5F74" w:rsidTr="00027F69">
        <w:tc>
          <w:tcPr>
            <w:tcW w:w="2471" w:type="dxa"/>
            <w:vMerge w:val="restart"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Скрипка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 своим концертмейстером или без концертмейстера</w:t>
            </w:r>
          </w:p>
        </w:tc>
        <w:tc>
          <w:tcPr>
            <w:tcW w:w="2336" w:type="dxa"/>
          </w:tcPr>
          <w:p w:rsidR="00200BC4" w:rsidRPr="00AB5F74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музыкальная школа  № 71</w:t>
            </w:r>
          </w:p>
          <w:p w:rsidR="00200BC4" w:rsidRPr="00AB5F74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- Почётный работник культуры города Москвы И.Г. Шевченко</w:t>
            </w:r>
          </w:p>
          <w:p w:rsidR="00200BC4" w:rsidRPr="00AB5F74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Ю.В. Геталло</w:t>
            </w:r>
          </w:p>
        </w:tc>
        <w:tc>
          <w:tcPr>
            <w:tcW w:w="1082" w:type="dxa"/>
          </w:tcPr>
          <w:p w:rsidR="00200BC4" w:rsidRPr="00AB5F74" w:rsidRDefault="00200BC4" w:rsidP="00FF316E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3D1C21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  <w:r w:rsidRPr="003D1C21">
              <w:rPr>
                <w:rFonts w:ascii="Times New Roman" w:hAnsi="Times New Roman" w:cs="Times New Roman"/>
                <w:b/>
                <w:bCs/>
                <w:szCs w:val="20"/>
              </w:rPr>
              <w:t>Синельникова Василиса</w:t>
            </w:r>
          </w:p>
          <w:p w:rsidR="00200BC4" w:rsidRPr="003D1C21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</w:p>
          <w:p w:rsidR="00200BC4" w:rsidRPr="003D1C21" w:rsidRDefault="00200BC4" w:rsidP="00FF316E">
            <w:pPr>
              <w:rPr>
                <w:rFonts w:ascii="Times New Roman" w:hAnsi="Times New Roman" w:cs="Times New Roman"/>
                <w:szCs w:val="20"/>
              </w:rPr>
            </w:pPr>
            <w:r w:rsidRPr="003D1C21">
              <w:rPr>
                <w:rFonts w:ascii="Times New Roman" w:hAnsi="Times New Roman" w:cs="Times New Roman"/>
                <w:szCs w:val="20"/>
              </w:rPr>
              <w:t>05.02.2004 г.р.</w:t>
            </w:r>
          </w:p>
        </w:tc>
        <w:tc>
          <w:tcPr>
            <w:tcW w:w="1511" w:type="dxa"/>
          </w:tcPr>
          <w:p w:rsidR="00200BC4" w:rsidRDefault="00200BC4" w:rsidP="00FF316E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200BC4" w:rsidRPr="00AB5F74" w:rsidRDefault="00200BC4" w:rsidP="00FF316E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С.В. Рахманинов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Заслуженный работник культуры РФ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.Г. Карташова</w:t>
            </w:r>
          </w:p>
          <w:p w:rsidR="00200BC4" w:rsidRPr="00AB5F74" w:rsidRDefault="00200BC4" w:rsidP="003F4CE2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И.И. Мурави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3D1C21" w:rsidRDefault="00200BC4" w:rsidP="003D1C21">
            <w:pPr>
              <w:rPr>
                <w:rFonts w:ascii="Times New Roman" w:hAnsi="Times New Roman" w:cs="Times New Roman"/>
                <w:szCs w:val="20"/>
              </w:rPr>
            </w:pPr>
            <w:r w:rsidRPr="003D1C21">
              <w:rPr>
                <w:rFonts w:ascii="Times New Roman" w:hAnsi="Times New Roman" w:cs="Times New Roman"/>
                <w:b/>
                <w:bCs/>
                <w:szCs w:val="20"/>
              </w:rPr>
              <w:t>Курочкина Мария</w:t>
            </w: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И. Танеев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 Заслуженный деятель искусств РФ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 xml:space="preserve">Г.С. Турчанинова 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Н.П. Злоби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200BC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00BC4">
              <w:rPr>
                <w:rFonts w:ascii="Times New Roman" w:hAnsi="Times New Roman" w:cs="Times New Roman"/>
                <w:b/>
                <w:bCs/>
                <w:szCs w:val="20"/>
              </w:rPr>
              <w:t>Закрадзе Нико</w:t>
            </w: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200BC4">
              <w:rPr>
                <w:rFonts w:ascii="Times New Roman" w:hAnsi="Times New Roman" w:cs="Times New Roman"/>
                <w:szCs w:val="20"/>
              </w:rPr>
              <w:t xml:space="preserve">   </w:t>
            </w: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 место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 музыкальная школа № 71</w:t>
            </w: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Почетный работник культуры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И.Г. Шевченко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Ю.В. Геталло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200BC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00BC4">
              <w:rPr>
                <w:rFonts w:ascii="Times New Roman" w:hAnsi="Times New Roman" w:cs="Times New Roman"/>
                <w:b/>
                <w:bCs/>
                <w:szCs w:val="20"/>
              </w:rPr>
              <w:t>Лим Галина</w:t>
            </w: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200BC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200BC4" w:rsidRPr="00AB5F74" w:rsidTr="00027F69">
        <w:tc>
          <w:tcPr>
            <w:tcW w:w="2471" w:type="dxa"/>
            <w:vMerge/>
            <w:tcBorders>
              <w:bottom w:val="nil"/>
            </w:tcBorders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А.П. Бородин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А.С. Денисов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Е.В. Савинов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200BC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00BC4">
              <w:rPr>
                <w:rFonts w:ascii="Times New Roman" w:hAnsi="Times New Roman" w:cs="Times New Roman"/>
                <w:b/>
                <w:bCs/>
                <w:szCs w:val="20"/>
              </w:rPr>
              <w:t>Железогло Екатерина</w:t>
            </w:r>
          </w:p>
          <w:p w:rsidR="00200BC4" w:rsidRPr="00200BC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200BC4" w:rsidRPr="00200BC4" w:rsidRDefault="00200BC4" w:rsidP="00200BC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200BC4" w:rsidRPr="00AB5F74" w:rsidTr="00027F69">
        <w:tc>
          <w:tcPr>
            <w:tcW w:w="2471" w:type="dxa"/>
            <w:tcBorders>
              <w:top w:val="nil"/>
            </w:tcBorders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ШИ им Стравинского</w:t>
            </w: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3D1C21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D1C21">
              <w:rPr>
                <w:rFonts w:ascii="Times New Roman" w:hAnsi="Times New Roman" w:cs="Times New Roman"/>
                <w:b/>
                <w:bCs/>
                <w:szCs w:val="20"/>
              </w:rPr>
              <w:t>Меньшенин Михаил</w:t>
            </w: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200BC4" w:rsidRPr="00AB5F74" w:rsidTr="00027F69">
        <w:tc>
          <w:tcPr>
            <w:tcW w:w="2471" w:type="dxa"/>
            <w:vMerge w:val="restart"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Театр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коллективы численностью до 20 человек 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szCs w:val="20"/>
              </w:rPr>
              <w:t>ТЕАТР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>ДТДиМ «Преображенский»</w:t>
            </w:r>
          </w:p>
        </w:tc>
        <w:tc>
          <w:tcPr>
            <w:tcW w:w="2134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Музыкально-театральная студия «Ворона»</w:t>
            </w:r>
          </w:p>
        </w:tc>
        <w:tc>
          <w:tcPr>
            <w:tcW w:w="2433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Степанова Татьяна Владимиров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 xml:space="preserve">Милованова Александра </w:t>
            </w:r>
          </w:p>
        </w:tc>
        <w:tc>
          <w:tcPr>
            <w:tcW w:w="1511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Апенкина Кристи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Баженова Елизавет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озина Улья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очерьян Анто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рачун Поли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удряшов Диниил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Подколзин Владимир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Шамов Никола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Бушуев Егор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Телегин Кирилл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Лысков Алексе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Жилина Еле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Розанова Варвар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873EDB">
            <w:pPr>
              <w:rPr>
                <w:szCs w:val="20"/>
              </w:rPr>
            </w:pPr>
            <w:r w:rsidRPr="005776FC">
              <w:rPr>
                <w:szCs w:val="20"/>
              </w:rPr>
              <w:t>Филиппенко Анастас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Хмелевская Али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Чечелева Ксен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Екатеринославский Андре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Дремач Андре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озлов Павел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МГДД(Ю)Т</w:t>
            </w:r>
          </w:p>
        </w:tc>
        <w:tc>
          <w:tcPr>
            <w:tcW w:w="2134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Студия актерского мастерства</w:t>
            </w:r>
          </w:p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>Боровская Наталья Владимиров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Алиев Мишан</w:t>
            </w:r>
          </w:p>
        </w:tc>
        <w:tc>
          <w:tcPr>
            <w:tcW w:w="1511" w:type="dxa"/>
            <w:vMerge w:val="restart"/>
          </w:tcPr>
          <w:p w:rsidR="00200BC4" w:rsidRPr="00AB5F74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00BC4">
              <w:rPr>
                <w:szCs w:val="20"/>
              </w:rPr>
              <w:t xml:space="preserve"> место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Зверева Вер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арандасова Лил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Обливанцева Софь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Тищенко Анастас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Хачатурова Анастас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Чжи Сан 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Куликова Софь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Шмурина Энни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Якушев Георги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Северухин Лев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Эмануэль Константи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5776FC" w:rsidRDefault="00200BC4" w:rsidP="00F05AE5">
            <w:pPr>
              <w:rPr>
                <w:szCs w:val="20"/>
              </w:rPr>
            </w:pPr>
            <w:r w:rsidRPr="005776FC">
              <w:rPr>
                <w:szCs w:val="20"/>
              </w:rPr>
              <w:t>Шайдулин Анри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 «Надежда»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200BC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>Детский музыкальный театр  «Надежда»</w:t>
            </w:r>
          </w:p>
          <w:p w:rsidR="00200BC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3 чел.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ежиссер – М.В. Евсеев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Хореограф – М.Ю. Гоголысова</w:t>
            </w:r>
          </w:p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Хормейстер – Л.Б. Кривецкого</w:t>
            </w:r>
          </w:p>
          <w:p w:rsidR="00200BC4" w:rsidRPr="00AB5F74" w:rsidRDefault="00200BC4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Лев Блюмин 14 лет</w:t>
            </w:r>
          </w:p>
        </w:tc>
        <w:tc>
          <w:tcPr>
            <w:tcW w:w="1511" w:type="dxa"/>
            <w:vMerge w:val="restart"/>
          </w:tcPr>
          <w:p w:rsidR="00200BC4" w:rsidRPr="00AB5F74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00BC4">
              <w:rPr>
                <w:szCs w:val="20"/>
              </w:rPr>
              <w:t xml:space="preserve"> место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Олег Гребенщиков 14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Екатерина Муругова 14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Ксения Шитова 14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Серафима Гиндина 14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Всеволод Вдовин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Софья Поспелова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Анна Козлова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Анастасия Штенцова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Михаил Зилипухин 11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Елизавета Завтрикова 11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Анна Крихели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405909" w:rsidRDefault="00200BC4" w:rsidP="00392251">
            <w:pPr>
              <w:pStyle w:val="a5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9">
              <w:rPr>
                <w:rFonts w:ascii="Times New Roman" w:hAnsi="Times New Roman" w:cs="Times New Roman"/>
                <w:sz w:val="24"/>
                <w:szCs w:val="24"/>
              </w:rPr>
              <w:t>Осман Аннакулиев 12 лет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Культурный центр «Митино»</w:t>
            </w:r>
          </w:p>
        </w:tc>
        <w:tc>
          <w:tcPr>
            <w:tcW w:w="2134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Народный коллектив театр-студия «Дверь»</w:t>
            </w:r>
          </w:p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200BC4" w:rsidRPr="00AB5F74" w:rsidRDefault="00200BC4" w:rsidP="00913FF6">
            <w:pPr>
              <w:rPr>
                <w:szCs w:val="28"/>
              </w:rPr>
            </w:pPr>
            <w:r w:rsidRPr="00AB5F74">
              <w:rPr>
                <w:szCs w:val="20"/>
              </w:rPr>
              <w:t>Миронова Екатерина Валерьевна</w:t>
            </w:r>
          </w:p>
          <w:p w:rsidR="00200BC4" w:rsidRPr="00AB5F74" w:rsidRDefault="00200BC4" w:rsidP="00913FF6">
            <w:pPr>
              <w:tabs>
                <w:tab w:val="left" w:pos="959"/>
              </w:tabs>
            </w:pPr>
            <w:r w:rsidRPr="00AB5F74">
              <w:rPr>
                <w:szCs w:val="28"/>
              </w:rPr>
              <w:tab/>
            </w:r>
            <w:r w:rsidRPr="00AB5F74">
              <w:t xml:space="preserve"> </w:t>
            </w:r>
          </w:p>
          <w:p w:rsidR="00200BC4" w:rsidRPr="00AB5F74" w:rsidRDefault="00200BC4" w:rsidP="00913FF6">
            <w:pPr>
              <w:tabs>
                <w:tab w:val="left" w:pos="959"/>
              </w:tabs>
            </w:pPr>
            <w:r w:rsidRPr="00AB5F74">
              <w:tab/>
            </w:r>
            <w:r w:rsidRPr="00AB5F74">
              <w:tab/>
              <w:t xml:space="preserve"> </w:t>
            </w:r>
          </w:p>
          <w:p w:rsidR="00200BC4" w:rsidRPr="00AB5F74" w:rsidRDefault="00200BC4" w:rsidP="00913FF6">
            <w:r w:rsidRPr="00AB5F74">
              <w:tab/>
              <w:t xml:space="preserve"> </w:t>
            </w:r>
          </w:p>
          <w:p w:rsidR="00200BC4" w:rsidRPr="00AB5F74" w:rsidRDefault="00200BC4" w:rsidP="00913FF6"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959"/>
              </w:tabs>
            </w:pP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34"/>
              </w:tabs>
            </w:pPr>
            <w:r w:rsidRPr="00AB5F74">
              <w:tab/>
            </w: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34"/>
              </w:tabs>
            </w:pP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34"/>
              </w:tabs>
            </w:pP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34"/>
              </w:tabs>
            </w:pP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959"/>
              </w:tabs>
            </w:pPr>
          </w:p>
          <w:p w:rsidR="00200BC4" w:rsidRPr="00AB5F74" w:rsidRDefault="00200BC4" w:rsidP="00913FF6">
            <w:pPr>
              <w:tabs>
                <w:tab w:val="left" w:pos="34"/>
              </w:tabs>
            </w:pPr>
            <w:r w:rsidRPr="00AB5F74">
              <w:tab/>
              <w:t xml:space="preserve"> </w:t>
            </w:r>
          </w:p>
          <w:p w:rsidR="00200BC4" w:rsidRPr="00AB5F74" w:rsidRDefault="00200BC4" w:rsidP="00913FF6">
            <w:pPr>
              <w:tabs>
                <w:tab w:val="left" w:pos="-250"/>
                <w:tab w:val="left" w:pos="-108"/>
              </w:tabs>
            </w:pPr>
            <w:r w:rsidRPr="00AB5F74">
              <w:tab/>
            </w:r>
          </w:p>
          <w:p w:rsidR="00200BC4" w:rsidRPr="00AB5F74" w:rsidRDefault="00200BC4" w:rsidP="00913FF6">
            <w:pPr>
              <w:tabs>
                <w:tab w:val="left" w:pos="959"/>
              </w:tabs>
              <w:rPr>
                <w:rFonts w:eastAsia="Calibri"/>
                <w:bCs/>
              </w:rPr>
            </w:pPr>
            <w:r w:rsidRPr="00AB5F74">
              <w:tab/>
            </w:r>
            <w:r w:rsidRPr="00AB5F74">
              <w:rPr>
                <w:rFonts w:eastAsia="Calibri"/>
                <w:bCs/>
              </w:rPr>
              <w:t xml:space="preserve"> </w:t>
            </w:r>
          </w:p>
          <w:p w:rsidR="00200BC4" w:rsidRPr="00AB5F74" w:rsidRDefault="00200BC4" w:rsidP="00913FF6">
            <w:pPr>
              <w:tabs>
                <w:tab w:val="left" w:pos="959"/>
              </w:tabs>
              <w:rPr>
                <w:rFonts w:eastAsia="Calibri"/>
                <w:bCs/>
              </w:rPr>
            </w:pPr>
            <w:r w:rsidRPr="00AB5F74">
              <w:tab/>
            </w:r>
            <w:r w:rsidRPr="00AB5F74">
              <w:rPr>
                <w:rFonts w:eastAsia="Calibri"/>
                <w:bCs/>
              </w:rPr>
              <w:t xml:space="preserve"> </w:t>
            </w:r>
          </w:p>
          <w:p w:rsidR="00200BC4" w:rsidRPr="00AB5F74" w:rsidRDefault="00200BC4" w:rsidP="00913FF6">
            <w:pPr>
              <w:tabs>
                <w:tab w:val="left" w:pos="-250"/>
                <w:tab w:val="left" w:pos="-108"/>
              </w:tabs>
              <w:rPr>
                <w:rFonts w:eastAsia="Calibri"/>
                <w:bCs/>
              </w:rPr>
            </w:pPr>
            <w:r w:rsidRPr="00AB5F74">
              <w:tab/>
            </w:r>
            <w:r w:rsidRPr="00AB5F74">
              <w:rPr>
                <w:rFonts w:eastAsia="Calibri"/>
                <w:bCs/>
              </w:rPr>
              <w:t xml:space="preserve"> </w:t>
            </w:r>
          </w:p>
          <w:p w:rsidR="00200BC4" w:rsidRPr="00AB5F74" w:rsidRDefault="00200BC4" w:rsidP="00913FF6">
            <w:pPr>
              <w:tabs>
                <w:tab w:val="left" w:pos="-250"/>
                <w:tab w:val="left" w:pos="-108"/>
              </w:tabs>
            </w:pPr>
            <w:r w:rsidRPr="00AB5F74">
              <w:tab/>
            </w:r>
          </w:p>
          <w:p w:rsidR="00200BC4" w:rsidRPr="00AB5F74" w:rsidRDefault="00200BC4" w:rsidP="00913FF6">
            <w:pPr>
              <w:tabs>
                <w:tab w:val="left" w:pos="959"/>
              </w:tabs>
              <w:rPr>
                <w:rFonts w:eastAsia="Calibri"/>
                <w:bCs/>
              </w:rPr>
            </w:pPr>
            <w:r w:rsidRPr="00AB5F74">
              <w:tab/>
            </w:r>
            <w:r w:rsidRPr="00AB5F74">
              <w:rPr>
                <w:rFonts w:eastAsia="Calibri"/>
                <w:bCs/>
              </w:rPr>
              <w:t xml:space="preserve"> </w:t>
            </w:r>
          </w:p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t>Ганьшина Мария</w:t>
            </w:r>
          </w:p>
        </w:tc>
        <w:tc>
          <w:tcPr>
            <w:tcW w:w="1511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t>Горбикова Али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t>Дедюхин Ива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rPr>
                <w:szCs w:val="20"/>
              </w:rPr>
            </w:pPr>
            <w:r w:rsidRPr="00BE0936">
              <w:t xml:space="preserve">Зенкина Арина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rPr>
                <w:szCs w:val="20"/>
              </w:rPr>
            </w:pPr>
            <w:r w:rsidRPr="00BE0936">
              <w:t xml:space="preserve">Киселева Анастасия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t>Нечинов Артем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34"/>
              </w:tabs>
              <w:rPr>
                <w:szCs w:val="20"/>
              </w:rPr>
            </w:pPr>
            <w:r w:rsidRPr="00BE0936">
              <w:t xml:space="preserve">Пономарева Анастасия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34"/>
              </w:tabs>
              <w:rPr>
                <w:szCs w:val="20"/>
              </w:rPr>
            </w:pPr>
            <w:r w:rsidRPr="00BE0936">
              <w:t xml:space="preserve">Симонов Николай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34"/>
              </w:tabs>
              <w:rPr>
                <w:szCs w:val="20"/>
              </w:rPr>
            </w:pPr>
            <w:r w:rsidRPr="00BE0936">
              <w:t>Слинько Андре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t>Федорина Анна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34"/>
              </w:tabs>
              <w:rPr>
                <w:szCs w:val="20"/>
              </w:rPr>
            </w:pPr>
            <w:r w:rsidRPr="00BE0936">
              <w:t xml:space="preserve">Ягодкин Алексей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-250"/>
                <w:tab w:val="left" w:pos="-108"/>
              </w:tabs>
              <w:rPr>
                <w:szCs w:val="20"/>
              </w:rPr>
            </w:pPr>
            <w:r w:rsidRPr="00BE0936">
              <w:rPr>
                <w:rFonts w:eastAsia="Calibri"/>
              </w:rPr>
              <w:t>Афанасенкова Ксения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Зайцев Влад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Киселев Федор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Копнев Даниил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Пучин Савелий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-250"/>
                <w:tab w:val="left" w:pos="-108"/>
              </w:tabs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 xml:space="preserve">Самотохина Екатерина 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913FF6">
            <w:pPr>
              <w:tabs>
                <w:tab w:val="left" w:pos="-250"/>
                <w:tab w:val="left" w:pos="-108"/>
              </w:tabs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Сафронов Константи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rPr>
          <w:trHeight w:val="352"/>
        </w:trPr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pPr>
              <w:rPr>
                <w:szCs w:val="20"/>
              </w:rPr>
            </w:pPr>
            <w:r w:rsidRPr="00BE0936">
              <w:rPr>
                <w:rFonts w:eastAsia="Calibri"/>
                <w:bCs/>
              </w:rPr>
              <w:t>Шведов Ива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E0936" w:rsidRDefault="00200BC4" w:rsidP="00F05AE5">
            <w:r w:rsidRPr="00BE0936">
              <w:rPr>
                <w:rFonts w:eastAsia="Calibri"/>
                <w:bCs/>
              </w:rPr>
              <w:t>Пучин Степан</w:t>
            </w:r>
          </w:p>
        </w:tc>
        <w:tc>
          <w:tcPr>
            <w:tcW w:w="1511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 w:val="restart"/>
          </w:tcPr>
          <w:p w:rsidR="00200BC4" w:rsidRPr="00AB5F74" w:rsidRDefault="00200BC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Художественное чтение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200BC4" w:rsidRPr="00AB5F74" w:rsidRDefault="00200BC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без концертмейстера</w:t>
            </w: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rFonts w:ascii="Arial" w:hAnsi="Arial" w:cs="Arial"/>
                <w:szCs w:val="23"/>
              </w:rPr>
            </w:pPr>
          </w:p>
          <w:p w:rsidR="00200BC4" w:rsidRPr="00AB5F74" w:rsidRDefault="00200BC4" w:rsidP="00C9183F">
            <w:pPr>
              <w:shd w:val="clear" w:color="auto" w:fill="FFFFFF"/>
              <w:rPr>
                <w:szCs w:val="20"/>
              </w:rPr>
            </w:pPr>
            <w:r w:rsidRPr="00AB5F74">
              <w:rPr>
                <w:rFonts w:ascii="Arial" w:hAnsi="Arial" w:cs="Arial"/>
                <w:szCs w:val="23"/>
              </w:rPr>
              <w:br/>
            </w: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9817C5" w:rsidRDefault="00200BC4" w:rsidP="003F4CE2">
            <w:pPr>
              <w:rPr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Коханчикова Ксения Владимиров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BB7B3A" w:rsidRDefault="00200BC4" w:rsidP="003F4CE2">
            <w:pPr>
              <w:rPr>
                <w:szCs w:val="20"/>
              </w:rPr>
            </w:pPr>
            <w:r w:rsidRPr="00BB7B3A">
              <w:rPr>
                <w:b/>
                <w:szCs w:val="20"/>
              </w:rPr>
              <w:t>Ланина Дарья, 10 лет</w:t>
            </w:r>
          </w:p>
        </w:tc>
        <w:tc>
          <w:tcPr>
            <w:tcW w:w="1511" w:type="dxa"/>
          </w:tcPr>
          <w:p w:rsidR="00200BC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BB7B3A" w:rsidRPr="00AB5F7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9-</w:t>
            </w:r>
            <w:r w:rsidR="00BB7B3A">
              <w:rPr>
                <w:szCs w:val="20"/>
              </w:rPr>
              <w:t>11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Школа-интернат № 16</w:t>
            </w:r>
          </w:p>
        </w:tc>
        <w:tc>
          <w:tcPr>
            <w:tcW w:w="2433" w:type="dxa"/>
          </w:tcPr>
          <w:p w:rsidR="00200BC4" w:rsidRPr="00AB5F7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Холодцова Татьяна Владимировна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0B2766" w:rsidRDefault="000B2766" w:rsidP="00F05AE5">
            <w:pPr>
              <w:rPr>
                <w:b/>
                <w:szCs w:val="20"/>
              </w:rPr>
            </w:pPr>
            <w:r w:rsidRPr="000B2766">
              <w:rPr>
                <w:rFonts w:ascii="Arial" w:hAnsi="Arial" w:cs="Arial"/>
                <w:szCs w:val="23"/>
              </w:rPr>
              <w:t>Захаров Эльдар</w:t>
            </w:r>
          </w:p>
        </w:tc>
        <w:tc>
          <w:tcPr>
            <w:tcW w:w="1511" w:type="dxa"/>
          </w:tcPr>
          <w:p w:rsidR="00200BC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0B2766" w:rsidRPr="00AB5F7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F05AE5">
            <w:pPr>
              <w:jc w:val="center"/>
              <w:rPr>
                <w:szCs w:val="20"/>
              </w:rPr>
            </w:pPr>
            <w:r w:rsidRPr="00AB5F74">
              <w:rPr>
                <w:rFonts w:ascii="Arial" w:hAnsi="Arial" w:cs="Arial"/>
                <w:szCs w:val="23"/>
              </w:rPr>
              <w:t>ГБОУ МГДД/Ю/Т</w:t>
            </w: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200BC4" w:rsidRPr="00AB5F74" w:rsidRDefault="000B2766" w:rsidP="00F05AE5">
            <w:pPr>
              <w:rPr>
                <w:szCs w:val="20"/>
              </w:rPr>
            </w:pPr>
            <w:r>
              <w:rPr>
                <w:szCs w:val="20"/>
              </w:rPr>
              <w:t>Силантьева С.А.</w:t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9817C5" w:rsidRDefault="00200BC4" w:rsidP="00F05AE5">
            <w:pPr>
              <w:rPr>
                <w:b/>
                <w:color w:val="FF0000"/>
                <w:szCs w:val="20"/>
              </w:rPr>
            </w:pPr>
            <w:r w:rsidRPr="00BB7B3A">
              <w:rPr>
                <w:rFonts w:ascii="Arial" w:hAnsi="Arial" w:cs="Arial"/>
                <w:szCs w:val="23"/>
              </w:rPr>
              <w:t>СНЕГИРЁВА Анастасия</w:t>
            </w:r>
          </w:p>
        </w:tc>
        <w:tc>
          <w:tcPr>
            <w:tcW w:w="1511" w:type="dxa"/>
          </w:tcPr>
          <w:p w:rsidR="00200BC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200BC4" w:rsidRPr="00AB5F74" w:rsidRDefault="00200BC4" w:rsidP="00F05AE5">
            <w:pPr>
              <w:jc w:val="center"/>
              <w:rPr>
                <w:szCs w:val="20"/>
              </w:rPr>
            </w:pPr>
            <w:r w:rsidRPr="00AB5F74">
              <w:rPr>
                <w:rFonts w:ascii="Arial" w:hAnsi="Arial" w:cs="Arial"/>
                <w:szCs w:val="23"/>
              </w:rPr>
              <w:t>ДШИ "Надежда"</w:t>
            </w: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rFonts w:ascii="Arial" w:hAnsi="Arial" w:cs="Arial"/>
                <w:szCs w:val="23"/>
              </w:rPr>
              <w:t>М.В. Евсеева</w:t>
            </w:r>
            <w:r w:rsidRPr="00AB5F74">
              <w:rPr>
                <w:rFonts w:ascii="Arial" w:hAnsi="Arial" w:cs="Arial"/>
                <w:szCs w:val="23"/>
              </w:rPr>
              <w:br/>
            </w: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9817C5" w:rsidRDefault="00200BC4" w:rsidP="00F05AE5">
            <w:pPr>
              <w:rPr>
                <w:b/>
                <w:color w:val="FF0000"/>
                <w:szCs w:val="20"/>
              </w:rPr>
            </w:pPr>
            <w:r w:rsidRPr="000C29CA">
              <w:rPr>
                <w:rFonts w:ascii="Arial" w:hAnsi="Arial" w:cs="Arial"/>
                <w:szCs w:val="23"/>
              </w:rPr>
              <w:t>БЛЮМИН Лев</w:t>
            </w: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1 место 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200BC4" w:rsidRPr="00AB5F74" w:rsidRDefault="00200BC4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0C29CA" w:rsidRDefault="00200BC4" w:rsidP="00F05AE5">
            <w:pPr>
              <w:rPr>
                <w:color w:val="FF0000"/>
                <w:szCs w:val="20"/>
              </w:rPr>
            </w:pPr>
            <w:r w:rsidRPr="000C29CA">
              <w:rPr>
                <w:rFonts w:ascii="Arial" w:hAnsi="Arial" w:cs="Arial"/>
                <w:szCs w:val="23"/>
              </w:rPr>
              <w:t>ГРЕБЕНЩИКОВ Олег</w:t>
            </w:r>
          </w:p>
        </w:tc>
        <w:tc>
          <w:tcPr>
            <w:tcW w:w="1511" w:type="dxa"/>
          </w:tcPr>
          <w:p w:rsidR="00200BC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200BC4" w:rsidRPr="00AB5F74" w:rsidRDefault="00200BC4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200BC4" w:rsidRPr="00AB5F74" w:rsidTr="00027F69">
        <w:tc>
          <w:tcPr>
            <w:tcW w:w="2471" w:type="dxa"/>
            <w:vMerge/>
          </w:tcPr>
          <w:p w:rsidR="00200BC4" w:rsidRPr="00AB5F74" w:rsidRDefault="00200BC4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200BC4" w:rsidRPr="00AB5F74" w:rsidRDefault="00200BC4" w:rsidP="00C9183F">
            <w:pPr>
              <w:jc w:val="center"/>
              <w:rPr>
                <w:rFonts w:ascii="Arial" w:hAnsi="Arial" w:cs="Arial"/>
                <w:szCs w:val="23"/>
              </w:rPr>
            </w:pPr>
            <w:r w:rsidRPr="00AB5F74">
              <w:rPr>
                <w:rFonts w:ascii="Arial" w:hAnsi="Arial" w:cs="Arial"/>
                <w:szCs w:val="23"/>
              </w:rPr>
              <w:t xml:space="preserve">ГБОУ ДДТ, </w:t>
            </w:r>
          </w:p>
        </w:tc>
        <w:tc>
          <w:tcPr>
            <w:tcW w:w="2134" w:type="dxa"/>
          </w:tcPr>
          <w:p w:rsidR="00200BC4" w:rsidRPr="00AB5F74" w:rsidRDefault="00200BC4" w:rsidP="00F05AE5">
            <w:pPr>
              <w:rPr>
                <w:szCs w:val="20"/>
              </w:rPr>
            </w:pPr>
            <w:r w:rsidRPr="00AB5F74">
              <w:rPr>
                <w:rFonts w:ascii="Arial" w:hAnsi="Arial" w:cs="Arial"/>
                <w:szCs w:val="23"/>
              </w:rPr>
              <w:t>Театр "Кенга и компания"</w:t>
            </w:r>
          </w:p>
        </w:tc>
        <w:tc>
          <w:tcPr>
            <w:tcW w:w="2433" w:type="dxa"/>
          </w:tcPr>
          <w:p w:rsidR="00200BC4" w:rsidRPr="00AB5F74" w:rsidRDefault="00200BC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200BC4" w:rsidRPr="00AB5F74" w:rsidRDefault="00200BC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200BC4" w:rsidRPr="009817C5" w:rsidRDefault="00200BC4" w:rsidP="00F05AE5">
            <w:pPr>
              <w:rPr>
                <w:rFonts w:ascii="Arial" w:hAnsi="Arial" w:cs="Arial"/>
                <w:color w:val="FF0000"/>
                <w:szCs w:val="23"/>
              </w:rPr>
            </w:pPr>
            <w:r w:rsidRPr="000C29CA">
              <w:rPr>
                <w:rFonts w:ascii="Arial" w:hAnsi="Arial" w:cs="Arial"/>
                <w:szCs w:val="23"/>
              </w:rPr>
              <w:t>ХЕРЕШ Елизавета</w:t>
            </w:r>
          </w:p>
        </w:tc>
        <w:tc>
          <w:tcPr>
            <w:tcW w:w="1511" w:type="dxa"/>
          </w:tcPr>
          <w:p w:rsidR="00200BC4" w:rsidRDefault="00200BC4" w:rsidP="000C2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200BC4" w:rsidRPr="00AB5F74" w:rsidRDefault="00200BC4" w:rsidP="000C2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BB7B3A" w:rsidRPr="00AB5F74" w:rsidTr="00027F69">
        <w:tc>
          <w:tcPr>
            <w:tcW w:w="2471" w:type="dxa"/>
            <w:vMerge w:val="restart"/>
          </w:tcPr>
          <w:p w:rsidR="00BB7B3A" w:rsidRPr="00AB5F74" w:rsidRDefault="00BB7B3A" w:rsidP="00F05AE5">
            <w:pPr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Изобразительное искусство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- индивидуально</w:t>
            </w:r>
          </w:p>
        </w:tc>
        <w:tc>
          <w:tcPr>
            <w:tcW w:w="2336" w:type="dxa"/>
          </w:tcPr>
          <w:p w:rsidR="00BB7B3A" w:rsidRPr="00AB5F74" w:rsidRDefault="00BB7B3A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ШИ им. С.Т. Рихтера</w:t>
            </w:r>
          </w:p>
        </w:tc>
        <w:tc>
          <w:tcPr>
            <w:tcW w:w="2134" w:type="dxa"/>
          </w:tcPr>
          <w:p w:rsidR="00BB7B3A" w:rsidRPr="00AB5F74" w:rsidRDefault="00BB7B3A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С.А. Шаврова</w:t>
            </w:r>
          </w:p>
        </w:tc>
        <w:tc>
          <w:tcPr>
            <w:tcW w:w="1082" w:type="dxa"/>
          </w:tcPr>
          <w:p w:rsidR="00BB7B3A" w:rsidRPr="00AB5F74" w:rsidRDefault="00BB7B3A" w:rsidP="00FF316E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BB7B3A" w:rsidRDefault="00BB7B3A" w:rsidP="00FF316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7B3A">
              <w:rPr>
                <w:rFonts w:ascii="Times New Roman" w:hAnsi="Times New Roman" w:cs="Times New Roman"/>
                <w:b/>
                <w:bCs/>
                <w:szCs w:val="20"/>
              </w:rPr>
              <w:t>Сангалова Анна</w:t>
            </w:r>
          </w:p>
          <w:p w:rsidR="00BB7B3A" w:rsidRPr="00BB7B3A" w:rsidRDefault="00BB7B3A" w:rsidP="00FF316E">
            <w:pPr>
              <w:rPr>
                <w:rFonts w:ascii="Times New Roman" w:hAnsi="Times New Roman" w:cs="Times New Roman"/>
                <w:szCs w:val="20"/>
              </w:rPr>
            </w:pPr>
            <w:r w:rsidRPr="00BB7B3A">
              <w:rPr>
                <w:rFonts w:ascii="Times New Roman" w:hAnsi="Times New Roman" w:cs="Times New Roman"/>
                <w:szCs w:val="20"/>
              </w:rPr>
              <w:t xml:space="preserve">         </w:t>
            </w:r>
          </w:p>
        </w:tc>
        <w:tc>
          <w:tcPr>
            <w:tcW w:w="1511" w:type="dxa"/>
          </w:tcPr>
          <w:p w:rsidR="00BB7B3A" w:rsidRDefault="00B35A11" w:rsidP="00FF316E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B7B3A">
              <w:rPr>
                <w:szCs w:val="20"/>
              </w:rPr>
              <w:t xml:space="preserve">  место </w:t>
            </w:r>
          </w:p>
          <w:p w:rsidR="00BB7B3A" w:rsidRPr="00AB5F74" w:rsidRDefault="00BB7B3A" w:rsidP="00FF316E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BB7B3A" w:rsidRPr="00AB5F74" w:rsidTr="00027F69">
        <w:tc>
          <w:tcPr>
            <w:tcW w:w="2471" w:type="dxa"/>
            <w:vMerge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36" w:type="dxa"/>
          </w:tcPr>
          <w:p w:rsidR="00BB7B3A" w:rsidRPr="00AB5F74" w:rsidRDefault="00BB7B3A" w:rsidP="00AB5F7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</w:rPr>
              <w:t>«Детские творческие мастерские» при Московском подворье Спасо-Преображенского Валаамского монастыря.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</w:rPr>
              <w:t>: Иванисова Галина Васильевна, тел.: 8(495)348-07-69 (дом.); 8(919) 766-48-29</w:t>
            </w: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9817C5" w:rsidRDefault="00BB7B3A" w:rsidP="00200BC4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00BC4">
              <w:rPr>
                <w:rFonts w:ascii="Times New Roman" w:eastAsia="Calibri" w:hAnsi="Times New Roman" w:cs="Times New Roman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Cs w:val="20"/>
              </w:rPr>
              <w:t>урзина Анна</w:t>
            </w:r>
          </w:p>
        </w:tc>
        <w:tc>
          <w:tcPr>
            <w:tcW w:w="1511" w:type="dxa"/>
          </w:tcPr>
          <w:p w:rsidR="00BB7B3A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BB7B3A" w:rsidRPr="00AB5F74" w:rsidTr="00027F69">
        <w:tc>
          <w:tcPr>
            <w:tcW w:w="2471" w:type="dxa"/>
            <w:vMerge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36" w:type="dxa"/>
          </w:tcPr>
          <w:p w:rsidR="00BB7B3A" w:rsidRPr="00AB5F74" w:rsidRDefault="00BB7B3A" w:rsidP="00AB5F7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  <w:lang w:eastAsia="ru-RU"/>
              </w:rPr>
              <w:t>Детская художественная галерея «Изопарк», студия «Творчество»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  <w:lang w:eastAsia="ru-RU"/>
              </w:rPr>
              <w:t>Орловский Алексей Павлович</w:t>
            </w:r>
          </w:p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200BC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200BC4">
              <w:rPr>
                <w:rFonts w:ascii="Times New Roman" w:eastAsia="Calibri" w:hAnsi="Times New Roman" w:cs="Times New Roman"/>
                <w:szCs w:val="20"/>
                <w:lang w:eastAsia="ru-RU"/>
              </w:rPr>
              <w:t>РУСАЛЕВИЧ  ВАРВАРА ВИТАЛЬЕВНА</w:t>
            </w:r>
          </w:p>
          <w:p w:rsidR="00BB7B3A" w:rsidRPr="009817C5" w:rsidRDefault="00BB7B3A" w:rsidP="00200BC4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BB7B3A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BB7B3A" w:rsidRPr="00AB5F74" w:rsidTr="00027F69">
        <w:tc>
          <w:tcPr>
            <w:tcW w:w="2471" w:type="dxa"/>
            <w:vMerge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36" w:type="dxa"/>
          </w:tcPr>
          <w:p w:rsidR="00BB7B3A" w:rsidRPr="00AB5F74" w:rsidRDefault="00BB7B3A" w:rsidP="00F05AE5">
            <w:pPr>
              <w:pStyle w:val="western"/>
              <w:spacing w:before="0" w:after="0" w:line="240" w:lineRule="auto"/>
              <w:rPr>
                <w:sz w:val="22"/>
                <w:szCs w:val="20"/>
              </w:rPr>
            </w:pPr>
            <w:r w:rsidRPr="00AB5F74">
              <w:rPr>
                <w:rFonts w:eastAsia="Calibri"/>
                <w:sz w:val="22"/>
                <w:szCs w:val="20"/>
              </w:rPr>
              <w:t>ЦХО МГДД(Ю)Т</w:t>
            </w:r>
          </w:p>
          <w:p w:rsidR="00BB7B3A" w:rsidRPr="00AB5F74" w:rsidRDefault="00BB7B3A" w:rsidP="006876BB">
            <w:pPr>
              <w:pStyle w:val="western"/>
              <w:spacing w:before="0" w:after="0" w:line="240" w:lineRule="auto"/>
              <w:rPr>
                <w:b/>
                <w:szCs w:val="20"/>
              </w:rPr>
            </w:pPr>
            <w:r w:rsidRPr="00AB5F74">
              <w:rPr>
                <w:rFonts w:eastAsia="Calibri"/>
                <w:sz w:val="22"/>
                <w:szCs w:val="20"/>
              </w:rPr>
              <w:t xml:space="preserve">Студия рисунка и </w:t>
            </w:r>
            <w:r w:rsidRPr="00AB5F74">
              <w:rPr>
                <w:rFonts w:eastAsia="Calibri"/>
                <w:sz w:val="22"/>
                <w:szCs w:val="20"/>
              </w:rPr>
              <w:lastRenderedPageBreak/>
              <w:t>живописи отдела изобразительного творчества ЦХО МГДД(Ю)Т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bCs/>
                <w:szCs w:val="20"/>
              </w:rPr>
              <w:t>Быкова Янина Георгиевна</w:t>
            </w: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200BC4" w:rsidRDefault="00BB7B3A" w:rsidP="00F05AE5">
            <w:pPr>
              <w:pStyle w:val="western"/>
              <w:spacing w:before="0" w:after="0" w:line="240" w:lineRule="auto"/>
              <w:rPr>
                <w:rFonts w:eastAsia="Calibri"/>
                <w:b/>
                <w:bCs/>
                <w:sz w:val="22"/>
                <w:szCs w:val="20"/>
                <w:u w:val="single"/>
              </w:rPr>
            </w:pPr>
            <w:r w:rsidRPr="00200BC4">
              <w:rPr>
                <w:rFonts w:eastAsia="Calibri"/>
                <w:b/>
                <w:bCs/>
                <w:sz w:val="22"/>
                <w:szCs w:val="20"/>
                <w:u w:val="single"/>
              </w:rPr>
              <w:t>Сухоруков Василий</w:t>
            </w:r>
          </w:p>
        </w:tc>
        <w:tc>
          <w:tcPr>
            <w:tcW w:w="1511" w:type="dxa"/>
          </w:tcPr>
          <w:p w:rsidR="00BB7B3A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BB7B3A" w:rsidRPr="00AB5F74" w:rsidTr="00027F69">
        <w:tc>
          <w:tcPr>
            <w:tcW w:w="2471" w:type="dxa"/>
            <w:vMerge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</w:rPr>
              <w:t>ГБОУ Детская Художественная Школа   «Солнцево»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</w:rPr>
              <w:t>Сердюкова Надежда Александровна</w:t>
            </w:r>
          </w:p>
          <w:p w:rsidR="00BB7B3A" w:rsidRPr="00AB5F74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BB7B3A" w:rsidRDefault="00BB7B3A" w:rsidP="00F05AE5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BB7B3A">
              <w:rPr>
                <w:rFonts w:ascii="Times New Roman" w:eastAsia="Calibri" w:hAnsi="Times New Roman" w:cs="Times New Roman"/>
                <w:szCs w:val="20"/>
              </w:rPr>
              <w:t>Артемиева Полина Олеговна</w:t>
            </w:r>
          </w:p>
          <w:p w:rsidR="00BB7B3A" w:rsidRPr="00BB7B3A" w:rsidRDefault="00BB7B3A" w:rsidP="00F05AE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11" w:type="dxa"/>
          </w:tcPr>
          <w:p w:rsidR="00BB7B3A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BB7B3A" w:rsidRPr="00AB5F74" w:rsidTr="00027F69">
        <w:tc>
          <w:tcPr>
            <w:tcW w:w="2471" w:type="dxa"/>
            <w:vMerge/>
            <w:tcBorders>
              <w:bottom w:val="nil"/>
            </w:tcBorders>
          </w:tcPr>
          <w:p w:rsidR="00BB7B3A" w:rsidRPr="00AB5F74" w:rsidRDefault="00BB7B3A" w:rsidP="00F05AE5">
            <w:pPr>
              <w:pStyle w:val="western"/>
              <w:spacing w:before="0" w:after="0" w:line="240" w:lineRule="auto"/>
              <w:rPr>
                <w:b/>
                <w:sz w:val="22"/>
                <w:szCs w:val="20"/>
              </w:rPr>
            </w:pPr>
          </w:p>
        </w:tc>
        <w:tc>
          <w:tcPr>
            <w:tcW w:w="2336" w:type="dxa"/>
          </w:tcPr>
          <w:p w:rsidR="00BB7B3A" w:rsidRPr="00AB5F74" w:rsidRDefault="00BB7B3A" w:rsidP="006876BB">
            <w:pPr>
              <w:pStyle w:val="western"/>
              <w:spacing w:before="0" w:after="0" w:line="240" w:lineRule="auto"/>
              <w:rPr>
                <w:b/>
                <w:sz w:val="22"/>
                <w:szCs w:val="20"/>
              </w:rPr>
            </w:pPr>
            <w:r w:rsidRPr="00AB5F74">
              <w:rPr>
                <w:rFonts w:eastAsia="Calibri"/>
                <w:sz w:val="22"/>
                <w:szCs w:val="20"/>
              </w:rPr>
              <w:t>ГБОУ СОШ №1188 с углубленным изучением изобразительного искусства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b/>
                <w:szCs w:val="20"/>
              </w:rPr>
              <w:t>Романков Всеволод Олегович</w:t>
            </w:r>
            <w:r w:rsidRPr="00AB5F7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B7B3A" w:rsidRPr="00AB5F74" w:rsidRDefault="00BB7B3A" w:rsidP="00F05A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</w:rPr>
              <w:t>8916 3676243</w:t>
            </w: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BB7B3A" w:rsidRDefault="00BB7B3A" w:rsidP="00F05AE5">
            <w:pPr>
              <w:pStyle w:val="western"/>
              <w:spacing w:before="0" w:after="0" w:line="240" w:lineRule="auto"/>
              <w:rPr>
                <w:rFonts w:eastAsia="Calibri"/>
                <w:b/>
                <w:sz w:val="22"/>
                <w:szCs w:val="20"/>
              </w:rPr>
            </w:pPr>
            <w:r w:rsidRPr="00BB7B3A">
              <w:rPr>
                <w:rFonts w:eastAsia="Calibri"/>
                <w:b/>
                <w:sz w:val="22"/>
                <w:szCs w:val="20"/>
              </w:rPr>
              <w:t>Мурашко Ярослава Михайловна</w:t>
            </w:r>
          </w:p>
          <w:p w:rsidR="00BB7B3A" w:rsidRPr="00BB7B3A" w:rsidRDefault="00BB7B3A" w:rsidP="006876BB">
            <w:pPr>
              <w:pStyle w:val="western"/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11" w:type="dxa"/>
          </w:tcPr>
          <w:p w:rsidR="00BB7B3A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B7B3A">
              <w:rPr>
                <w:szCs w:val="20"/>
              </w:rPr>
              <w:t xml:space="preserve"> место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BB7B3A" w:rsidRPr="00AB5F74" w:rsidTr="00027F69">
        <w:tc>
          <w:tcPr>
            <w:tcW w:w="2471" w:type="dxa"/>
            <w:vMerge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  <w:lang w:eastAsia="ru-RU"/>
              </w:rPr>
              <w:t>Московский городской центр детского творчества «Культура и образование»</w:t>
            </w:r>
          </w:p>
        </w:tc>
        <w:tc>
          <w:tcPr>
            <w:tcW w:w="2134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BB7B3A" w:rsidRPr="00AB5F74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B5F74">
              <w:rPr>
                <w:rFonts w:ascii="Times New Roman" w:eastAsia="Calibri" w:hAnsi="Times New Roman" w:cs="Times New Roman"/>
                <w:szCs w:val="20"/>
                <w:lang w:eastAsia="ru-RU"/>
              </w:rPr>
              <w:t>Кузнецов Владимир Сергеевич</w:t>
            </w:r>
          </w:p>
        </w:tc>
        <w:tc>
          <w:tcPr>
            <w:tcW w:w="1082" w:type="dxa"/>
          </w:tcPr>
          <w:p w:rsidR="00BB7B3A" w:rsidRPr="00AB5F74" w:rsidRDefault="00BB7B3A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BB7B3A" w:rsidRPr="00BB7B3A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BB7B3A">
              <w:rPr>
                <w:rFonts w:ascii="Times New Roman" w:eastAsia="Calibri" w:hAnsi="Times New Roman" w:cs="Times New Roman"/>
                <w:szCs w:val="20"/>
                <w:lang w:eastAsia="ru-RU"/>
              </w:rPr>
              <w:t>Белова Диана Витальевна</w:t>
            </w:r>
          </w:p>
          <w:p w:rsidR="00BB7B3A" w:rsidRPr="00BB7B3A" w:rsidRDefault="00BB7B3A" w:rsidP="00F05AE5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  <w:tc>
          <w:tcPr>
            <w:tcW w:w="1511" w:type="dxa"/>
          </w:tcPr>
          <w:p w:rsidR="00BB7B3A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1 место </w:t>
            </w:r>
          </w:p>
          <w:p w:rsidR="00BB7B3A" w:rsidRPr="00AB5F74" w:rsidRDefault="00BB7B3A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vMerge w:val="restart"/>
          </w:tcPr>
          <w:p w:rsidR="00FF316E" w:rsidRPr="00AB5F74" w:rsidRDefault="00FF316E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Балалайка</w:t>
            </w: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 </w:t>
            </w: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со своим концертмейстером</w:t>
            </w: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A10A44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snapToGrid w:val="0"/>
              <w:rPr>
                <w:szCs w:val="20"/>
              </w:rPr>
            </w:pPr>
            <w:r w:rsidRPr="00AB5F74">
              <w:rPr>
                <w:szCs w:val="20"/>
              </w:rPr>
              <w:t>ГБОУ ЦТРиМЭО "Радость"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snapToGrid w:val="0"/>
              <w:rPr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F316E">
            <w:pPr>
              <w:snapToGrid w:val="0"/>
              <w:rPr>
                <w:szCs w:val="20"/>
              </w:rPr>
            </w:pPr>
            <w:r w:rsidRPr="00AB5F74">
              <w:rPr>
                <w:szCs w:val="20"/>
              </w:rPr>
              <w:t>Евстратова Ольга Викторовна</w:t>
            </w:r>
          </w:p>
        </w:tc>
        <w:tc>
          <w:tcPr>
            <w:tcW w:w="1082" w:type="dxa"/>
          </w:tcPr>
          <w:p w:rsidR="00FF316E" w:rsidRPr="00AB5F74" w:rsidRDefault="00FF316E" w:rsidP="00FF316E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F316E">
            <w:pPr>
              <w:snapToGrid w:val="0"/>
              <w:rPr>
                <w:szCs w:val="20"/>
              </w:rPr>
            </w:pPr>
            <w:r w:rsidRPr="00FF316E">
              <w:rPr>
                <w:szCs w:val="20"/>
              </w:rPr>
              <w:t xml:space="preserve">Пятков Семен </w:t>
            </w:r>
          </w:p>
        </w:tc>
        <w:tc>
          <w:tcPr>
            <w:tcW w:w="1511" w:type="dxa"/>
          </w:tcPr>
          <w:p w:rsidR="00FF316E" w:rsidRDefault="00FF316E" w:rsidP="00FF316E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FF316E" w:rsidRPr="00AB5F74" w:rsidRDefault="00FF316E" w:rsidP="00FF316E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музыкальная школа № 71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Заслуженный работник культуры РФ, В.В. Цветков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Е.М. Ракчее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Кутуев Дамир</w:t>
            </w:r>
          </w:p>
          <w:p w:rsidR="00FF316E" w:rsidRPr="00FF316E" w:rsidRDefault="00FF316E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FF316E" w:rsidRPr="00AB5F74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М.М. Ипполитова – Иванова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Заслуженный артист  РФ И.В. Талашов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Л.В. Коновалов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Земляков Максим</w:t>
            </w: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11" w:type="dxa"/>
          </w:tcPr>
          <w:p w:rsidR="00FF316E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FF316E" w:rsidRPr="00AB5F74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В.Ф. Одоевского</w:t>
            </w:r>
          </w:p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Почётный работник культуры города Москвы Ю.Ю. Стржелинский</w:t>
            </w:r>
          </w:p>
          <w:p w:rsidR="00FF316E" w:rsidRPr="00AB5F74" w:rsidRDefault="00FF316E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А.Г. Абрамо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 xml:space="preserve">Орлов Александр </w:t>
            </w: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FF316E" w:rsidRPr="00AB5F74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Л.В. Бетховена</w:t>
            </w:r>
          </w:p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Преподаватель – Заслуженный работник </w:t>
            </w: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культуры РФН.И. Рыбалкина</w:t>
            </w:r>
          </w:p>
          <w:p w:rsidR="00FF316E" w:rsidRPr="00AB5F74" w:rsidRDefault="00FF316E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Н.В. Дятленко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ЮйСяоОу</w:t>
            </w: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FF316E" w:rsidRDefault="00FF316E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 место </w:t>
            </w:r>
          </w:p>
          <w:p w:rsidR="00FF316E" w:rsidRPr="00AB5F74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Л.Н. Оборина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 Э.Н. Сухорукова</w:t>
            </w:r>
          </w:p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М.В. Барсо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FF316E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 xml:space="preserve">Измайлова Анастасия </w:t>
            </w:r>
          </w:p>
          <w:p w:rsidR="00FF316E" w:rsidRPr="00FF316E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FF316E" w:rsidRDefault="00FF316E" w:rsidP="00FF316E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</w:tc>
        <w:tc>
          <w:tcPr>
            <w:tcW w:w="1511" w:type="dxa"/>
          </w:tcPr>
          <w:p w:rsidR="00FF316E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FF316E" w:rsidRPr="00AB5F74" w:rsidRDefault="00FF31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vMerge w:val="restart"/>
          </w:tcPr>
          <w:p w:rsidR="00FF316E" w:rsidRPr="00AB5F74" w:rsidRDefault="00FF316E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Домра</w:t>
            </w:r>
          </w:p>
          <w:p w:rsidR="00FF316E" w:rsidRPr="00AB5F74" w:rsidRDefault="00FF316E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 </w:t>
            </w:r>
          </w:p>
          <w:p w:rsidR="00FF316E" w:rsidRPr="00AB5F74" w:rsidRDefault="00FF316E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со своим концертмейстером</w:t>
            </w:r>
          </w:p>
        </w:tc>
        <w:tc>
          <w:tcPr>
            <w:tcW w:w="2336" w:type="dxa"/>
          </w:tcPr>
          <w:p w:rsidR="00FF316E" w:rsidRPr="00AB5F74" w:rsidRDefault="00FF316E" w:rsidP="00F05AE5">
            <w:pPr>
              <w:snapToGrid w:val="0"/>
              <w:rPr>
                <w:szCs w:val="20"/>
              </w:rPr>
            </w:pPr>
            <w:r w:rsidRPr="00AB5F74">
              <w:rPr>
                <w:szCs w:val="20"/>
              </w:rPr>
              <w:t>ГБОУ ЦТРиМЭО "Радость"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snapToGrid w:val="0"/>
              <w:rPr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snapToGrid w:val="0"/>
              <w:rPr>
                <w:szCs w:val="20"/>
              </w:rPr>
            </w:pPr>
            <w:r w:rsidRPr="00AB5F74">
              <w:rPr>
                <w:szCs w:val="20"/>
              </w:rPr>
              <w:t>Белова Наталья Владимировн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572473">
            <w:pPr>
              <w:snapToGrid w:val="0"/>
              <w:rPr>
                <w:szCs w:val="20"/>
              </w:rPr>
            </w:pPr>
            <w:r w:rsidRPr="00D34A65">
              <w:rPr>
                <w:szCs w:val="20"/>
              </w:rPr>
              <w:t xml:space="preserve">Пьянзина Дарья </w:t>
            </w: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 № 11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Г.А. Савина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Л.В. Хромо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Яцко Марина</w:t>
            </w: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D34A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Н.П. Будашкина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Е.А. Скоробогач</w:t>
            </w:r>
          </w:p>
          <w:p w:rsidR="00FF316E" w:rsidRPr="00AB5F74" w:rsidRDefault="00FF316E" w:rsidP="006876BB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- Ю.Б. Лапчинская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Ракитянская Елизавета</w:t>
            </w: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D34A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Л.В. Бетховена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В.В. Зяблицева</w:t>
            </w:r>
          </w:p>
          <w:p w:rsidR="00FF316E" w:rsidRPr="00AB5F74" w:rsidRDefault="00FF316E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 xml:space="preserve">Ролдугина Ирина </w:t>
            </w:r>
          </w:p>
          <w:p w:rsidR="00FF316E" w:rsidRPr="00D34A65" w:rsidRDefault="00FF316E" w:rsidP="006876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FF316E" w:rsidRPr="00AB5F74" w:rsidTr="00027F69">
        <w:tc>
          <w:tcPr>
            <w:tcW w:w="2471" w:type="dxa"/>
            <w:vMerge/>
            <w:tcBorders>
              <w:bottom w:val="nil"/>
            </w:tcBorders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музыкальная школа № 71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Почетный работник культуры г. Москвы Л.В. Губина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Л.Ф. Григорье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Лебедева Алиса</w:t>
            </w: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FF316E" w:rsidRPr="00AB5F74" w:rsidTr="00027F69">
        <w:tc>
          <w:tcPr>
            <w:tcW w:w="2471" w:type="dxa"/>
            <w:tcBorders>
              <w:top w:val="nil"/>
            </w:tcBorders>
          </w:tcPr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4113BC">
            <w:pPr>
              <w:shd w:val="clear" w:color="auto" w:fill="FFFFFF"/>
              <w:rPr>
                <w:b/>
                <w:szCs w:val="20"/>
              </w:rPr>
            </w:pPr>
          </w:p>
          <w:p w:rsidR="00FF316E" w:rsidRPr="00AB5F74" w:rsidRDefault="00FF316E" w:rsidP="00D34A65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М.М. Ипполитова-Иванова</w:t>
            </w:r>
          </w:p>
        </w:tc>
        <w:tc>
          <w:tcPr>
            <w:tcW w:w="2134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 Заслуженный работник культуры РФ Г.Н. Алмосова</w:t>
            </w:r>
          </w:p>
          <w:p w:rsidR="00FF316E" w:rsidRPr="00AB5F74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Л.В. Коновалова</w:t>
            </w:r>
          </w:p>
        </w:tc>
        <w:tc>
          <w:tcPr>
            <w:tcW w:w="1082" w:type="dxa"/>
          </w:tcPr>
          <w:p w:rsidR="00FF316E" w:rsidRPr="00AB5F74" w:rsidRDefault="00FF31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FF316E" w:rsidRPr="00D34A65" w:rsidRDefault="00FF31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Унагасова Карина</w:t>
            </w: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FF316E" w:rsidRPr="00D34A65" w:rsidRDefault="00FF31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FF316E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Баян/аккордеон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 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без концертмейстера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4113BC">
            <w:pPr>
              <w:shd w:val="clear" w:color="auto" w:fill="FFFFFF"/>
              <w:rPr>
                <w:b/>
                <w:szCs w:val="20"/>
              </w:rPr>
            </w:pPr>
          </w:p>
          <w:p w:rsidR="00D34A65" w:rsidRPr="00AB5F74" w:rsidRDefault="00D34A65" w:rsidP="00A10A44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>ГБОУ ЦТРиМЭО "Радость"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153B00">
            <w:pPr>
              <w:rPr>
                <w:szCs w:val="20"/>
              </w:rPr>
            </w:pPr>
            <w:r w:rsidRPr="00AB5F74">
              <w:rPr>
                <w:szCs w:val="20"/>
              </w:rPr>
              <w:t>Салахов Ильдар Ильдусович</w:t>
            </w:r>
          </w:p>
        </w:tc>
        <w:tc>
          <w:tcPr>
            <w:tcW w:w="1082" w:type="dxa"/>
          </w:tcPr>
          <w:p w:rsidR="00D34A65" w:rsidRPr="00AB5F74" w:rsidRDefault="00D34A65" w:rsidP="00153B00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153B00">
            <w:pPr>
              <w:rPr>
                <w:szCs w:val="20"/>
              </w:rPr>
            </w:pPr>
            <w:r w:rsidRPr="00D34A65">
              <w:rPr>
                <w:szCs w:val="20"/>
              </w:rPr>
              <w:t>Горелик</w:t>
            </w:r>
          </w:p>
          <w:p w:rsidR="00D34A65" w:rsidRPr="00D34A65" w:rsidRDefault="00D34A65" w:rsidP="00153B00">
            <w:pPr>
              <w:rPr>
                <w:szCs w:val="20"/>
              </w:rPr>
            </w:pPr>
            <w:r w:rsidRPr="00D34A65">
              <w:rPr>
                <w:szCs w:val="20"/>
              </w:rPr>
              <w:t xml:space="preserve">Сергей </w:t>
            </w:r>
          </w:p>
        </w:tc>
        <w:tc>
          <w:tcPr>
            <w:tcW w:w="1511" w:type="dxa"/>
          </w:tcPr>
          <w:p w:rsidR="00D34A65" w:rsidRDefault="00B35A11" w:rsidP="00153B0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34A65">
              <w:rPr>
                <w:szCs w:val="20"/>
              </w:rPr>
              <w:t xml:space="preserve"> место</w:t>
            </w:r>
          </w:p>
          <w:p w:rsidR="00D34A65" w:rsidRPr="00AB5F74" w:rsidRDefault="00D34A65" w:rsidP="00153B00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№ 68 им. Р.К. Щедрин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Л.А. Янки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Богданов Иван</w:t>
            </w:r>
          </w:p>
          <w:p w:rsidR="00D34A65" w:rsidRPr="00D34A65" w:rsidRDefault="00D34A65" w:rsidP="00D34A65">
            <w:pPr>
              <w:rPr>
                <w:rFonts w:ascii="Times New Roman" w:hAnsi="Times New Roman" w:cs="Times New Roman"/>
                <w:szCs w:val="20"/>
              </w:rPr>
            </w:pPr>
            <w:r w:rsidRPr="00D34A65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511" w:type="dxa"/>
          </w:tcPr>
          <w:p w:rsidR="00D34A65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34A65">
              <w:rPr>
                <w:szCs w:val="20"/>
              </w:rPr>
              <w:t xml:space="preserve">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№ 62 им. Н.А. Петров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Т.А. Макар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Гуляков Дмитрий</w:t>
            </w:r>
          </w:p>
          <w:p w:rsidR="00D34A65" w:rsidRPr="00D34A65" w:rsidRDefault="00D34A65" w:rsidP="00D34A65">
            <w:pPr>
              <w:rPr>
                <w:rFonts w:ascii="Times New Roman" w:hAnsi="Times New Roman" w:cs="Times New Roman"/>
                <w:szCs w:val="20"/>
              </w:rPr>
            </w:pPr>
            <w:r w:rsidRPr="00D34A65">
              <w:rPr>
                <w:rFonts w:ascii="Times New Roman" w:hAnsi="Times New Roman" w:cs="Times New Roman"/>
                <w:szCs w:val="20"/>
              </w:rPr>
              <w:t xml:space="preserve">   </w:t>
            </w:r>
          </w:p>
        </w:tc>
        <w:tc>
          <w:tcPr>
            <w:tcW w:w="1511" w:type="dxa"/>
          </w:tcPr>
          <w:p w:rsidR="00D34A65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34A65">
              <w:rPr>
                <w:szCs w:val="20"/>
              </w:rPr>
              <w:t xml:space="preserve">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А.К. Глазунов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Почетный работник культуры Москвы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С.Б. Андрейкин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Илюшин Михаил</w:t>
            </w:r>
          </w:p>
          <w:p w:rsidR="00D34A65" w:rsidRPr="00D34A65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D34A65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34A65">
              <w:rPr>
                <w:szCs w:val="20"/>
              </w:rPr>
              <w:t xml:space="preserve"> место 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№ 11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Н.В. Пуриц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Мудрицкий Ростислав</w:t>
            </w:r>
          </w:p>
          <w:p w:rsidR="00D34A65" w:rsidRPr="00FF316E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№ 86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Е.И. Дьяк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Попов Артем</w:t>
            </w:r>
          </w:p>
          <w:p w:rsidR="00D34A65" w:rsidRPr="00D34A65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ШИ № 14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Л.А. Поляко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D34A65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34A65">
              <w:rPr>
                <w:rFonts w:ascii="Times New Roman" w:hAnsi="Times New Roman" w:cs="Times New Roman"/>
                <w:b/>
                <w:bCs/>
                <w:szCs w:val="20"/>
              </w:rPr>
              <w:t>Архипов Михаил</w:t>
            </w:r>
          </w:p>
          <w:p w:rsidR="00D34A65" w:rsidRPr="00D34A65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D34A65" w:rsidRDefault="00D34A65" w:rsidP="00D34A65">
            <w:pPr>
              <w:rPr>
                <w:rFonts w:ascii="Times New Roman" w:hAnsi="Times New Roman" w:cs="Times New Roman"/>
                <w:szCs w:val="20"/>
              </w:rPr>
            </w:pPr>
            <w:r w:rsidRPr="00D34A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Классическая гитара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 </w:t>
            </w:r>
          </w:p>
          <w:p w:rsidR="00D34A65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 своим концертмейстером</w:t>
            </w:r>
          </w:p>
          <w:p w:rsidR="00D34A65" w:rsidRDefault="00D34A65" w:rsidP="00F05AE5">
            <w:pPr>
              <w:shd w:val="clear" w:color="auto" w:fill="FFFFFF"/>
              <w:rPr>
                <w:szCs w:val="20"/>
              </w:rPr>
            </w:pPr>
          </w:p>
          <w:p w:rsidR="00D34A65" w:rsidRPr="00AB5F74" w:rsidRDefault="00D34A65" w:rsidP="005922E6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F316E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МГДМШ имени Гнесиных</w:t>
            </w:r>
          </w:p>
        </w:tc>
        <w:tc>
          <w:tcPr>
            <w:tcW w:w="2134" w:type="dxa"/>
          </w:tcPr>
          <w:p w:rsidR="00D34A65" w:rsidRPr="00AB5F74" w:rsidRDefault="00D34A65" w:rsidP="00FF316E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F316E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М.В. Александрова</w:t>
            </w:r>
          </w:p>
        </w:tc>
        <w:tc>
          <w:tcPr>
            <w:tcW w:w="1082" w:type="dxa"/>
          </w:tcPr>
          <w:p w:rsidR="00D34A65" w:rsidRPr="00AB5F74" w:rsidRDefault="00D34A65" w:rsidP="00FF316E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5922E6" w:rsidRDefault="00D34A65" w:rsidP="00FF316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922E6">
              <w:rPr>
                <w:rFonts w:ascii="Times New Roman" w:hAnsi="Times New Roman" w:cs="Times New Roman"/>
                <w:b/>
                <w:bCs/>
                <w:szCs w:val="20"/>
              </w:rPr>
              <w:t xml:space="preserve">Толмачёва Юлия </w:t>
            </w:r>
          </w:p>
          <w:p w:rsidR="00D34A65" w:rsidRPr="005922E6" w:rsidRDefault="00D34A65" w:rsidP="00FF316E">
            <w:pPr>
              <w:rPr>
                <w:rFonts w:ascii="Times New Roman" w:hAnsi="Times New Roman" w:cs="Times New Roman"/>
                <w:szCs w:val="20"/>
              </w:rPr>
            </w:pPr>
            <w:r w:rsidRPr="005922E6">
              <w:rPr>
                <w:rFonts w:ascii="Times New Roman" w:hAnsi="Times New Roman" w:cs="Times New Roman"/>
                <w:szCs w:val="20"/>
              </w:rPr>
              <w:t>13 лет</w:t>
            </w:r>
          </w:p>
        </w:tc>
        <w:tc>
          <w:tcPr>
            <w:tcW w:w="1511" w:type="dxa"/>
          </w:tcPr>
          <w:p w:rsidR="00D34A65" w:rsidRPr="00AB5F74" w:rsidRDefault="00D34A65" w:rsidP="00FF316E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В.И. Мурадели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Т.В. Леви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5922E6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922E6">
              <w:rPr>
                <w:rFonts w:ascii="Times New Roman" w:hAnsi="Times New Roman" w:cs="Times New Roman"/>
                <w:b/>
                <w:bCs/>
                <w:szCs w:val="20"/>
              </w:rPr>
              <w:t>Исаева Эллина</w:t>
            </w:r>
          </w:p>
          <w:p w:rsidR="00D34A65" w:rsidRPr="005922E6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  <w:r w:rsidRPr="005922E6">
              <w:rPr>
                <w:rFonts w:ascii="Times New Roman" w:hAnsi="Times New Roman" w:cs="Times New Roman"/>
                <w:szCs w:val="20"/>
              </w:rPr>
              <w:t xml:space="preserve">                   19.04.2001 г.р.</w:t>
            </w:r>
          </w:p>
        </w:tc>
        <w:tc>
          <w:tcPr>
            <w:tcW w:w="1511" w:type="dxa"/>
          </w:tcPr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А.М. Иванова – Крамского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6876BB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Д.В. Бородаев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5922E6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922E6">
              <w:rPr>
                <w:rFonts w:ascii="Times New Roman" w:hAnsi="Times New Roman" w:cs="Times New Roman"/>
                <w:b/>
                <w:bCs/>
                <w:szCs w:val="20"/>
              </w:rPr>
              <w:t>Корзин Михаил</w:t>
            </w:r>
          </w:p>
          <w:p w:rsidR="00D34A65" w:rsidRPr="005922E6" w:rsidRDefault="00D34A65" w:rsidP="006876BB">
            <w:pPr>
              <w:rPr>
                <w:b/>
                <w:bCs/>
                <w:szCs w:val="20"/>
              </w:rPr>
            </w:pPr>
            <w:r w:rsidRPr="005922E6">
              <w:rPr>
                <w:rFonts w:ascii="Times New Roman" w:hAnsi="Times New Roman" w:cs="Times New Roman"/>
                <w:szCs w:val="20"/>
              </w:rPr>
              <w:t xml:space="preserve">                30.11.2000 г.р.</w:t>
            </w:r>
          </w:p>
        </w:tc>
        <w:tc>
          <w:tcPr>
            <w:tcW w:w="1511" w:type="dxa"/>
          </w:tcPr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 xml:space="preserve">Саксофон 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 своим концертмейстером</w:t>
            </w:r>
          </w:p>
        </w:tc>
        <w:tc>
          <w:tcPr>
            <w:tcW w:w="2336" w:type="dxa"/>
          </w:tcPr>
          <w:p w:rsidR="00D34A65" w:rsidRDefault="00D34A65" w:rsidP="00FF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ДМШ имени В.М. Блажевича</w:t>
            </w:r>
          </w:p>
          <w:p w:rsidR="00D34A65" w:rsidRPr="00071501" w:rsidRDefault="00D34A65" w:rsidP="00FF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D34A65" w:rsidRPr="00AB5F74" w:rsidRDefault="00D34A65" w:rsidP="00FF316E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Default="00D34A65" w:rsidP="00FF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 Заслуженный деятель искусств РФ, профессор Ю.С. Воронцов</w:t>
            </w:r>
          </w:p>
          <w:p w:rsidR="00D34A65" w:rsidRPr="00071501" w:rsidRDefault="00D34A65" w:rsidP="00FF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–Д.В. Касаткина</w:t>
            </w:r>
          </w:p>
        </w:tc>
        <w:tc>
          <w:tcPr>
            <w:tcW w:w="1082" w:type="dxa"/>
          </w:tcPr>
          <w:p w:rsidR="00D34A65" w:rsidRPr="00AB5F74" w:rsidRDefault="00D34A65" w:rsidP="00FF316E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F316E">
            <w:pPr>
              <w:rPr>
                <w:rFonts w:ascii="Times New Roman" w:hAnsi="Times New Roman" w:cs="Times New Roman"/>
                <w:b/>
                <w:bCs/>
              </w:rPr>
            </w:pPr>
            <w:r w:rsidRPr="00FA3141">
              <w:rPr>
                <w:rFonts w:ascii="Times New Roman" w:hAnsi="Times New Roman" w:cs="Times New Roman"/>
                <w:b/>
                <w:bCs/>
              </w:rPr>
              <w:t>Кушнерёва Василиса</w:t>
            </w:r>
          </w:p>
          <w:p w:rsidR="00D34A65" w:rsidRPr="00FA3141" w:rsidRDefault="00D34A65" w:rsidP="00FF316E">
            <w:pPr>
              <w:rPr>
                <w:rFonts w:ascii="Times New Roman" w:hAnsi="Times New Roman" w:cs="Times New Roman"/>
              </w:rPr>
            </w:pPr>
          </w:p>
          <w:p w:rsidR="00D34A65" w:rsidRPr="00FA3141" w:rsidRDefault="00D34A65" w:rsidP="00FF3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34A65" w:rsidRDefault="00D34A65" w:rsidP="00FF316E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F316E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имени Э.Г.Гилельса</w:t>
            </w:r>
          </w:p>
          <w:p w:rsidR="00D34A65" w:rsidRPr="00071501" w:rsidRDefault="00D34A65" w:rsidP="0004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С.В. Колесов</w:t>
            </w:r>
          </w:p>
          <w:p w:rsidR="00D34A65" w:rsidRPr="00071501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-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046CB0">
            <w:pPr>
              <w:rPr>
                <w:rFonts w:ascii="Times New Roman" w:hAnsi="Times New Roman" w:cs="Times New Roman"/>
                <w:b/>
                <w:bCs/>
              </w:rPr>
            </w:pPr>
            <w:r w:rsidRPr="00FA3141">
              <w:rPr>
                <w:rFonts w:ascii="Times New Roman" w:hAnsi="Times New Roman" w:cs="Times New Roman"/>
                <w:b/>
                <w:bCs/>
              </w:rPr>
              <w:t>Петухов Михаил</w:t>
            </w:r>
          </w:p>
          <w:p w:rsidR="00D34A65" w:rsidRPr="009817C5" w:rsidRDefault="00D34A65" w:rsidP="006876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  <w:tcBorders>
              <w:bottom w:val="nil"/>
            </w:tcBorders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D34A65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имени Д.Д. Шостаковича</w:t>
            </w:r>
          </w:p>
          <w:p w:rsidR="00D34A65" w:rsidRPr="00071501" w:rsidRDefault="00D34A65" w:rsidP="0004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А.Б. Петрова</w:t>
            </w:r>
          </w:p>
          <w:p w:rsidR="00D34A65" w:rsidRDefault="00D34A65" w:rsidP="0004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– А.П. Штуко</w:t>
            </w:r>
          </w:p>
          <w:p w:rsidR="00D34A65" w:rsidRPr="00071501" w:rsidRDefault="00D34A65" w:rsidP="0004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046CB0">
            <w:pPr>
              <w:rPr>
                <w:rFonts w:ascii="Times New Roman" w:hAnsi="Times New Roman" w:cs="Times New Roman"/>
                <w:b/>
                <w:bCs/>
              </w:rPr>
            </w:pPr>
            <w:r w:rsidRPr="00FA3141">
              <w:rPr>
                <w:rFonts w:ascii="Times New Roman" w:hAnsi="Times New Roman" w:cs="Times New Roman"/>
                <w:b/>
                <w:bCs/>
              </w:rPr>
              <w:t>Житник Григорий</w:t>
            </w:r>
          </w:p>
          <w:p w:rsidR="00D34A65" w:rsidRPr="00FA3141" w:rsidRDefault="00D34A65" w:rsidP="00046CB0">
            <w:pPr>
              <w:rPr>
                <w:rFonts w:ascii="Times New Roman" w:hAnsi="Times New Roman" w:cs="Times New Roman"/>
              </w:rPr>
            </w:pPr>
          </w:p>
          <w:p w:rsidR="00D34A65" w:rsidRPr="00FA3141" w:rsidRDefault="00D34A65" w:rsidP="00046CB0">
            <w:pPr>
              <w:rPr>
                <w:rFonts w:ascii="Times New Roman" w:hAnsi="Times New Roman" w:cs="Times New Roman"/>
              </w:rPr>
            </w:pPr>
          </w:p>
          <w:p w:rsidR="00D34A65" w:rsidRPr="00FA3141" w:rsidRDefault="00D34A65" w:rsidP="00046CB0">
            <w:pPr>
              <w:rPr>
                <w:rFonts w:ascii="Times New Roman" w:hAnsi="Times New Roman" w:cs="Times New Roman"/>
              </w:rPr>
            </w:pPr>
          </w:p>
          <w:p w:rsidR="00D34A65" w:rsidRPr="00FA3141" w:rsidRDefault="00D34A65" w:rsidP="0004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 w:val="restart"/>
            <w:tcBorders>
              <w:top w:val="nil"/>
            </w:tcBorders>
          </w:tcPr>
          <w:p w:rsidR="00D34A65" w:rsidRPr="00AB5F74" w:rsidRDefault="00D34A65" w:rsidP="00F05AE5">
            <w:pPr>
              <w:tabs>
                <w:tab w:val="left" w:pos="81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Д.Д. Шостакович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А.Б. Петрова</w:t>
            </w:r>
          </w:p>
          <w:p w:rsidR="00D34A65" w:rsidRPr="00AB5F74" w:rsidRDefault="00D34A65" w:rsidP="006876BB">
            <w:pPr>
              <w:tabs>
                <w:tab w:val="left" w:pos="810"/>
              </w:tabs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А.П. Штуко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Ематинова Евангелина</w:t>
            </w:r>
          </w:p>
          <w:p w:rsidR="00D34A65" w:rsidRPr="009817C5" w:rsidRDefault="00D34A65" w:rsidP="006876BB">
            <w:pPr>
              <w:tabs>
                <w:tab w:val="left" w:pos="810"/>
              </w:tabs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Й. Гайдн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Н.К. Филиппо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А.А. Кравцов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Горшков Илья</w:t>
            </w:r>
          </w:p>
          <w:p w:rsidR="00D34A65" w:rsidRPr="009817C5" w:rsidRDefault="00D34A65" w:rsidP="00F05AE5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D34A65" w:rsidRPr="009817C5" w:rsidRDefault="00D34A65" w:rsidP="00FA314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МГДМШ имени И.О. Дунаевского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 Заслуженный  артист РФА.В. Волков</w:t>
            </w:r>
          </w:p>
          <w:p w:rsidR="00D34A65" w:rsidRPr="00AB5F74" w:rsidRDefault="00D34A65" w:rsidP="006876BB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Н.В. Запорожченко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Казьмин Кирилл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Флейта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 своим концертмейстером</w:t>
            </w: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ЦДТ "На Вадковском"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Пшенникова Яна Андреевна/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szCs w:val="20"/>
              </w:rPr>
            </w:pPr>
            <w:r w:rsidRPr="00FA3141">
              <w:rPr>
                <w:szCs w:val="20"/>
              </w:rPr>
              <w:t>Каминская Наталья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С.И. Танее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Заслуженный деятель искусств РФ, профессор В.Л. Кудря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Л.Н. Громоглас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Дрозд Юлия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A3141">
              <w:rPr>
                <w:rFonts w:ascii="Times New Roman" w:hAnsi="Times New Roman" w:cs="Times New Roman"/>
                <w:szCs w:val="20"/>
              </w:rPr>
              <w:t xml:space="preserve">                 10.04.2003 г.р.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МГДМШ имени И.О. Дунаевского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Н.В. Осипо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К.М. Евсее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Клеменко Софья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A3141">
              <w:rPr>
                <w:rFonts w:ascii="Times New Roman" w:hAnsi="Times New Roman" w:cs="Times New Roman"/>
                <w:szCs w:val="20"/>
              </w:rPr>
              <w:t xml:space="preserve">                11.06. 2003 г.р.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A10A44">
        <w:tc>
          <w:tcPr>
            <w:tcW w:w="2471" w:type="dxa"/>
            <w:vMerge/>
            <w:tcBorders>
              <w:bottom w:val="nil"/>
            </w:tcBorders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МГДМШ им. В.М. Блажевич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Народный артист РФ, профессор А.Л. Гофман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С.А. Мамченко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Мордакина Ирина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A3141">
              <w:rPr>
                <w:rFonts w:ascii="Times New Roman" w:hAnsi="Times New Roman" w:cs="Times New Roman"/>
                <w:szCs w:val="20"/>
              </w:rPr>
              <w:t xml:space="preserve">                  24.12.1998 г.р.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  <w:tcBorders>
              <w:top w:val="nil"/>
            </w:tcBorders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музыкальная школа № 64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Д.Е. Ленкин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Н.С. Ленки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Ленкина Елисавета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A3141">
              <w:rPr>
                <w:rFonts w:ascii="Times New Roman" w:hAnsi="Times New Roman" w:cs="Times New Roman"/>
                <w:szCs w:val="20"/>
              </w:rPr>
              <w:t xml:space="preserve">                27.02.2001 г.р.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И. Танеев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Заслуженный деятель искусств РФ, профессор В.Л. Кудря</w:t>
            </w:r>
          </w:p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Л.Н. Громоглас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A3141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141">
              <w:rPr>
                <w:rFonts w:ascii="Times New Roman" w:hAnsi="Times New Roman" w:cs="Times New Roman"/>
                <w:b/>
                <w:bCs/>
                <w:szCs w:val="20"/>
              </w:rPr>
              <w:t>Гащенко Александра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A3141">
              <w:rPr>
                <w:rFonts w:ascii="Times New Roman" w:hAnsi="Times New Roman" w:cs="Times New Roman"/>
                <w:szCs w:val="20"/>
              </w:rPr>
              <w:t xml:space="preserve">                   26.01. 2000 г.р.</w:t>
            </w: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A3141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Академическое пение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lastRenderedPageBreak/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 своим концертмейстером</w:t>
            </w: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 xml:space="preserve">Детская школа </w:t>
            </w: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искусств  № 11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Преподаватель – К.В. </w:t>
            </w: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Пустовой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Г.Г. Никити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Дьяков Матвей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lastRenderedPageBreak/>
              <w:t xml:space="preserve">               07. 08. 2003 г.р. 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Я. Лемеше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    Л. Г. Итальянская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Наумкина Анастасия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>21. 02. 2005 г. р.</w:t>
            </w:r>
          </w:p>
          <w:p w:rsidR="00D34A65" w:rsidRPr="00FF316E" w:rsidRDefault="00D34A65" w:rsidP="00F05AE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Н.П. Рако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Н.И. Демченко</w:t>
            </w:r>
          </w:p>
          <w:p w:rsidR="00D34A65" w:rsidRPr="00AB5F74" w:rsidRDefault="00D34A65" w:rsidP="003D2D26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Е.Б. Чабр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Захарченко Дарья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>05.09.1999 г.р.</w:t>
            </w:r>
          </w:p>
        </w:tc>
        <w:tc>
          <w:tcPr>
            <w:tcW w:w="1511" w:type="dxa"/>
          </w:tcPr>
          <w:p w:rsidR="00D34A65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  <w:r w:rsidR="00D34A65">
              <w:rPr>
                <w:szCs w:val="20"/>
              </w:rPr>
              <w:t xml:space="preserve">место 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С.Я. Лемешев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М.Н. Коновал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Кураев Андрей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>28.07.2002 г.р.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ени Н.А. Алексее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3D2D26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Заслуженная артистка РФ В.П. Александр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Марчукова Ксения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D34A65" w:rsidRPr="00FF316E" w:rsidRDefault="00D34A65" w:rsidP="003D2D26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 xml:space="preserve">                 18. 12. 1998 г.р.</w:t>
            </w:r>
          </w:p>
        </w:tc>
        <w:tc>
          <w:tcPr>
            <w:tcW w:w="1511" w:type="dxa"/>
          </w:tcPr>
          <w:p w:rsidR="00D34A65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  <w:r w:rsidR="00D34A65">
              <w:rPr>
                <w:szCs w:val="20"/>
              </w:rPr>
              <w:t>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 № 11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AB4CD1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К.В. Пустовой</w:t>
            </w:r>
          </w:p>
          <w:p w:rsidR="00D34A65" w:rsidRPr="00AB5F74" w:rsidRDefault="00D34A65" w:rsidP="003D2D26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Г.Г. Никити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Дилер Серген</w:t>
            </w: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D34A65" w:rsidRPr="00FF316E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FF316E">
              <w:rPr>
                <w:rFonts w:ascii="Times New Roman" w:hAnsi="Times New Roman" w:cs="Times New Roman"/>
                <w:szCs w:val="20"/>
              </w:rPr>
              <w:t>17. 02. 2000 г.р.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F316E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БОУ Лицей 504</w:t>
            </w:r>
          </w:p>
        </w:tc>
        <w:tc>
          <w:tcPr>
            <w:tcW w:w="2134" w:type="dxa"/>
          </w:tcPr>
          <w:p w:rsidR="00D34A65" w:rsidRPr="00AB5F74" w:rsidRDefault="00D34A65" w:rsidP="00FF31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F316E">
            <w:pPr>
              <w:rPr>
                <w:szCs w:val="20"/>
              </w:rPr>
            </w:pPr>
            <w:r w:rsidRPr="00AB5F74">
              <w:rPr>
                <w:szCs w:val="20"/>
              </w:rPr>
              <w:t>Фролова Т.В.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FF316E" w:rsidRDefault="00D34A65" w:rsidP="00AB4CD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316E">
              <w:rPr>
                <w:rFonts w:ascii="Times New Roman" w:hAnsi="Times New Roman" w:cs="Times New Roman"/>
                <w:b/>
                <w:bCs/>
                <w:szCs w:val="20"/>
              </w:rPr>
              <w:t>Худавердян Жанна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 xml:space="preserve">Сольное народное пение 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 xml:space="preserve">при исполнении с сопровождением: </w:t>
            </w:r>
          </w:p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szCs w:val="20"/>
              </w:rPr>
              <w:t xml:space="preserve">со своим концертмейстером, </w:t>
            </w: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ШИ  имени Е.Ф. Светланова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3D2D2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9817C5" w:rsidRDefault="00D34A65" w:rsidP="00405909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405909">
              <w:rPr>
                <w:rFonts w:ascii="Times New Roman" w:hAnsi="Times New Roman" w:cs="Times New Roman"/>
                <w:b/>
                <w:bCs/>
                <w:szCs w:val="20"/>
              </w:rPr>
              <w:t xml:space="preserve">Афанасьева Софья </w:t>
            </w:r>
          </w:p>
        </w:tc>
        <w:tc>
          <w:tcPr>
            <w:tcW w:w="1511" w:type="dxa"/>
          </w:tcPr>
          <w:p w:rsidR="00D34A65" w:rsidRPr="00AB5F74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О № 2006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«Любавушка»</w:t>
            </w:r>
          </w:p>
        </w:tc>
        <w:tc>
          <w:tcPr>
            <w:tcW w:w="2433" w:type="dxa"/>
            <w:vMerge w:val="restart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а Галина Сергеевн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9817C5" w:rsidRDefault="00D34A65" w:rsidP="00F05AE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5909">
              <w:rPr>
                <w:rFonts w:ascii="Times New Roman" w:hAnsi="Times New Roman" w:cs="Times New Roman"/>
                <w:b/>
                <w:bCs/>
              </w:rPr>
              <w:t>Дятлова Анастасия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«Светелка»</w:t>
            </w:r>
          </w:p>
        </w:tc>
        <w:tc>
          <w:tcPr>
            <w:tcW w:w="2433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9817C5" w:rsidRDefault="00D34A65" w:rsidP="00F05AE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5909">
              <w:rPr>
                <w:rFonts w:ascii="Times New Roman" w:hAnsi="Times New Roman" w:cs="Times New Roman"/>
                <w:b/>
                <w:bCs/>
              </w:rPr>
              <w:t>Аринина Виктория</w:t>
            </w:r>
          </w:p>
        </w:tc>
        <w:tc>
          <w:tcPr>
            <w:tcW w:w="1511" w:type="dxa"/>
          </w:tcPr>
          <w:p w:rsidR="00D34A65" w:rsidRDefault="00D34A65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A10A44" w:rsidRPr="00AB5F74" w:rsidTr="00027F69">
        <w:tc>
          <w:tcPr>
            <w:tcW w:w="2471" w:type="dxa"/>
            <w:vMerge w:val="restart"/>
          </w:tcPr>
          <w:p w:rsidR="00A10A44" w:rsidRPr="00AB5F74" w:rsidRDefault="00A10A4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Фольклорные ансамбли</w:t>
            </w:r>
          </w:p>
          <w:p w:rsidR="00A10A44" w:rsidRPr="00AB5F74" w:rsidRDefault="00A10A4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коллективы численностью от 2 до 12 человек;</w:t>
            </w:r>
          </w:p>
          <w:p w:rsidR="00A10A44" w:rsidRPr="00AB5F74" w:rsidRDefault="00A10A44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 xml:space="preserve">при исполнении с сопровождением: </w:t>
            </w:r>
          </w:p>
          <w:p w:rsidR="00A10A44" w:rsidRPr="00AB5F74" w:rsidRDefault="00A10A44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szCs w:val="20"/>
              </w:rPr>
              <w:t xml:space="preserve">со своим </w:t>
            </w:r>
            <w:r w:rsidRPr="00AB5F74">
              <w:rPr>
                <w:szCs w:val="20"/>
              </w:rPr>
              <w:lastRenderedPageBreak/>
              <w:t xml:space="preserve">концертмейстером, </w:t>
            </w:r>
          </w:p>
        </w:tc>
        <w:tc>
          <w:tcPr>
            <w:tcW w:w="2336" w:type="dxa"/>
            <w:vMerge w:val="restart"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ДШИ имени   Е.Ф. Светланова</w:t>
            </w: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A10A44" w:rsidRPr="00AB5F74" w:rsidRDefault="00A10A44" w:rsidP="00F05AE5">
            <w:pPr>
              <w:rPr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 xml:space="preserve">Ансамбль русской песни </w:t>
            </w: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A10A4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>«Свечаник»</w:t>
            </w:r>
          </w:p>
          <w:p w:rsidR="00A10A4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1 чел.</w:t>
            </w:r>
          </w:p>
          <w:p w:rsidR="00A10A44" w:rsidRPr="00AB5F74" w:rsidRDefault="00A10A44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уководитель – И.А. Головина</w:t>
            </w: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 – И.Ю. Бокарев</w:t>
            </w:r>
          </w:p>
          <w:p w:rsidR="00A10A44" w:rsidRPr="00AB5F74" w:rsidRDefault="00A10A44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9817C5" w:rsidRDefault="00A10A44" w:rsidP="00A93494">
            <w:pPr>
              <w:ind w:left="360"/>
              <w:rPr>
                <w:color w:val="FF0000"/>
              </w:rPr>
            </w:pPr>
            <w:r w:rsidRPr="003D1C21">
              <w:t>Алексеева Катя</w:t>
            </w:r>
          </w:p>
        </w:tc>
        <w:tc>
          <w:tcPr>
            <w:tcW w:w="1511" w:type="dxa"/>
            <w:vMerge w:val="restart"/>
          </w:tcPr>
          <w:p w:rsidR="00A10A44" w:rsidRPr="00AB5F74" w:rsidRDefault="00A10A44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Афанасьева Софья</w:t>
            </w:r>
          </w:p>
        </w:tc>
        <w:tc>
          <w:tcPr>
            <w:tcW w:w="1511" w:type="dxa"/>
            <w:vMerge/>
          </w:tcPr>
          <w:p w:rsidR="00A10A44" w:rsidRPr="00AB5F74" w:rsidRDefault="00A10A44" w:rsidP="00571743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Вечтомов Жен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Внукова Лиз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Внукова Пол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Виноградова Ан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Енова Над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Лебедева Ар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Лебедева Наст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Маслова Лиз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A93494">
            <w:pPr>
              <w:ind w:left="360"/>
            </w:pPr>
            <w:r w:rsidRPr="003D1C21">
              <w:t>Филюшкина Ал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153B00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A10A44" w:rsidRPr="00FE3D7A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етско-юношеский центр «Дегунино» САО</w:t>
            </w:r>
          </w:p>
        </w:tc>
        <w:tc>
          <w:tcPr>
            <w:tcW w:w="2134" w:type="dxa"/>
            <w:vMerge w:val="restart"/>
          </w:tcPr>
          <w:p w:rsidR="00A10A44" w:rsidRDefault="00A10A44" w:rsidP="001A51C9">
            <w:pPr>
              <w:rPr>
                <w:b/>
                <w:sz w:val="24"/>
                <w:szCs w:val="24"/>
              </w:rPr>
            </w:pPr>
            <w:r w:rsidRPr="00D47AE6">
              <w:rPr>
                <w:b/>
                <w:sz w:val="24"/>
                <w:szCs w:val="24"/>
              </w:rPr>
              <w:t>Образцовый коллектив фольклорный ансамбль «Радуга»</w:t>
            </w:r>
          </w:p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2433" w:type="dxa"/>
            <w:vMerge w:val="restart"/>
          </w:tcPr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пиряева Ольга Михайловна</w:t>
            </w:r>
          </w:p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215-29-21</w:t>
            </w:r>
          </w:p>
          <w:p w:rsidR="00A10A44" w:rsidRDefault="00A10A44" w:rsidP="001A51C9">
            <w:pPr>
              <w:pStyle w:val="2"/>
              <w:spacing w:after="0" w:line="240" w:lineRule="auto"/>
              <w:rPr>
                <w:rFonts w:asciiTheme="minorHAnsi" w:hAnsiTheme="minorHAnsi"/>
                <w:iCs/>
              </w:rPr>
            </w:pPr>
            <w:r w:rsidRPr="00AD015C">
              <w:rPr>
                <w:rFonts w:asciiTheme="minorHAnsi" w:hAnsiTheme="minorHAnsi"/>
                <w:iCs/>
              </w:rPr>
              <w:t xml:space="preserve">Хормейстер </w:t>
            </w:r>
          </w:p>
          <w:p w:rsidR="00A10A44" w:rsidRPr="00AD015C" w:rsidRDefault="00A10A44" w:rsidP="001A51C9">
            <w:pPr>
              <w:pStyle w:val="2"/>
              <w:spacing w:after="0" w:line="240" w:lineRule="auto"/>
              <w:rPr>
                <w:rFonts w:asciiTheme="minorHAnsi" w:hAnsiTheme="minorHAnsi"/>
                <w:iCs/>
              </w:rPr>
            </w:pPr>
            <w:r w:rsidRPr="00AD015C">
              <w:rPr>
                <w:rFonts w:asciiTheme="minorHAnsi" w:hAnsiTheme="minorHAnsi"/>
                <w:iCs/>
              </w:rPr>
              <w:t>Мелихова Валерия Вадимовна</w:t>
            </w:r>
          </w:p>
          <w:p w:rsidR="00A10A44" w:rsidRPr="00FE3D7A" w:rsidRDefault="00A10A44" w:rsidP="00CA2327">
            <w:pPr>
              <w:pStyle w:val="2"/>
              <w:spacing w:after="0" w:line="240" w:lineRule="auto"/>
            </w:pPr>
            <w:r w:rsidRPr="00AD015C">
              <w:rPr>
                <w:rFonts w:asciiTheme="minorHAnsi" w:hAnsiTheme="minorHAnsi"/>
                <w:iCs/>
              </w:rPr>
              <w:t>Концертмейстеры Баранников Иннокентий Баирович, Спиряев Дмитрий Александрович, Лаврушкин Кирилл Дмитриевич</w:t>
            </w: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Баратова Яна</w:t>
            </w:r>
          </w:p>
        </w:tc>
        <w:tc>
          <w:tcPr>
            <w:tcW w:w="1511" w:type="dxa"/>
            <w:vMerge w:val="restart"/>
          </w:tcPr>
          <w:p w:rsidR="00A10A44" w:rsidRPr="00AB5F74" w:rsidRDefault="00A10A44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Ваганова Ан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Григорьева Валент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Епланов Алексей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Зубанов Михаил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Иванова Анастаси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озлович Ан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отова Анастаси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расноруцкая Олес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Погорелая Ан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Петрухина Дар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D47AE6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Хрулев Павел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153B00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Центр развития тиворчества детей и юношества «Жулебино» ЮВАО</w:t>
            </w:r>
          </w:p>
          <w:p w:rsidR="00A10A44" w:rsidRPr="00FE3D7A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</w:tcPr>
          <w:p w:rsidR="00A10A44" w:rsidRDefault="00A10A44" w:rsidP="001A51C9">
            <w:pPr>
              <w:rPr>
                <w:b/>
                <w:sz w:val="24"/>
                <w:szCs w:val="24"/>
              </w:rPr>
            </w:pPr>
            <w:r w:rsidRPr="00E02104">
              <w:rPr>
                <w:b/>
                <w:sz w:val="24"/>
                <w:szCs w:val="24"/>
              </w:rPr>
              <w:t>Образцовый детский коллектив Ансамбль народной песни «Купаленка»</w:t>
            </w:r>
          </w:p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2433" w:type="dxa"/>
            <w:vMerge w:val="restart"/>
          </w:tcPr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а Марина Николаевна</w:t>
            </w:r>
          </w:p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065-54-96</w:t>
            </w:r>
          </w:p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ы</w:t>
            </w:r>
          </w:p>
          <w:p w:rsidR="00A10A44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натолий Серафимович</w:t>
            </w:r>
          </w:p>
          <w:p w:rsidR="00A10A44" w:rsidRPr="00FE3D7A" w:rsidRDefault="00A10A44" w:rsidP="001A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Екатерина Сергеевна</w:t>
            </w: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Басанец Виктория</w:t>
            </w:r>
          </w:p>
        </w:tc>
        <w:tc>
          <w:tcPr>
            <w:tcW w:w="1511" w:type="dxa"/>
            <w:vMerge w:val="restart"/>
          </w:tcPr>
          <w:p w:rsidR="00A10A44" w:rsidRPr="00AB5F74" w:rsidRDefault="00A10A44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Буянкина Ан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Блоцкая Дарь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антор Александр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арпухина Ан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Гущина Екатер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Кипайкина Анастаси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Михайлина Пол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Прохорова Ирин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Никонова Мари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Слепнева Наталья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A10A44" w:rsidRPr="00AB5F74" w:rsidTr="00027F69">
        <w:tc>
          <w:tcPr>
            <w:tcW w:w="2471" w:type="dxa"/>
            <w:vMerge/>
          </w:tcPr>
          <w:p w:rsidR="00A10A44" w:rsidRPr="00AB5F74" w:rsidRDefault="00A10A44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A10A44" w:rsidRPr="00E02104" w:rsidRDefault="00A10A44" w:rsidP="001A51C9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10A44" w:rsidRDefault="00A10A44" w:rsidP="001A51C9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10A44" w:rsidRPr="00AB5F74" w:rsidRDefault="00A10A44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A10A44" w:rsidRPr="003D1C21" w:rsidRDefault="00A10A44" w:rsidP="00CA2327">
            <w:pPr>
              <w:rPr>
                <w:sz w:val="24"/>
                <w:szCs w:val="24"/>
              </w:rPr>
            </w:pPr>
            <w:r w:rsidRPr="003D1C21">
              <w:rPr>
                <w:sz w:val="24"/>
                <w:szCs w:val="24"/>
              </w:rPr>
              <w:t>Хромова Александра</w:t>
            </w:r>
          </w:p>
        </w:tc>
        <w:tc>
          <w:tcPr>
            <w:tcW w:w="1511" w:type="dxa"/>
            <w:vMerge/>
          </w:tcPr>
          <w:p w:rsidR="00A10A44" w:rsidRPr="00AB5F74" w:rsidRDefault="00A10A44" w:rsidP="00F05AE5">
            <w:pPr>
              <w:rPr>
                <w:szCs w:val="20"/>
              </w:rPr>
            </w:pPr>
          </w:p>
        </w:tc>
      </w:tr>
      <w:tr w:rsidR="0081206E" w:rsidRPr="00AB5F74" w:rsidTr="00027F69">
        <w:tc>
          <w:tcPr>
            <w:tcW w:w="2471" w:type="dxa"/>
            <w:vMerge w:val="restart"/>
          </w:tcPr>
          <w:p w:rsidR="0081206E" w:rsidRPr="00AB5F74" w:rsidRDefault="0081206E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Эстрадное пение</w:t>
            </w: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сольное исполнение</w:t>
            </w: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Default="0081206E" w:rsidP="00F05AE5">
            <w:pPr>
              <w:shd w:val="clear" w:color="auto" w:fill="FFFFFF"/>
              <w:rPr>
                <w:szCs w:val="20"/>
              </w:rPr>
            </w:pPr>
          </w:p>
          <w:p w:rsidR="0081206E" w:rsidRPr="00AB5F74" w:rsidRDefault="0081206E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ГБОУ ЦО № 1430</w:t>
            </w:r>
          </w:p>
        </w:tc>
        <w:tc>
          <w:tcPr>
            <w:tcW w:w="2134" w:type="dxa"/>
          </w:tcPr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433" w:type="dxa"/>
          </w:tcPr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Пучкова Снежана Викторовна</w:t>
            </w:r>
          </w:p>
          <w:p w:rsidR="0081206E" w:rsidRPr="00AB5F74" w:rsidRDefault="0081206E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81206E" w:rsidRDefault="0081206E" w:rsidP="00F05AE5">
            <w:pPr>
              <w:rPr>
                <w:szCs w:val="20"/>
              </w:rPr>
            </w:pPr>
            <w:r w:rsidRPr="0081206E">
              <w:rPr>
                <w:szCs w:val="20"/>
              </w:rPr>
              <w:t>Юсупова Амина</w:t>
            </w:r>
          </w:p>
          <w:p w:rsidR="0081206E" w:rsidRPr="0081206E" w:rsidRDefault="0081206E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81206E" w:rsidRPr="00AB5F74" w:rsidTr="00027F69">
        <w:tc>
          <w:tcPr>
            <w:tcW w:w="2471" w:type="dxa"/>
            <w:vMerge/>
          </w:tcPr>
          <w:p w:rsidR="0081206E" w:rsidRPr="00AB5F74" w:rsidRDefault="0081206E" w:rsidP="00F05AE5">
            <w:pPr>
              <w:rPr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ДМШ им.Гречанинова</w:t>
            </w:r>
          </w:p>
        </w:tc>
        <w:tc>
          <w:tcPr>
            <w:tcW w:w="2134" w:type="dxa"/>
            <w:vMerge w:val="restart"/>
          </w:tcPr>
          <w:p w:rsidR="0081206E" w:rsidRPr="00AB5F74" w:rsidRDefault="0081206E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Клесун Анна </w:t>
            </w:r>
            <w:r>
              <w:rPr>
                <w:szCs w:val="20"/>
              </w:rPr>
              <w:lastRenderedPageBreak/>
              <w:t>Владимировна</w:t>
            </w: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81206E" w:rsidRDefault="0081206E" w:rsidP="00F05AE5">
            <w:pPr>
              <w:rPr>
                <w:szCs w:val="20"/>
              </w:rPr>
            </w:pPr>
            <w:r w:rsidRPr="0081206E">
              <w:rPr>
                <w:szCs w:val="20"/>
              </w:rPr>
              <w:t>Демидова Аня</w:t>
            </w:r>
          </w:p>
          <w:p w:rsidR="0081206E" w:rsidRPr="0081206E" w:rsidRDefault="0081206E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 место</w:t>
            </w:r>
          </w:p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-11</w:t>
            </w:r>
          </w:p>
        </w:tc>
      </w:tr>
      <w:tr w:rsidR="0081206E" w:rsidRPr="00AB5F74" w:rsidTr="00027F69">
        <w:tc>
          <w:tcPr>
            <w:tcW w:w="2471" w:type="dxa"/>
            <w:vMerge/>
          </w:tcPr>
          <w:p w:rsidR="0081206E" w:rsidRPr="00AB5F74" w:rsidRDefault="0081206E" w:rsidP="00F05AE5">
            <w:pPr>
              <w:rPr>
                <w:szCs w:val="20"/>
              </w:rPr>
            </w:pPr>
          </w:p>
        </w:tc>
        <w:tc>
          <w:tcPr>
            <w:tcW w:w="2336" w:type="dxa"/>
            <w:vMerge/>
          </w:tcPr>
          <w:p w:rsidR="0081206E" w:rsidRDefault="0081206E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81206E" w:rsidRPr="00AB5F74" w:rsidRDefault="0081206E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81206E" w:rsidRDefault="0081206E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Ершов Ален</w:t>
            </w:r>
          </w:p>
        </w:tc>
        <w:tc>
          <w:tcPr>
            <w:tcW w:w="1511" w:type="dxa"/>
          </w:tcPr>
          <w:p w:rsidR="0081206E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1206E">
              <w:rPr>
                <w:szCs w:val="20"/>
              </w:rPr>
              <w:t xml:space="preserve"> место</w:t>
            </w:r>
          </w:p>
          <w:p w:rsid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81206E" w:rsidRPr="00AB5F74" w:rsidTr="00027F69">
        <w:tc>
          <w:tcPr>
            <w:tcW w:w="2471" w:type="dxa"/>
            <w:vMerge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Дж. Гершвина</w:t>
            </w:r>
          </w:p>
          <w:p w:rsidR="0081206E" w:rsidRPr="00B35A11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- Н.Г. Архипова</w:t>
            </w:r>
          </w:p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ы – Я. Окунь (ф/но), А. Болдарев (бас-гитара)</w:t>
            </w:r>
          </w:p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В. Калмазан (ударные) </w:t>
            </w: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EA218A" w:rsidRDefault="008120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A218A">
              <w:rPr>
                <w:rFonts w:ascii="Times New Roman" w:hAnsi="Times New Roman" w:cs="Times New Roman"/>
                <w:szCs w:val="20"/>
              </w:rPr>
              <w:t>.</w:t>
            </w:r>
            <w:r w:rsidRPr="00EA218A">
              <w:rPr>
                <w:rFonts w:ascii="Times New Roman" w:hAnsi="Times New Roman" w:cs="Times New Roman"/>
                <w:b/>
                <w:bCs/>
                <w:szCs w:val="20"/>
              </w:rPr>
              <w:t>Хачатрян Ваге</w:t>
            </w:r>
          </w:p>
          <w:p w:rsidR="0081206E" w:rsidRPr="009817C5" w:rsidRDefault="0081206E" w:rsidP="00046CB0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81206E" w:rsidRDefault="00B35A11" w:rsidP="00F05AE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1206E">
              <w:rPr>
                <w:szCs w:val="20"/>
              </w:rPr>
              <w:t xml:space="preserve"> место </w:t>
            </w:r>
          </w:p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81206E" w:rsidRPr="00AB5F74" w:rsidTr="00027F69">
        <w:tc>
          <w:tcPr>
            <w:tcW w:w="2471" w:type="dxa"/>
            <w:vMerge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Дж. Гершвина</w:t>
            </w:r>
          </w:p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- Н.Г. Архипова</w:t>
            </w:r>
          </w:p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Концертмейстеры – Я. Окунь (ф/но), А. Болдарев (бас-гитара)</w:t>
            </w:r>
          </w:p>
          <w:p w:rsidR="0081206E" w:rsidRPr="00AB5F74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В. Калмазан (ударные)</w:t>
            </w: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EA218A" w:rsidRDefault="008120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A218A">
              <w:rPr>
                <w:rFonts w:ascii="Times New Roman" w:hAnsi="Times New Roman" w:cs="Times New Roman"/>
                <w:b/>
                <w:bCs/>
                <w:szCs w:val="20"/>
              </w:rPr>
              <w:t>Ковешников Юрий</w:t>
            </w:r>
          </w:p>
          <w:p w:rsidR="0081206E" w:rsidRPr="00EA218A" w:rsidRDefault="0081206E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1" w:type="dxa"/>
          </w:tcPr>
          <w:p w:rsid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3 место </w:t>
            </w:r>
          </w:p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81206E" w:rsidRPr="00AB5F74" w:rsidTr="00153B00">
        <w:tc>
          <w:tcPr>
            <w:tcW w:w="2471" w:type="dxa"/>
            <w:vMerge/>
          </w:tcPr>
          <w:p w:rsidR="0081206E" w:rsidRPr="00AB5F74" w:rsidRDefault="0081206E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81206E" w:rsidRPr="00AB5F74" w:rsidRDefault="0081206E" w:rsidP="00AB4CD1">
            <w:pPr>
              <w:rPr>
                <w:szCs w:val="24"/>
              </w:rPr>
            </w:pPr>
            <w:r w:rsidRPr="00AB5F74">
              <w:rPr>
                <w:szCs w:val="24"/>
              </w:rPr>
              <w:t>ГБОУ СОШ № 968</w:t>
            </w:r>
          </w:p>
        </w:tc>
        <w:tc>
          <w:tcPr>
            <w:tcW w:w="2134" w:type="dxa"/>
          </w:tcPr>
          <w:p w:rsidR="0081206E" w:rsidRPr="00AB5F74" w:rsidRDefault="0081206E" w:rsidP="00AB4CD1">
            <w:pPr>
              <w:rPr>
                <w:szCs w:val="24"/>
              </w:rPr>
            </w:pPr>
          </w:p>
        </w:tc>
        <w:tc>
          <w:tcPr>
            <w:tcW w:w="2433" w:type="dxa"/>
          </w:tcPr>
          <w:p w:rsidR="0081206E" w:rsidRPr="00AB5F74" w:rsidRDefault="0081206E" w:rsidP="00AB4CD1">
            <w:pPr>
              <w:rPr>
                <w:szCs w:val="24"/>
              </w:rPr>
            </w:pPr>
            <w:r w:rsidRPr="00AB5F74">
              <w:rPr>
                <w:szCs w:val="24"/>
              </w:rPr>
              <w:t>Крупник Евгений Михайлович</w:t>
            </w:r>
          </w:p>
          <w:p w:rsidR="0081206E" w:rsidRPr="00AB5F74" w:rsidRDefault="0081206E" w:rsidP="00AB4CD1">
            <w:pPr>
              <w:rPr>
                <w:szCs w:val="24"/>
              </w:rPr>
            </w:pPr>
            <w:r w:rsidRPr="00AB5F74">
              <w:rPr>
                <w:szCs w:val="24"/>
              </w:rPr>
              <w:t>8903-262-15-15</w:t>
            </w:r>
          </w:p>
          <w:p w:rsidR="0081206E" w:rsidRPr="00AB5F74" w:rsidRDefault="0081206E" w:rsidP="00943434">
            <w:pPr>
              <w:rPr>
                <w:szCs w:val="24"/>
              </w:rPr>
            </w:pPr>
            <w:r w:rsidRPr="00AB5F74">
              <w:rPr>
                <w:szCs w:val="24"/>
              </w:rPr>
              <w:t>/Марина/</w:t>
            </w:r>
          </w:p>
        </w:tc>
        <w:tc>
          <w:tcPr>
            <w:tcW w:w="1082" w:type="dxa"/>
          </w:tcPr>
          <w:p w:rsidR="0081206E" w:rsidRPr="00AB5F74" w:rsidRDefault="0081206E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81206E" w:rsidRPr="00EA218A" w:rsidRDefault="0081206E" w:rsidP="00943434">
            <w:pPr>
              <w:rPr>
                <w:szCs w:val="24"/>
              </w:rPr>
            </w:pPr>
            <w:r w:rsidRPr="00EA218A">
              <w:rPr>
                <w:szCs w:val="24"/>
              </w:rPr>
              <w:t>Луданный Дмитрий</w:t>
            </w:r>
          </w:p>
          <w:p w:rsidR="0081206E" w:rsidRPr="00EA218A" w:rsidRDefault="0081206E" w:rsidP="00943434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11" w:type="dxa"/>
          </w:tcPr>
          <w:p w:rsidR="0081206E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81206E" w:rsidRPr="00AB5F74" w:rsidRDefault="0081206E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D34A65" w:rsidRPr="00AB5F74" w:rsidTr="00027F69">
        <w:tc>
          <w:tcPr>
            <w:tcW w:w="2471" w:type="dxa"/>
            <w:vMerge w:val="restart"/>
          </w:tcPr>
          <w:p w:rsidR="00D34A65" w:rsidRPr="00AB5F74" w:rsidRDefault="00D34A65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Классический танец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сольное исполнение (девушки, юноши) или дуэт</w:t>
            </w:r>
          </w:p>
          <w:p w:rsidR="00D34A65" w:rsidRPr="00AB5F74" w:rsidRDefault="00D34A65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без концертмейстера</w:t>
            </w:r>
          </w:p>
        </w:tc>
        <w:tc>
          <w:tcPr>
            <w:tcW w:w="2336" w:type="dxa"/>
            <w:vAlign w:val="center"/>
          </w:tcPr>
          <w:p w:rsidR="00D34A65" w:rsidRPr="00AB5F74" w:rsidRDefault="00D34A65" w:rsidP="00F05AE5">
            <w:pPr>
              <w:jc w:val="center"/>
              <w:rPr>
                <w:szCs w:val="20"/>
              </w:rPr>
            </w:pPr>
            <w:r w:rsidRPr="00AB5F74">
              <w:rPr>
                <w:rFonts w:ascii="Calibri" w:hAnsi="Calibri"/>
                <w:szCs w:val="20"/>
              </w:rPr>
              <w:t>ГБУК "Клуб "Феникс"</w:t>
            </w:r>
          </w:p>
        </w:tc>
        <w:tc>
          <w:tcPr>
            <w:tcW w:w="2134" w:type="dxa"/>
            <w:vAlign w:val="center"/>
          </w:tcPr>
          <w:p w:rsidR="00D34A65" w:rsidRPr="00AB5F74" w:rsidRDefault="00D34A65" w:rsidP="00F05AE5">
            <w:pPr>
              <w:jc w:val="center"/>
              <w:rPr>
                <w:szCs w:val="20"/>
              </w:rPr>
            </w:pPr>
            <w:r w:rsidRPr="00AB5F74">
              <w:rPr>
                <w:rFonts w:ascii="Calibri" w:hAnsi="Calibri"/>
                <w:szCs w:val="20"/>
              </w:rPr>
              <w:t>Народный коллектив Театр Танца "Щелкунчик"</w:t>
            </w:r>
          </w:p>
        </w:tc>
        <w:tc>
          <w:tcPr>
            <w:tcW w:w="2433" w:type="dxa"/>
            <w:vAlign w:val="center"/>
          </w:tcPr>
          <w:p w:rsidR="00D34A65" w:rsidRPr="00AB5F74" w:rsidRDefault="00D34A65" w:rsidP="00F05AE5">
            <w:pPr>
              <w:jc w:val="center"/>
              <w:rPr>
                <w:rFonts w:ascii="Calibri" w:hAnsi="Calibri"/>
                <w:szCs w:val="20"/>
              </w:rPr>
            </w:pPr>
            <w:r w:rsidRPr="00AB5F74">
              <w:rPr>
                <w:rFonts w:ascii="Calibri" w:hAnsi="Calibri"/>
                <w:szCs w:val="20"/>
              </w:rPr>
              <w:t>Шашина Дарья Александровна</w:t>
            </w:r>
          </w:p>
          <w:p w:rsidR="00D34A65" w:rsidRPr="00AB5F74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9817C5" w:rsidRDefault="00D34A65" w:rsidP="00F05AE5">
            <w:pPr>
              <w:rPr>
                <w:color w:val="FF0000"/>
                <w:szCs w:val="20"/>
              </w:rPr>
            </w:pPr>
            <w:r w:rsidRPr="00981606">
              <w:rPr>
                <w:szCs w:val="20"/>
              </w:rPr>
              <w:t>Сманцер Татьяна</w:t>
            </w:r>
          </w:p>
        </w:tc>
        <w:tc>
          <w:tcPr>
            <w:tcW w:w="1511" w:type="dxa"/>
          </w:tcPr>
          <w:p w:rsidR="00D34A65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D34A65" w:rsidRPr="00AB5F74" w:rsidTr="00027F69">
        <w:tc>
          <w:tcPr>
            <w:tcW w:w="2471" w:type="dxa"/>
            <w:vMerge/>
            <w:vAlign w:val="center"/>
          </w:tcPr>
          <w:p w:rsidR="00D34A65" w:rsidRPr="00AB5F74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D34A65" w:rsidRPr="00AB5F74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D34A65" w:rsidRPr="00AB5F74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D34A65" w:rsidRPr="00AB5F74" w:rsidRDefault="00D34A65" w:rsidP="00F05AE5">
            <w:pPr>
              <w:jc w:val="center"/>
              <w:rPr>
                <w:rFonts w:ascii="Calibri" w:hAnsi="Calibri"/>
                <w:szCs w:val="20"/>
              </w:rPr>
            </w:pPr>
            <w:r w:rsidRPr="00AB5F74">
              <w:rPr>
                <w:rFonts w:ascii="Calibri" w:hAnsi="Calibri"/>
                <w:szCs w:val="20"/>
              </w:rPr>
              <w:t>Исаев Владимир Николаевич</w:t>
            </w:r>
          </w:p>
          <w:p w:rsidR="00D34A65" w:rsidRPr="00AB5F74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D34A65" w:rsidRPr="00981606" w:rsidRDefault="00D34A65" w:rsidP="00F05AE5">
            <w:pPr>
              <w:jc w:val="center"/>
              <w:rPr>
                <w:rFonts w:ascii="Calibri" w:hAnsi="Calibri"/>
                <w:szCs w:val="20"/>
              </w:rPr>
            </w:pPr>
            <w:r w:rsidRPr="00981606">
              <w:rPr>
                <w:rFonts w:ascii="Calibri" w:hAnsi="Calibri"/>
                <w:szCs w:val="20"/>
              </w:rPr>
              <w:t>Крамчаткина Карина</w:t>
            </w:r>
          </w:p>
          <w:p w:rsidR="00D34A65" w:rsidRPr="00981606" w:rsidRDefault="00D34A65" w:rsidP="00F05AE5">
            <w:pPr>
              <w:jc w:val="center"/>
              <w:rPr>
                <w:szCs w:val="20"/>
              </w:rPr>
            </w:pPr>
          </w:p>
        </w:tc>
        <w:tc>
          <w:tcPr>
            <w:tcW w:w="1511" w:type="dxa"/>
          </w:tcPr>
          <w:p w:rsidR="00D34A65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D34A65" w:rsidRPr="00AB5F74" w:rsidTr="00027F69">
        <w:tc>
          <w:tcPr>
            <w:tcW w:w="2471" w:type="dxa"/>
            <w:vMerge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ШИ имени С.Т. Рихтера</w:t>
            </w:r>
          </w:p>
        </w:tc>
        <w:tc>
          <w:tcPr>
            <w:tcW w:w="2134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и:</w:t>
            </w:r>
          </w:p>
          <w:p w:rsidR="00D34A65" w:rsidRPr="00AB5F74" w:rsidRDefault="00D34A65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очётный работник культуры города Москвы О.А. Савина, Е.И. Иванова</w:t>
            </w:r>
          </w:p>
        </w:tc>
        <w:tc>
          <w:tcPr>
            <w:tcW w:w="1082" w:type="dxa"/>
          </w:tcPr>
          <w:p w:rsidR="00D34A65" w:rsidRPr="00AB5F74" w:rsidRDefault="00D34A65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D34A65" w:rsidRPr="00981606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81606">
              <w:rPr>
                <w:rFonts w:ascii="Times New Roman" w:hAnsi="Times New Roman" w:cs="Times New Roman"/>
                <w:b/>
                <w:bCs/>
                <w:szCs w:val="20"/>
              </w:rPr>
              <w:t xml:space="preserve">Хореографический дуэт: </w:t>
            </w:r>
          </w:p>
          <w:p w:rsidR="00D34A65" w:rsidRPr="00981606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81606">
              <w:rPr>
                <w:rFonts w:ascii="Times New Roman" w:hAnsi="Times New Roman" w:cs="Times New Roman"/>
                <w:b/>
                <w:bCs/>
                <w:szCs w:val="20"/>
              </w:rPr>
              <w:t xml:space="preserve">Мишина Алина, </w:t>
            </w:r>
          </w:p>
          <w:p w:rsidR="00D34A65" w:rsidRPr="00981606" w:rsidRDefault="00D34A65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81606">
              <w:rPr>
                <w:rFonts w:ascii="Times New Roman" w:hAnsi="Times New Roman" w:cs="Times New Roman"/>
                <w:b/>
                <w:bCs/>
                <w:szCs w:val="20"/>
              </w:rPr>
              <w:t>Чубакина Елизавета</w:t>
            </w:r>
          </w:p>
        </w:tc>
        <w:tc>
          <w:tcPr>
            <w:tcW w:w="1511" w:type="dxa"/>
          </w:tcPr>
          <w:p w:rsidR="00D34A65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Народный танец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szCs w:val="20"/>
              </w:rPr>
              <w:t>- солисты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коллективы численностью от 2 человек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без концертмейстера</w:t>
            </w:r>
          </w:p>
        </w:tc>
        <w:tc>
          <w:tcPr>
            <w:tcW w:w="2336" w:type="dxa"/>
            <w:vAlign w:val="center"/>
          </w:tcPr>
          <w:p w:rsidR="00981606" w:rsidRPr="00AB5F74" w:rsidRDefault="00981606" w:rsidP="00B35A11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ГБОУ МГЦДТ "Культура и Образование"</w:t>
            </w:r>
          </w:p>
        </w:tc>
        <w:tc>
          <w:tcPr>
            <w:tcW w:w="2134" w:type="dxa"/>
            <w:vAlign w:val="center"/>
          </w:tcPr>
          <w:p w:rsidR="00981606" w:rsidRPr="00AB5F74" w:rsidRDefault="00981606" w:rsidP="00B35A11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Образцовый детский коллектив ансамбль танца "Карусель"</w:t>
            </w:r>
          </w:p>
        </w:tc>
        <w:tc>
          <w:tcPr>
            <w:tcW w:w="2433" w:type="dxa"/>
            <w:vAlign w:val="center"/>
          </w:tcPr>
          <w:p w:rsidR="00981606" w:rsidRPr="00AB5F74" w:rsidRDefault="00981606" w:rsidP="00B35A11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Бышкина Светлана Валерьевна, Бышкин Сергей Викторович</w:t>
            </w:r>
          </w:p>
        </w:tc>
        <w:tc>
          <w:tcPr>
            <w:tcW w:w="1082" w:type="dxa"/>
          </w:tcPr>
          <w:p w:rsidR="00981606" w:rsidRPr="00AB5F74" w:rsidRDefault="00981606" w:rsidP="00B35A11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B35A11">
            <w:pPr>
              <w:rPr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B35A11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981606" w:rsidRPr="00AB5F74" w:rsidTr="00027F69">
        <w:tc>
          <w:tcPr>
            <w:tcW w:w="2471" w:type="dxa"/>
            <w:vMerge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ГБОУ ЦРТДиЮ "Лефортово"</w:t>
            </w:r>
          </w:p>
        </w:tc>
        <w:tc>
          <w:tcPr>
            <w:tcW w:w="2134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 xml:space="preserve">Детский образцовый хореографический ансамбль "Синяя </w:t>
            </w:r>
            <w:r w:rsidRPr="00AB5F74">
              <w:rPr>
                <w:szCs w:val="20"/>
              </w:rPr>
              <w:lastRenderedPageBreak/>
              <w:t>птица"</w:t>
            </w:r>
          </w:p>
        </w:tc>
        <w:tc>
          <w:tcPr>
            <w:tcW w:w="2433" w:type="dxa"/>
            <w:vAlign w:val="center"/>
          </w:tcPr>
          <w:p w:rsidR="00981606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>Куцевалова Тамара Александровна</w:t>
            </w:r>
          </w:p>
          <w:p w:rsidR="00981606" w:rsidRPr="00AB5F74" w:rsidRDefault="00981606" w:rsidP="00F05A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 детей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№ 11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>Хореографический ансамбль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 xml:space="preserve"> «Мозаика»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уководители – Т.А. Фролова, О.Г. Фролова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981606" w:rsidRPr="00AB5F74" w:rsidTr="00147350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Современный танец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szCs w:val="20"/>
              </w:rPr>
              <w:t>- солисты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 xml:space="preserve">- </w:t>
            </w:r>
            <w:r w:rsidRPr="00AB5F74">
              <w:rPr>
                <w:szCs w:val="20"/>
              </w:rPr>
              <w:t>коллективы численностью от 2 человек</w:t>
            </w:r>
          </w:p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без концертмейстера</w:t>
            </w:r>
          </w:p>
        </w:tc>
        <w:tc>
          <w:tcPr>
            <w:tcW w:w="2336" w:type="dxa"/>
            <w:vMerge w:val="restart"/>
          </w:tcPr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етская школа искусств имени  Дягилева</w:t>
            </w:r>
          </w:p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981606" w:rsidRPr="00AB5F74" w:rsidRDefault="00981606" w:rsidP="00147350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 xml:space="preserve">Ансамбль танца «Зелёный Град» </w:t>
            </w:r>
          </w:p>
          <w:p w:rsidR="00981606" w:rsidRPr="00AB5F74" w:rsidRDefault="00981606" w:rsidP="00147350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Художественный руководитель – Е. Ротчев</w:t>
            </w:r>
          </w:p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и  – репетиторы М. Галиева, Н. Ординарцев</w:t>
            </w:r>
          </w:p>
          <w:p w:rsidR="00981606" w:rsidRPr="00AB5F74" w:rsidRDefault="00981606" w:rsidP="0014735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147350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147350">
            <w:pPr>
              <w:jc w:val="both"/>
            </w:pPr>
            <w:r w:rsidRPr="00147350">
              <w:t>Вагина Валерия</w:t>
            </w:r>
          </w:p>
        </w:tc>
        <w:tc>
          <w:tcPr>
            <w:tcW w:w="1511" w:type="dxa"/>
            <w:vMerge w:val="restart"/>
          </w:tcPr>
          <w:p w:rsidR="00981606" w:rsidRPr="00AB5F74" w:rsidRDefault="00981606" w:rsidP="00147350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Кондратьева Полина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Кухарева Екатерина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Лисичкина Анастасия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Лобашова Женева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Мерзликина Юлия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Набатникова Софья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Пинахина Анастасия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Складчикова Александра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147350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jc w:val="center"/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t>Тюрина Анастасия</w:t>
            </w:r>
          </w:p>
        </w:tc>
        <w:tc>
          <w:tcPr>
            <w:tcW w:w="1511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81606" w:rsidRPr="00153B00" w:rsidRDefault="00981606" w:rsidP="00F05AE5">
            <w:pPr>
              <w:jc w:val="center"/>
              <w:rPr>
                <w:szCs w:val="20"/>
              </w:rPr>
            </w:pPr>
            <w:r w:rsidRPr="00153B00">
              <w:rPr>
                <w:szCs w:val="20"/>
              </w:rPr>
              <w:t>ГБОУ Зеленоградский ДТДиМ</w:t>
            </w:r>
          </w:p>
        </w:tc>
        <w:tc>
          <w:tcPr>
            <w:tcW w:w="2134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Коллектив "Акварели"</w:t>
            </w:r>
          </w:p>
        </w:tc>
        <w:tc>
          <w:tcPr>
            <w:tcW w:w="2433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Тимошенко Анжелина Ивановна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81606" w:rsidRPr="00147350" w:rsidRDefault="00981606" w:rsidP="00F05AE5">
            <w:pPr>
              <w:jc w:val="center"/>
              <w:rPr>
                <w:szCs w:val="20"/>
              </w:rPr>
            </w:pPr>
            <w:r w:rsidRPr="00147350">
              <w:rPr>
                <w:szCs w:val="20"/>
              </w:rPr>
              <w:t>ГБОУ ДТДиМ "Преображенский"</w:t>
            </w:r>
          </w:p>
        </w:tc>
        <w:tc>
          <w:tcPr>
            <w:tcW w:w="2134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Спортивно-танцевальный ансамбль "Арабески"</w:t>
            </w:r>
          </w:p>
        </w:tc>
        <w:tc>
          <w:tcPr>
            <w:tcW w:w="2433" w:type="dxa"/>
            <w:vAlign w:val="center"/>
          </w:tcPr>
          <w:p w:rsidR="00981606" w:rsidRPr="00AB5F74" w:rsidRDefault="00981606" w:rsidP="00F05AE5">
            <w:pPr>
              <w:jc w:val="center"/>
              <w:rPr>
                <w:szCs w:val="20"/>
              </w:rPr>
            </w:pPr>
            <w:r w:rsidRPr="00AB5F74">
              <w:rPr>
                <w:szCs w:val="20"/>
              </w:rPr>
              <w:t>Ларина Ирина Николаевна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color w:val="FF0000"/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отография</w:t>
            </w:r>
          </w:p>
        </w:tc>
        <w:tc>
          <w:tcPr>
            <w:tcW w:w="2336" w:type="dxa"/>
          </w:tcPr>
          <w:p w:rsidR="00981606" w:rsidRPr="00147350" w:rsidRDefault="00981606" w:rsidP="00CF356F">
            <w:pPr>
              <w:rPr>
                <w:rFonts w:ascii="Times New Roman" w:hAnsi="Times New Roman" w:cs="Times New Roman"/>
                <w:szCs w:val="20"/>
              </w:rPr>
            </w:pPr>
            <w:r w:rsidRPr="00147350">
              <w:rPr>
                <w:rFonts w:ascii="Times New Roman" w:hAnsi="Times New Roman" w:cs="Times New Roman"/>
                <w:szCs w:val="20"/>
              </w:rPr>
              <w:t>Кадетская школа № 1780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отостудия «Кадетский корпус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аркина Любовь Владимировна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CF356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C4D99">
              <w:rPr>
                <w:rFonts w:ascii="Times New Roman" w:hAnsi="Times New Roman" w:cs="Times New Roman"/>
                <w:b/>
                <w:bCs/>
                <w:szCs w:val="20"/>
              </w:rPr>
              <w:t>Фарафонов Никит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54635B">
            <w:pPr>
              <w:rPr>
                <w:b/>
                <w:szCs w:val="24"/>
              </w:rPr>
            </w:pPr>
            <w:r w:rsidRPr="00147350">
              <w:rPr>
                <w:b/>
                <w:szCs w:val="24"/>
              </w:rPr>
              <w:t>МГУ «Альмега»</w:t>
            </w:r>
          </w:p>
          <w:p w:rsidR="00981606" w:rsidRPr="00147350" w:rsidRDefault="00981606" w:rsidP="0054635B">
            <w:pPr>
              <w:rPr>
                <w:b/>
                <w:szCs w:val="24"/>
              </w:rPr>
            </w:pPr>
            <w:r w:rsidRPr="00147350">
              <w:rPr>
                <w:b/>
                <w:szCs w:val="24"/>
              </w:rPr>
              <w:t>ЮЗАО</w:t>
            </w:r>
          </w:p>
        </w:tc>
        <w:tc>
          <w:tcPr>
            <w:tcW w:w="2134" w:type="dxa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Фотостудия «РАКУРС»</w:t>
            </w:r>
          </w:p>
        </w:tc>
        <w:tc>
          <w:tcPr>
            <w:tcW w:w="2433" w:type="dxa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Бабенко Сергей Эдуардович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153B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арнева Екатерина </w:t>
            </w:r>
          </w:p>
        </w:tc>
        <w:tc>
          <w:tcPr>
            <w:tcW w:w="1511" w:type="dxa"/>
          </w:tcPr>
          <w:p w:rsidR="00981606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147350" w:rsidRDefault="00981606" w:rsidP="0054635B">
            <w:pPr>
              <w:rPr>
                <w:b/>
                <w:szCs w:val="24"/>
              </w:rPr>
            </w:pPr>
            <w:r w:rsidRPr="00147350">
              <w:rPr>
                <w:b/>
                <w:szCs w:val="24"/>
              </w:rPr>
              <w:t>ГБОУ ЦРТДиЮ «Жулебино» ЮВАО</w:t>
            </w:r>
          </w:p>
        </w:tc>
        <w:tc>
          <w:tcPr>
            <w:tcW w:w="2134" w:type="dxa"/>
            <w:vMerge w:val="restart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Фотостудия «ЛИЦЕЙ»</w:t>
            </w:r>
          </w:p>
        </w:tc>
        <w:tc>
          <w:tcPr>
            <w:tcW w:w="2433" w:type="dxa"/>
            <w:vMerge w:val="restart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Смирнова Марина Владимировна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153B00">
            <w:pPr>
              <w:rPr>
                <w:b/>
                <w:szCs w:val="24"/>
              </w:rPr>
            </w:pPr>
            <w:r w:rsidRPr="00BC4D99">
              <w:rPr>
                <w:b/>
                <w:szCs w:val="24"/>
              </w:rPr>
              <w:t>Ермолаев Леонид  10л.</w:t>
            </w:r>
          </w:p>
        </w:tc>
        <w:tc>
          <w:tcPr>
            <w:tcW w:w="1511" w:type="dxa"/>
          </w:tcPr>
          <w:p w:rsidR="00981606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54635B">
            <w:pPr>
              <w:rPr>
                <w:b/>
                <w:szCs w:val="24"/>
              </w:rPr>
            </w:pPr>
            <w:r w:rsidRPr="00BC4D99">
              <w:rPr>
                <w:b/>
                <w:szCs w:val="24"/>
              </w:rPr>
              <w:t>Курдадзе Дмитрий 9л.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981606">
        <w:tc>
          <w:tcPr>
            <w:tcW w:w="2471" w:type="dxa"/>
            <w:vMerge/>
            <w:tcBorders>
              <w:bottom w:val="nil"/>
            </w:tcBorders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54635B">
            <w:pPr>
              <w:rPr>
                <w:b/>
                <w:szCs w:val="24"/>
              </w:rPr>
            </w:pPr>
            <w:r w:rsidRPr="00BC4D99">
              <w:rPr>
                <w:b/>
                <w:szCs w:val="24"/>
              </w:rPr>
              <w:t>Торосян Джулиетта 13л.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tcBorders>
              <w:top w:val="nil"/>
            </w:tcBorders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54635B">
            <w:pPr>
              <w:rPr>
                <w:b/>
                <w:szCs w:val="24"/>
              </w:rPr>
            </w:pPr>
            <w:r w:rsidRPr="00147350">
              <w:rPr>
                <w:b/>
                <w:szCs w:val="24"/>
              </w:rPr>
              <w:t>ГБОУ МГДД(Ю)Т</w:t>
            </w:r>
          </w:p>
        </w:tc>
        <w:tc>
          <w:tcPr>
            <w:tcW w:w="2134" w:type="dxa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Фотостудия «Московское окно»</w:t>
            </w:r>
          </w:p>
        </w:tc>
        <w:tc>
          <w:tcPr>
            <w:tcW w:w="2433" w:type="dxa"/>
          </w:tcPr>
          <w:p w:rsidR="00981606" w:rsidRPr="00AB5F74" w:rsidRDefault="00981606" w:rsidP="0054635B">
            <w:pPr>
              <w:rPr>
                <w:b/>
                <w:szCs w:val="24"/>
              </w:rPr>
            </w:pPr>
            <w:r w:rsidRPr="00AB5F74">
              <w:rPr>
                <w:b/>
                <w:szCs w:val="24"/>
              </w:rPr>
              <w:t>Константинов Владимир Анатольевич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BC4D99" w:rsidRDefault="00981606" w:rsidP="0054635B">
            <w:pPr>
              <w:rPr>
                <w:b/>
                <w:szCs w:val="24"/>
              </w:rPr>
            </w:pPr>
            <w:r w:rsidRPr="00BC4D99">
              <w:rPr>
                <w:b/>
                <w:szCs w:val="24"/>
              </w:rPr>
              <w:t>Гордеева Клара 14л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  <w:p w:rsidR="00981606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  <w:p w:rsidR="00981606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  <w:p w:rsidR="00981606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Дизайн одежды</w:t>
            </w:r>
          </w:p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индивидуально</w:t>
            </w:r>
          </w:p>
        </w:tc>
        <w:tc>
          <w:tcPr>
            <w:tcW w:w="2336" w:type="dxa"/>
            <w:vMerge w:val="restart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lastRenderedPageBreak/>
              <w:t xml:space="preserve"> ГБОУ МГДД(Ю)Т</w:t>
            </w:r>
          </w:p>
        </w:tc>
        <w:tc>
          <w:tcPr>
            <w:tcW w:w="2134" w:type="dxa"/>
            <w:vMerge w:val="restart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Театр моды «Василиса»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 xml:space="preserve"> </w:t>
            </w:r>
          </w:p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lastRenderedPageBreak/>
              <w:t>Воропаева Н.В.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Ермолаева Н.В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color w:val="FF0000"/>
                <w:szCs w:val="20"/>
              </w:rPr>
            </w:pPr>
            <w:r w:rsidRPr="00AB5E48">
              <w:rPr>
                <w:szCs w:val="20"/>
              </w:rPr>
              <w:t xml:space="preserve">Леонова Милана 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5A17FC">
            <w:pPr>
              <w:rPr>
                <w:color w:val="FF0000"/>
                <w:szCs w:val="20"/>
              </w:rPr>
            </w:pPr>
            <w:r w:rsidRPr="00AB5E48">
              <w:rPr>
                <w:szCs w:val="20"/>
              </w:rPr>
              <w:t xml:space="preserve">Глозман Ксения 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5A17FC">
            <w:pPr>
              <w:rPr>
                <w:color w:val="FF0000"/>
                <w:szCs w:val="20"/>
              </w:rPr>
            </w:pPr>
            <w:r w:rsidRPr="00AB5E48">
              <w:rPr>
                <w:szCs w:val="20"/>
              </w:rPr>
              <w:t xml:space="preserve">Михелашвили Натали 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ЦВР «Аргус», ЮЗАО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Театр сценического костюма «Костюмированная игра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укацкая М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B5E48" w:rsidRDefault="00981606" w:rsidP="00F05AE5">
            <w:pPr>
              <w:rPr>
                <w:szCs w:val="20"/>
              </w:rPr>
            </w:pPr>
            <w:r w:rsidRPr="00AB5E48">
              <w:rPr>
                <w:szCs w:val="20"/>
              </w:rPr>
              <w:t xml:space="preserve"> Торлак Елена          </w:t>
            </w:r>
          </w:p>
          <w:p w:rsidR="00981606" w:rsidRPr="00AB5E48" w:rsidRDefault="00981606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ДОД ЦВР «На Сумском»  ЮАО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аборатория «Дизайн-мода»</w:t>
            </w:r>
          </w:p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Соломатина Т.А.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Зайнуллина Г.Ж.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евина О.Б.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Белоусова Е.В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B5E48" w:rsidRDefault="00981606" w:rsidP="005A17FC">
            <w:pPr>
              <w:rPr>
                <w:szCs w:val="20"/>
              </w:rPr>
            </w:pPr>
            <w:r w:rsidRPr="00AB5E48">
              <w:rPr>
                <w:szCs w:val="20"/>
              </w:rPr>
              <w:t>Козицина Полин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47350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аборатория «Дизайн-мода»</w:t>
            </w: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B5E48" w:rsidRDefault="00981606" w:rsidP="005A17FC">
            <w:pPr>
              <w:rPr>
                <w:szCs w:val="20"/>
              </w:rPr>
            </w:pPr>
            <w:r w:rsidRPr="00AB5E48">
              <w:rPr>
                <w:szCs w:val="20"/>
              </w:rPr>
              <w:t xml:space="preserve">Хамраев Тимур 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  <w:r w:rsidRPr="00AB5F74">
              <w:rPr>
                <w:b/>
                <w:bCs/>
                <w:szCs w:val="20"/>
              </w:rPr>
              <w:t xml:space="preserve">Народные художественные ремесла и </w:t>
            </w:r>
          </w:p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  <w:r w:rsidRPr="00AB5F74">
              <w:rPr>
                <w:b/>
                <w:bCs/>
                <w:szCs w:val="20"/>
              </w:rPr>
              <w:t>Промыслы</w:t>
            </w:r>
          </w:p>
          <w:p w:rsidR="00981606" w:rsidRPr="00AB5F74" w:rsidRDefault="00981606" w:rsidP="00F05AE5">
            <w:pPr>
              <w:shd w:val="clear" w:color="auto" w:fill="FFFFFF"/>
              <w:ind w:right="-567"/>
              <w:rPr>
                <w:szCs w:val="20"/>
              </w:rPr>
            </w:pPr>
            <w:r w:rsidRPr="00AB5F74">
              <w:rPr>
                <w:b/>
                <w:bCs/>
                <w:szCs w:val="20"/>
              </w:rPr>
              <w:t>-</w:t>
            </w:r>
            <w:r w:rsidRPr="00AB5F74">
              <w:rPr>
                <w:szCs w:val="20"/>
              </w:rPr>
              <w:t> индивидуально</w:t>
            </w:r>
            <w:r w:rsidRPr="00AB5F74">
              <w:rPr>
                <w:b/>
                <w:bCs/>
                <w:szCs w:val="20"/>
              </w:rPr>
              <w:t> </w:t>
            </w: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147350">
              <w:rPr>
                <w:rFonts w:ascii="Times New Roman" w:hAnsi="Times New Roman" w:cs="Times New Roman"/>
                <w:szCs w:val="20"/>
              </w:rPr>
              <w:t>Детская художественная школа «Бабенская игрушка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Преподаватель – Тицкая Светлана Алексеевна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A10A44">
            <w:pPr>
              <w:rPr>
                <w:rFonts w:ascii="Times New Roman" w:hAnsi="Times New Roman" w:cs="Times New Roman"/>
                <w:szCs w:val="20"/>
              </w:rPr>
            </w:pPr>
            <w:r w:rsidRPr="00A10A44">
              <w:rPr>
                <w:rFonts w:ascii="Times New Roman" w:hAnsi="Times New Roman" w:cs="Times New Roman"/>
                <w:b/>
                <w:bCs/>
                <w:szCs w:val="20"/>
              </w:rPr>
              <w:t>Тицкая Елизавет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bCs/>
                <w:szCs w:val="20"/>
              </w:rPr>
            </w:pPr>
            <w:r w:rsidRPr="00147350">
              <w:rPr>
                <w:bCs/>
                <w:szCs w:val="20"/>
              </w:rPr>
              <w:t>ГБОУ СОШ 905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bCs/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Депарма Н.Г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F05AE5">
            <w:pPr>
              <w:rPr>
                <w:szCs w:val="20"/>
              </w:rPr>
            </w:pPr>
            <w:r w:rsidRPr="00A10A44">
              <w:rPr>
                <w:szCs w:val="20"/>
              </w:rPr>
              <w:t xml:space="preserve">Маценова Полина 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ЦДОД СВАО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Объединение керамики «Огонек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Трефилова В.И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153B00">
            <w:pPr>
              <w:rPr>
                <w:szCs w:val="20"/>
              </w:rPr>
            </w:pPr>
            <w:r w:rsidRPr="00A10A44">
              <w:rPr>
                <w:szCs w:val="20"/>
              </w:rPr>
              <w:t>Карнаух Елена</w:t>
            </w:r>
          </w:p>
        </w:tc>
        <w:tc>
          <w:tcPr>
            <w:tcW w:w="1511" w:type="dxa"/>
          </w:tcPr>
          <w:p w:rsidR="00981606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 xml:space="preserve">1 место </w:t>
            </w:r>
          </w:p>
          <w:p w:rsidR="00981606" w:rsidRPr="00AB5F74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Лицей № 1415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епка и керамика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Лаписова Н.В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153B00">
            <w:pPr>
              <w:rPr>
                <w:szCs w:val="20"/>
              </w:rPr>
            </w:pPr>
            <w:r w:rsidRPr="00A10A44">
              <w:rPr>
                <w:szCs w:val="20"/>
              </w:rPr>
              <w:t>Тариеладзе Эльза</w:t>
            </w:r>
          </w:p>
        </w:tc>
        <w:tc>
          <w:tcPr>
            <w:tcW w:w="1511" w:type="dxa"/>
          </w:tcPr>
          <w:p w:rsidR="00981606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153B00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МГДД(Ю)Т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«Мир фантазии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szCs w:val="20"/>
              </w:rPr>
            </w:pPr>
            <w:r w:rsidRPr="00AB5F74">
              <w:rPr>
                <w:szCs w:val="20"/>
              </w:rPr>
              <w:t>Браславская Д.И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F05AE5">
            <w:pPr>
              <w:rPr>
                <w:szCs w:val="20"/>
              </w:rPr>
            </w:pPr>
            <w:r w:rsidRPr="00A10A44">
              <w:rPr>
                <w:szCs w:val="20"/>
              </w:rPr>
              <w:t>Додукалова Елизавет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ind w:right="-567"/>
              <w:rPr>
                <w:b/>
                <w:bCs/>
                <w:szCs w:val="20"/>
              </w:rPr>
            </w:pPr>
          </w:p>
        </w:tc>
        <w:tc>
          <w:tcPr>
            <w:tcW w:w="2336" w:type="dxa"/>
          </w:tcPr>
          <w:p w:rsidR="00981606" w:rsidRPr="00147350" w:rsidRDefault="00981606" w:rsidP="00F05AE5">
            <w:pPr>
              <w:rPr>
                <w:szCs w:val="20"/>
              </w:rPr>
            </w:pPr>
            <w:r w:rsidRPr="00147350">
              <w:rPr>
                <w:szCs w:val="20"/>
              </w:rPr>
              <w:t>ГБОУ ЦДТ «Солнцево»</w:t>
            </w:r>
          </w:p>
        </w:tc>
        <w:tc>
          <w:tcPr>
            <w:tcW w:w="2134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Авторская игрушка из ткани</w:t>
            </w:r>
          </w:p>
        </w:tc>
        <w:tc>
          <w:tcPr>
            <w:tcW w:w="2433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Мельникова Е.И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10A44" w:rsidRDefault="00981606" w:rsidP="00F05AE5">
            <w:pPr>
              <w:rPr>
                <w:szCs w:val="20"/>
              </w:rPr>
            </w:pPr>
            <w:r w:rsidRPr="00A10A44">
              <w:rPr>
                <w:szCs w:val="20"/>
              </w:rPr>
              <w:t>Извеков Иван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Цирк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-</w:t>
            </w:r>
            <w:r w:rsidRPr="00AB5F74">
              <w:rPr>
                <w:szCs w:val="20"/>
              </w:rPr>
              <w:t xml:space="preserve"> индивидуально или коллективы от 2 до 12 человек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ЦДЮТ «Бибирево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Танцевально-акробатическая студия «Альфа-2»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Булатова О.В.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орелова О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Гаврикова Екатерин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ТДМ «Хорошево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Танцевально-акробатическая студия «Жемчужины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Никифорова В.Ф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Корчагина Анн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БУ «Личность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БУ «Личность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Фрулькова Т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Фрульков Андрей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ЦДЮТ «Бибирево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Танцевально-акробатическая студия «Альфа-2»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Булатова О.В.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орелова О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Даничек Александра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 xml:space="preserve">2 место 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ЦДЮТ «Бибирево»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Танцевально-акробатическая студия «Альфа»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Аверин А.П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Игнатьев Сергей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ГБОУ ДЮЦ ОАО</w:t>
            </w:r>
          </w:p>
        </w:tc>
        <w:tc>
          <w:tcPr>
            <w:tcW w:w="2134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Студия акробатики «Пантера»</w:t>
            </w:r>
          </w:p>
        </w:tc>
        <w:tc>
          <w:tcPr>
            <w:tcW w:w="2433" w:type="dxa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Зыбина О.В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Мацкевич Анастасия</w:t>
            </w:r>
          </w:p>
        </w:tc>
        <w:tc>
          <w:tcPr>
            <w:tcW w:w="1511" w:type="dxa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ЦДЮТ «Бибирево»</w:t>
            </w:r>
          </w:p>
        </w:tc>
        <w:tc>
          <w:tcPr>
            <w:tcW w:w="2134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Танцевально-акробатическая студия «Альфа»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Аверин А.П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Игнатьев Сергей</w:t>
            </w:r>
          </w:p>
          <w:p w:rsidR="00981606" w:rsidRPr="009817C5" w:rsidRDefault="00981606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 колл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Родина Александра</w:t>
            </w:r>
          </w:p>
          <w:p w:rsidR="00981606" w:rsidRPr="009817C5" w:rsidRDefault="00981606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Хомякова Альбина</w:t>
            </w:r>
          </w:p>
          <w:p w:rsidR="00981606" w:rsidRPr="009817C5" w:rsidRDefault="00981606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Ларченко Анастасия</w:t>
            </w:r>
          </w:p>
          <w:p w:rsidR="00981606" w:rsidRPr="009817C5" w:rsidRDefault="00981606" w:rsidP="00F05AE5">
            <w:pPr>
              <w:rPr>
                <w:szCs w:val="20"/>
              </w:rPr>
            </w:pP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Каштанова Ирина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ТДМ «Хорошево»</w:t>
            </w:r>
          </w:p>
        </w:tc>
        <w:tc>
          <w:tcPr>
            <w:tcW w:w="2134" w:type="dxa"/>
            <w:vMerge w:val="restart"/>
          </w:tcPr>
          <w:p w:rsidR="00981606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Танцевально-акробатическая студия «Жемчужины» </w:t>
            </w:r>
          </w:p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15 участников</w:t>
            </w: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Никифорова В.Ф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Аксютина А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 колл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Алиева Ф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Богатырева И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Бондарь Е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Валова Я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Вахтин Л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Веселова Т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Золотарева А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Куренная Я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Мацулевич Ю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Милитенко Н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Миховская В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Павлюшина А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Хримучкова А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szCs w:val="20"/>
              </w:rPr>
              <w:t>Щемелева Е.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Цирковой коллектив школы-интерната </w:t>
            </w: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№15 им.Ю.В.Никулина</w:t>
            </w:r>
          </w:p>
        </w:tc>
        <w:tc>
          <w:tcPr>
            <w:tcW w:w="2134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lastRenderedPageBreak/>
              <w:t>«Школа циркового искусства»</w:t>
            </w: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Акопянц И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Агеева Анастасия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 колл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5540D4">
            <w:pPr>
              <w:rPr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Галкина Елизавета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5540D4">
            <w:pPr>
              <w:rPr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Островская Ева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5540D4">
            <w:pPr>
              <w:rPr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Руколь Петр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9817C5" w:rsidRDefault="00981606" w:rsidP="00F05AE5">
            <w:pPr>
              <w:rPr>
                <w:szCs w:val="20"/>
              </w:rPr>
            </w:pPr>
            <w:r w:rsidRPr="009817C5">
              <w:rPr>
                <w:rFonts w:ascii="Times New Roman" w:hAnsi="Times New Roman" w:cs="Times New Roman"/>
                <w:szCs w:val="20"/>
              </w:rPr>
              <w:t>Кагаленок Антон</w:t>
            </w:r>
          </w:p>
        </w:tc>
        <w:tc>
          <w:tcPr>
            <w:tcW w:w="1511" w:type="dxa"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Хоровое  пение</w:t>
            </w:r>
          </w:p>
          <w:p w:rsidR="00981606" w:rsidRPr="00AB5F74" w:rsidRDefault="00981606" w:rsidP="00F05AE5">
            <w:pPr>
              <w:shd w:val="clear" w:color="auto" w:fill="FFFFFF"/>
              <w:rPr>
                <w:szCs w:val="20"/>
              </w:rPr>
            </w:pPr>
            <w:r w:rsidRPr="00AB5F74">
              <w:rPr>
                <w:b/>
                <w:szCs w:val="20"/>
              </w:rPr>
              <w:t>(</w:t>
            </w:r>
            <w:r w:rsidRPr="00AB5F74">
              <w:rPr>
                <w:szCs w:val="20"/>
              </w:rPr>
              <w:t>Минимальное количество певцов-20 человек.</w:t>
            </w:r>
          </w:p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szCs w:val="20"/>
              </w:rPr>
              <w:t>Наличие дирижера обязательно)</w:t>
            </w:r>
          </w:p>
        </w:tc>
        <w:tc>
          <w:tcPr>
            <w:tcW w:w="2336" w:type="dxa"/>
            <w:vMerge w:val="restart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ГБОУ ДШИ «Родник»</w:t>
            </w:r>
          </w:p>
        </w:tc>
        <w:tc>
          <w:tcPr>
            <w:tcW w:w="2134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Средний хор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0 чел.</w:t>
            </w:r>
          </w:p>
        </w:tc>
        <w:tc>
          <w:tcPr>
            <w:tcW w:w="2433" w:type="dxa"/>
            <w:vMerge w:val="restart"/>
          </w:tcPr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Петелина В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афьева Мария Александровна</w:t>
            </w:r>
          </w:p>
        </w:tc>
        <w:tc>
          <w:tcPr>
            <w:tcW w:w="1511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нова КсенияДмитрие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дрина  Александра  Никола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 Александр Владислав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алдинова  Аниса Равил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нзбург Ольга Александро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ендо Екатерина Юрье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сейнова Наргиз Эхтирам кызы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ухина Инга Станиславов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изаров Георгий Михайлович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ельянова Василиса Сергее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ёмина Лидия Олегов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фимов Андрей Андреевич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сленко Ксения Дмитриев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ндажи Ксения Сергеев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 Сергей  Павл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унева Полина Александро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пчук Захар Евгеньевич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монд Сергей Павлович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ков Александр Евгень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ковец Александр Иван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вёлова Елена Никитич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лдатикова Анастасия Алексее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шнева Надежда Александро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епцова Анна Григорьев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анов Пётр Алексе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рков Василий Владимир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деева Алина Эдуард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епнёва Мария Виктор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554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F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в Леонид Никола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ГБОУ ЦТРиМЭО «Радость»</w:t>
            </w:r>
          </w:p>
        </w:tc>
        <w:tc>
          <w:tcPr>
            <w:tcW w:w="2134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Хор «Радуга»</w:t>
            </w:r>
          </w:p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85 чел.</w:t>
            </w:r>
          </w:p>
        </w:tc>
        <w:tc>
          <w:tcPr>
            <w:tcW w:w="2433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Дунаева Е.А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Алексеева Мария </w:t>
            </w:r>
          </w:p>
        </w:tc>
        <w:tc>
          <w:tcPr>
            <w:tcW w:w="1511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Алёхина Василис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Бабанова Светл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Бекмина Юл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Бобылёва М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09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Болоташвили  Май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09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Борисова Елизаве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Васильев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Воеводова Надежд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Воробьева Вероник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Галина Ди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Гильванова Еле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Грошев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Гуль Ярослав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Густилина Екатер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BD6575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Дунаев Андре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BD6575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Дунаев Юрий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Егоров Дмитри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ахарова Викто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емячковский Дмитри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имина Ар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отов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отова Варвар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Зотова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Иванова Надежд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Исаева Але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Калугина Елизаве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Качанова М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Князева Лил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numPr>
                <w:ilvl w:val="0"/>
                <w:numId w:val="10"/>
              </w:numPr>
              <w:tabs>
                <w:tab w:val="left" w:pos="851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Коваль Даниил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BD6575">
            <w:pPr>
              <w:tabs>
                <w:tab w:val="left" w:pos="851"/>
              </w:tabs>
              <w:ind w:left="36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Колина Елена 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594" w:hanging="564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2.    Короченская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3.    Кошкин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4.    Крылова Елизаве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35.   Крючкова Полина</w:t>
            </w:r>
          </w:p>
          <w:p w:rsidR="00981606" w:rsidRPr="00F50FF9" w:rsidRDefault="00981606" w:rsidP="008C4D68">
            <w:pPr>
              <w:ind w:left="453" w:right="-210"/>
              <w:rPr>
                <w:sz w:val="24"/>
                <w:szCs w:val="19"/>
              </w:rPr>
            </w:pP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26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6.   Кудряшов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7.   Куликов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right="-210" w:hanging="426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8.   Куликова Викто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53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39.   Куракова По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40.   Макарова Мелисс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41.   Максимов Максим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right="-210" w:hanging="426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2.   Монахов Владимир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3.   Морозова Д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53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4.   Мохова Крист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53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5.   Нагачевская Елизаве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46.   Нам А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25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7.   Никульшина Ксен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8.   Новикова Д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26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49.   Новикова Улья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53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0.   Ожеховска Анна-Лиз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25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1.   Островский Кирилл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left="453" w:hanging="426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2.   Павлова Васи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3.   Песикова Анастас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4.   Пименова Елизаве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5.   Платонов Андре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6.   Плигина М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7.   Полищук Анастас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8.   Полосина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59.   Пономарев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0.   Розанов Никола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1.   Сокол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851"/>
              </w:tabs>
              <w:ind w:left="36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Сутормина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3.  Тлипиева Д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4.  Устименко Светл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5.  Фан Крист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6.  Фёдорова Евген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7.  Федулова Евдок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8.  Филатова Ксен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69.  Филинова 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>70.  Фомин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1.  Холин Николай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2.  Хусинова Дай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3.  Чайникова Викто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4.  Челикиди Антон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5.  Черкесова  А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6.  Черных Ольг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7.  Шаин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8.  Шапилова  Агат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79.  Шапошникова Светл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0.  Шеленцова Викто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ind w:right="-210"/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1.  Юмашева Мар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2.  Ядыкина Соф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F50FF9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3.  Яковенко Анастаси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A674B0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4.  Ясюкевич Павел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A674B0">
            <w:pPr>
              <w:tabs>
                <w:tab w:val="left" w:pos="1418"/>
                <w:tab w:val="left" w:pos="1593"/>
                <w:tab w:val="left" w:pos="1803"/>
              </w:tabs>
              <w:rPr>
                <w:sz w:val="24"/>
                <w:szCs w:val="19"/>
              </w:rPr>
            </w:pPr>
            <w:r w:rsidRPr="00F50FF9">
              <w:rPr>
                <w:sz w:val="24"/>
                <w:szCs w:val="19"/>
              </w:rPr>
              <w:t xml:space="preserve">85.  Ячменёва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ОДХС «Веснянка»</w:t>
            </w:r>
          </w:p>
        </w:tc>
        <w:tc>
          <w:tcPr>
            <w:tcW w:w="2134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Хор «Подснежник»</w:t>
            </w:r>
          </w:p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53 чел</w:t>
            </w:r>
          </w:p>
        </w:tc>
        <w:tc>
          <w:tcPr>
            <w:tcW w:w="2433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Черняева Н.Г.</w:t>
            </w: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Волошок Наташа</w:t>
            </w:r>
          </w:p>
        </w:tc>
        <w:tc>
          <w:tcPr>
            <w:tcW w:w="1511" w:type="dxa"/>
            <w:vMerge w:val="restart"/>
          </w:tcPr>
          <w:p w:rsidR="00981606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F05AE5">
            <w:pPr>
              <w:rPr>
                <w:szCs w:val="20"/>
              </w:rPr>
            </w:pPr>
            <w:r>
              <w:rPr>
                <w:szCs w:val="20"/>
              </w:rPr>
              <w:t>9-11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Воронин Глеб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Воронин Ром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Гришин Тимофей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Гуляева Кат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Дарховская Лиз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Дерюгин Тимофей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Дя Гал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Емельянов Паш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Ерохина Ксюш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Ефремов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Зайцев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Зуйкин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Ильяшенко Ан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Колерова Вер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Колерова Сон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Кроль И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Кучеровский Макар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Лаврухин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Лебедева Лиз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Макарова Василис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Мещеряков Валер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Миронов Ник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Митина Марф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Польскова 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Попов Дим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Прокопчук Тол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Ржевская Ол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Родионов Жор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Сакада Пол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Симонов Гриш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Смирнова Д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Степаненко Маш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Стригун М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Терешкина Даш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Фомина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Чабан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Черепович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Черопит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Шишкин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Шмелев Женя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Эппле Лиз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 xml:space="preserve">Юматова Василиса 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Ягола Майа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F05AE5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Default="00981606" w:rsidP="00F05AE5">
            <w:pPr>
              <w:rPr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F05AE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F50FF9" w:rsidRDefault="00981606" w:rsidP="008C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50FF9">
              <w:rPr>
                <w:rFonts w:ascii="Times New Roman" w:hAnsi="Times New Roman" w:cs="Times New Roman"/>
                <w:sz w:val="24"/>
              </w:rPr>
              <w:t>Яковенко Трифон</w:t>
            </w:r>
          </w:p>
        </w:tc>
        <w:tc>
          <w:tcPr>
            <w:tcW w:w="1511" w:type="dxa"/>
            <w:vMerge/>
          </w:tcPr>
          <w:p w:rsidR="00981606" w:rsidRPr="00AB5F74" w:rsidRDefault="00981606" w:rsidP="00F05AE5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 w:val="restart"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  <w:r w:rsidRPr="00903866">
              <w:rPr>
                <w:rFonts w:ascii="Times New Roman" w:hAnsi="Times New Roman"/>
              </w:rPr>
              <w:t>ЦТР и МЭО «Радость»</w:t>
            </w:r>
          </w:p>
        </w:tc>
        <w:tc>
          <w:tcPr>
            <w:tcW w:w="2134" w:type="dxa"/>
            <w:vMerge w:val="restart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  <w:r w:rsidRPr="00011F9A">
              <w:rPr>
                <w:rFonts w:ascii="Times New Roman" w:hAnsi="Times New Roman"/>
                <w:b/>
              </w:rPr>
              <w:t>Хор «Улыбка»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чел.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 w:val="restart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ь</w:t>
            </w:r>
            <w:r w:rsidRPr="00D016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араванская И.Ю.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Артамонов Антон Андреевич</w:t>
            </w:r>
          </w:p>
        </w:tc>
        <w:tc>
          <w:tcPr>
            <w:tcW w:w="1511" w:type="dxa"/>
            <w:vMerge w:val="restart"/>
          </w:tcPr>
          <w:p w:rsidR="00981606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  <w:p w:rsidR="00981606" w:rsidRPr="00AB5F74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Блинова Мария Вячеслав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Волкова   Софья Михайл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Гаршева Марина Евгень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Гаценко  Всеволод     Игор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Гюлоян Илона Роберт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Ерцева Екатерина Серге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Железняк Анна Владимир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Жулев Григорий Юрь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Звездина Елизавета Александр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Иванова Дарья Александр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Конушева Виктория Денис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Короткова Алина Михайл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Лебедева Маргарита Олег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Миняжева Ильнара Ваф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 xml:space="preserve">Митропольская Александра Дмитриев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Новикова Елена Юрь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Прасёлков  Сергей Иль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Растеряева Дарья Дмитри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Ряхин Георгий Михайл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еверьянов  Иван Олего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идорова Елизавета  Ильинич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инякова Ульяна Алексе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иняков Сергей Алексе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оловьёв Владимир Андре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Сопильняк   Полина Никола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Татаренко Екатерина Константин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Тишкина Ольга Анатоль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Трубицына Марина Викторо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ind w:left="57"/>
            </w:pPr>
            <w:r w:rsidRPr="00A674B0">
              <w:t>Турчак Валерия Серге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ind w:left="57"/>
            </w:pPr>
            <w:r w:rsidRPr="00A674B0">
              <w:t>Филина Полина Дмитри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Фроловский Дмитрий Андре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A674B0" w:rsidRDefault="00981606" w:rsidP="0021758C">
            <w:pPr>
              <w:spacing w:line="276" w:lineRule="auto"/>
              <w:ind w:left="57"/>
            </w:pPr>
            <w:r w:rsidRPr="00A674B0">
              <w:t>Шведова Мария Сергеев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 w:val="restart"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  <w:r w:rsidRPr="00903866">
              <w:rPr>
                <w:rFonts w:ascii="Times New Roman" w:hAnsi="Times New Roman"/>
              </w:rPr>
              <w:t>ЦДТ «Тушино»</w:t>
            </w:r>
          </w:p>
        </w:tc>
        <w:tc>
          <w:tcPr>
            <w:tcW w:w="2134" w:type="dxa"/>
            <w:vMerge w:val="restart"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  <w:r w:rsidRPr="00011F9A">
              <w:rPr>
                <w:rFonts w:ascii="Times New Roman" w:hAnsi="Times New Roman"/>
                <w:b/>
              </w:rPr>
              <w:t>Концертный хор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  <w:r w:rsidRPr="00011F9A">
              <w:rPr>
                <w:rFonts w:ascii="Times New Roman" w:hAnsi="Times New Roman"/>
                <w:b/>
              </w:rPr>
              <w:t xml:space="preserve"> «Созвучие»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</w:rPr>
            </w:pPr>
            <w:r w:rsidRPr="009038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 w:val="restart"/>
          </w:tcPr>
          <w:p w:rsidR="00981606" w:rsidRPr="00C96D8A" w:rsidRDefault="00981606" w:rsidP="0021758C">
            <w:pPr>
              <w:rPr>
                <w:rFonts w:ascii="Times New Roman" w:hAnsi="Times New Roman"/>
                <w:sz w:val="10"/>
              </w:rPr>
            </w:pPr>
          </w:p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ь</w:t>
            </w:r>
            <w:r w:rsidRPr="00D016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Бессонова Е.А.</w:t>
            </w:r>
          </w:p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Афанасьева Анна</w:t>
            </w:r>
          </w:p>
        </w:tc>
        <w:tc>
          <w:tcPr>
            <w:tcW w:w="1511" w:type="dxa"/>
            <w:vMerge w:val="restart"/>
          </w:tcPr>
          <w:p w:rsidR="00981606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3 место</w:t>
            </w:r>
          </w:p>
          <w:p w:rsidR="00981606" w:rsidRPr="00AB5F74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Балабан-Ирменин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Баран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Боговее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Булгакова Ма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Бык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Виллевальд Соф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Гаткина Дар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Громадская Анастас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Данилюк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Зайцева Ксен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Киреев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Косов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Крылова Таис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Курмалеев Дани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Левин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Михайл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Мохова Аполлин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Мякишев Константи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Нагайцева А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Ничипор Соф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Петух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Санников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Семёнова Ната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Сергее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Смирнова Крист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Солод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Твердохлебова Ан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Тимофее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36" w:type="dxa"/>
            <w:vMerge/>
          </w:tcPr>
          <w:p w:rsidR="00981606" w:rsidRPr="00903866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</w:tcPr>
          <w:p w:rsidR="00981606" w:rsidRPr="00011F9A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981606" w:rsidRPr="00C96D8A" w:rsidRDefault="00981606" w:rsidP="0021758C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rFonts w:ascii="Times New Roman" w:hAnsi="Times New Roman"/>
                <w:sz w:val="28"/>
              </w:rPr>
            </w:pPr>
            <w:r w:rsidRPr="00A674B0">
              <w:rPr>
                <w:rFonts w:ascii="Times New Roman" w:hAnsi="Times New Roman"/>
                <w:sz w:val="28"/>
              </w:rPr>
              <w:t>Фёдоро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Default="00981606" w:rsidP="0021758C">
            <w:pPr>
              <w:jc w:val="center"/>
              <w:rPr>
                <w:rFonts w:ascii="Times New Roman" w:hAnsi="Times New Roman"/>
              </w:rPr>
            </w:pPr>
            <w:r w:rsidRPr="0015565B">
              <w:rPr>
                <w:rFonts w:ascii="Times New Roman" w:hAnsi="Times New Roman"/>
              </w:rPr>
              <w:t xml:space="preserve">ОДХС «Веснянка» </w:t>
            </w:r>
          </w:p>
          <w:p w:rsidR="00981606" w:rsidRPr="0015565B" w:rsidRDefault="00981606" w:rsidP="0021758C">
            <w:pPr>
              <w:jc w:val="center"/>
              <w:rPr>
                <w:rFonts w:ascii="Times New Roman" w:hAnsi="Times New Roman"/>
              </w:rPr>
            </w:pPr>
            <w:r w:rsidRPr="0015565B">
              <w:rPr>
                <w:rFonts w:ascii="Times New Roman" w:hAnsi="Times New Roman"/>
              </w:rPr>
              <w:t>ДТД и М</w:t>
            </w:r>
          </w:p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981606" w:rsidRDefault="00981606" w:rsidP="0021758C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Pr="004037C3">
              <w:rPr>
                <w:rFonts w:ascii="Times New Roman" w:hAnsi="Times New Roman"/>
                <w:b/>
              </w:rPr>
              <w:t>ор</w:t>
            </w:r>
            <w:r>
              <w:rPr>
                <w:rFonts w:ascii="Times New Roman" w:hAnsi="Times New Roman"/>
                <w:b/>
              </w:rPr>
              <w:t xml:space="preserve"> «Веснянка»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ь</w:t>
            </w:r>
            <w:r w:rsidRPr="00D016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Алдакова Л.В.</w:t>
            </w:r>
          </w:p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Алиева Камилла</w:t>
            </w:r>
          </w:p>
        </w:tc>
        <w:tc>
          <w:tcPr>
            <w:tcW w:w="1511" w:type="dxa"/>
            <w:vMerge w:val="restart"/>
          </w:tcPr>
          <w:p w:rsidR="00981606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  <w:p w:rsidR="00981606" w:rsidRPr="00AB5F74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12-14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Андрос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Арефьева Ната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Бикин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Брыкова Ната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Вдовин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Власов Заха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Воронин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Гаврилова Евген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Глушкова Татья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Гришина Анастас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Данько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Дя Раис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Захаренко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Зубкова Евген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Ивлие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Киселев Ле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Коршунов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Косарин Юр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Кошелев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Лазарева Евдок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Макарычева Ин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Медведева Александ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Незнамова Варва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15565B" w:rsidRDefault="00981606" w:rsidP="0021758C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Остащенко Елизаве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Польсков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Прокопчук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Рожновская Лид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Рузавин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Самандраков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Свилин Арте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Ткаченко Надежд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Тоготин Святосла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Тоготина Юл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Чархчян Арминэ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Default="00981606" w:rsidP="0021758C">
            <w:pPr>
              <w:rPr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5E7FCD" w:rsidRDefault="00981606" w:rsidP="0021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E34D2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A674B0" w:rsidRDefault="00981606" w:rsidP="0021758C">
            <w:pPr>
              <w:ind w:left="360"/>
              <w:rPr>
                <w:sz w:val="24"/>
              </w:rPr>
            </w:pPr>
            <w:r w:rsidRPr="00A674B0">
              <w:rPr>
                <w:sz w:val="24"/>
              </w:rPr>
              <w:t>Яковенко Александ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 w:val="restart"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Оркестры</w:t>
            </w:r>
          </w:p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(симфонические, народные, духовые, инструментальные ансамбли - от 10 участников)</w:t>
            </w:r>
          </w:p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  <w:r w:rsidRPr="00AB5F74">
              <w:rPr>
                <w:b/>
                <w:szCs w:val="20"/>
              </w:rPr>
              <w:t>- Наличие дирижера обязательно</w:t>
            </w:r>
          </w:p>
        </w:tc>
        <w:tc>
          <w:tcPr>
            <w:tcW w:w="2336" w:type="dxa"/>
            <w:vMerge w:val="restart"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  <w:r w:rsidRPr="00AB5F74">
              <w:rPr>
                <w:rFonts w:ascii="Times New Roman" w:hAnsi="Times New Roman"/>
                <w:szCs w:val="24"/>
              </w:rPr>
              <w:t>ГБОУ ЦТР и МЭО «Радость»</w:t>
            </w:r>
          </w:p>
        </w:tc>
        <w:tc>
          <w:tcPr>
            <w:tcW w:w="2134" w:type="dxa"/>
            <w:vMerge w:val="restart"/>
            <w:vAlign w:val="center"/>
          </w:tcPr>
          <w:p w:rsidR="00981606" w:rsidRDefault="00981606" w:rsidP="0021758C">
            <w:pPr>
              <w:jc w:val="center"/>
              <w:rPr>
                <w:rFonts w:ascii="Times New Roman" w:hAnsi="Times New Roman"/>
              </w:rPr>
            </w:pPr>
            <w:r w:rsidRPr="00AB5F74">
              <w:rPr>
                <w:rFonts w:ascii="Times New Roman" w:hAnsi="Times New Roman"/>
              </w:rPr>
              <w:t>ОРНИ «Радость»</w:t>
            </w:r>
          </w:p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чел.</w:t>
            </w:r>
          </w:p>
        </w:tc>
        <w:tc>
          <w:tcPr>
            <w:tcW w:w="2433" w:type="dxa"/>
            <w:vMerge w:val="restart"/>
            <w:vAlign w:val="center"/>
          </w:tcPr>
          <w:p w:rsidR="00981606" w:rsidRPr="00AB5F74" w:rsidRDefault="00981606" w:rsidP="00AC0B12">
            <w:pPr>
              <w:jc w:val="center"/>
              <w:rPr>
                <w:rFonts w:ascii="Times New Roman" w:hAnsi="Times New Roman"/>
                <w:szCs w:val="24"/>
              </w:rPr>
            </w:pPr>
            <w:r w:rsidRPr="00AB5F74">
              <w:rPr>
                <w:rFonts w:ascii="Times New Roman" w:hAnsi="Times New Roman"/>
                <w:szCs w:val="24"/>
              </w:rPr>
              <w:t>Базанов Д</w:t>
            </w:r>
            <w:r>
              <w:rPr>
                <w:rFonts w:ascii="Times New Roman" w:hAnsi="Times New Roman"/>
                <w:szCs w:val="24"/>
              </w:rPr>
              <w:t>митрий Олегович</w:t>
            </w: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Аветисян Михаил</w:t>
            </w:r>
          </w:p>
        </w:tc>
        <w:tc>
          <w:tcPr>
            <w:tcW w:w="1511" w:type="dxa"/>
            <w:vMerge w:val="restart"/>
          </w:tcPr>
          <w:p w:rsidR="00981606" w:rsidRPr="00AB5F74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2 место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 xml:space="preserve">Андреева Анге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 xml:space="preserve">Бабанов Даниэль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 xml:space="preserve">Васильев Андрей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Вихорев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авриленко Данил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аранжин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алактионов Дмитр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илёв Кирил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оловина Викто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Гришина Дар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Ерохин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Карнаухов Арсен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Карнозова Елизаве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Кожевников Матв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Коньков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Курносов Миха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Лагоцкис Андрис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Литвинов Анто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Марков Миха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Оганов Анд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Пырин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Пятков Семё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Пятков Ефи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аг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имбирцев Никола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татиев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тепанов Серг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тосков Дани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Сысоев Макси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Тарасов Геннад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Толмачёв Константи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Тутунин Сег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Улбутов Евген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Ущеко И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Чепцов Его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Фомина Ната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Хазанов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Шатров Анд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Шилов Константи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Щеренко Его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Яковлев Дани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Янчук Ник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43295C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vMerge/>
            <w:tcBorders>
              <w:bottom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vMerge/>
            <w:tcBorders>
              <w:bottom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vMerge/>
            <w:tcBorders>
              <w:bottom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  <w:rPr>
                <w:szCs w:val="20"/>
              </w:rPr>
            </w:pPr>
            <w:r w:rsidRPr="00611CA3">
              <w:t>Ярославцев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43295C">
        <w:tc>
          <w:tcPr>
            <w:tcW w:w="2471" w:type="dxa"/>
            <w:vMerge/>
          </w:tcPr>
          <w:p w:rsidR="00981606" w:rsidRPr="00AB5F74" w:rsidRDefault="00981606" w:rsidP="0021758C">
            <w:pPr>
              <w:shd w:val="clear" w:color="auto" w:fill="FFFFFF"/>
              <w:rPr>
                <w:b/>
                <w:szCs w:val="20"/>
              </w:rPr>
            </w:pPr>
          </w:p>
        </w:tc>
        <w:tc>
          <w:tcPr>
            <w:tcW w:w="2336" w:type="dxa"/>
            <w:tcBorders>
              <w:top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4" w:type="dxa"/>
            <w:tcBorders>
              <w:top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3" w:type="dxa"/>
            <w:tcBorders>
              <w:top w:val="nil"/>
            </w:tcBorders>
            <w:vAlign w:val="center"/>
          </w:tcPr>
          <w:p w:rsidR="00981606" w:rsidRPr="00AB5F74" w:rsidRDefault="00981606" w:rsidP="002175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027F69">
            <w:pPr>
              <w:pStyle w:val="21"/>
              <w:ind w:left="360"/>
            </w:pPr>
            <w:r w:rsidRPr="00611CA3">
              <w:t>Ястребов Арсений Алексеевич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имени Э. Грига, ДМШ имени Б. Чайковского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 xml:space="preserve">«Калейдоскоп»- оркестр русских народных инструментов 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5 чел.</w:t>
            </w:r>
          </w:p>
        </w:tc>
        <w:tc>
          <w:tcPr>
            <w:tcW w:w="2433" w:type="dxa"/>
            <w:vMerge w:val="restart"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уководители: О.М. Фомина, С.А. Рудакова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ирижёр – О.М. Фомина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Абрамов Александр</w:t>
            </w:r>
          </w:p>
        </w:tc>
        <w:tc>
          <w:tcPr>
            <w:tcW w:w="1511" w:type="dxa"/>
            <w:vMerge w:val="restart"/>
          </w:tcPr>
          <w:p w:rsidR="00981606" w:rsidRPr="00AB5F74" w:rsidRDefault="006F14C0" w:rsidP="0021758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81606">
              <w:rPr>
                <w:szCs w:val="20"/>
              </w:rPr>
              <w:t xml:space="preserve"> место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Алексеев Антон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Бугро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Быцко Его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Виноградов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Воронин Александ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Гаранин Евгений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Граль Богд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Девлятбаева Дина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Драничкин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Дубровина Ната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Дубровина Елизаве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Елесин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Захаров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Игнатов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Индрикова Екате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Иванов Никита</w:t>
            </w:r>
            <w:r w:rsidRPr="00611CA3">
              <w:rPr>
                <w:sz w:val="24"/>
                <w:szCs w:val="24"/>
              </w:rPr>
              <w:tab/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Канцерева Крист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Карпов Его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Карпо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Кирилова Ве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Колдакова Елизаве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Кузнецов Владими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Кулёв Иван </w:t>
            </w:r>
            <w:r w:rsidRPr="00611CA3">
              <w:rPr>
                <w:sz w:val="24"/>
                <w:szCs w:val="24"/>
              </w:rPr>
              <w:tab/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Кукушкин Андрей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Кучеренко Богд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Лунькин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акаров Миша</w:t>
            </w:r>
            <w:r w:rsidRPr="00611CA3">
              <w:rPr>
                <w:sz w:val="24"/>
                <w:szCs w:val="24"/>
              </w:rPr>
              <w:tab/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альцева Вероник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азарович Пет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ануйло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оруков Ром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Мельник Андрей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Мельник Ольг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Муллин Арте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Никитин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Никонова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Никулин Игорь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Новожилова Вероник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Перфильева Маргарит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Прокимова Анге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Проценко Дарья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Петров Демья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Рассадин Миха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Рудакова Пол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Рудакова Светла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Селезнева Алис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Соколов Александ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Старцев Максим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Столярова Екатери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Суханов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Сухорученкова Мар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Тиньков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Тарасов Даниил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Томилова Светла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Фомин Макси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Чудук Маргар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Чуенкова Анна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Чуенков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Шакирова А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Шеин Паве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Шторм Валент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Шварц Денис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>Яер Варника</w:t>
            </w:r>
            <w:r w:rsidRPr="00611CA3">
              <w:rPr>
                <w:sz w:val="24"/>
                <w:szCs w:val="24"/>
              </w:rPr>
              <w:tab/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bottom"/>
          </w:tcPr>
          <w:p w:rsidR="00981606" w:rsidRPr="00611CA3" w:rsidRDefault="00981606" w:rsidP="0021758C">
            <w:pPr>
              <w:rPr>
                <w:sz w:val="24"/>
                <w:szCs w:val="24"/>
              </w:rPr>
            </w:pPr>
            <w:r w:rsidRPr="00611CA3">
              <w:rPr>
                <w:sz w:val="24"/>
                <w:szCs w:val="24"/>
              </w:rPr>
              <w:t xml:space="preserve">Яшин Викто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 w:val="restart"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М.И. Табакова</w:t>
            </w:r>
          </w:p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981606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>Концертный Духовой оркестр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3 чел.</w:t>
            </w:r>
          </w:p>
        </w:tc>
        <w:tc>
          <w:tcPr>
            <w:tcW w:w="2433" w:type="dxa"/>
            <w:vMerge w:val="restart"/>
          </w:tcPr>
          <w:p w:rsidR="00981606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 xml:space="preserve">Руководитель – Заслуженный работник культуры РФ  А.М. Паутов </w:t>
            </w:r>
          </w:p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Азизов Карим</w:t>
            </w:r>
          </w:p>
        </w:tc>
        <w:tc>
          <w:tcPr>
            <w:tcW w:w="1511" w:type="dxa"/>
            <w:vMerge w:val="restart"/>
          </w:tcPr>
          <w:p w:rsidR="00981606" w:rsidRPr="00AB5F74" w:rsidRDefault="00981606" w:rsidP="0021758C">
            <w:pPr>
              <w:rPr>
                <w:szCs w:val="20"/>
              </w:rPr>
            </w:pPr>
            <w:r>
              <w:rPr>
                <w:szCs w:val="20"/>
              </w:rPr>
              <w:t>1 место</w:t>
            </w: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Алешин Дмитр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Аргеландер Серг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Асеев Александ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Бегачев Анд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Брискин Ев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Вахнин Анд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Воронов Константи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Гаспарян Ле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 xml:space="preserve">Гончарова Соня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Горчаков Ко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Жердев Ми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Засеева 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Золотов Ко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Исии Д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Исии Ром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арандеев Филипп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 xml:space="preserve">Карнаухов Александр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аштанов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лимова Вар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лимов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линицкий Вас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лючев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оролев Але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отляров Александ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очкуркина Со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ривенкова Га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убанов Але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удеяров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Кудрявцев Евген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Леонов Ник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Ли Сяо Г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Малышенко Ю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Мирзоева Лиз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Миронов Д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Мундри Даниэль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Муратова Ка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Немцов Слав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Нестеренко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Нестерова О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Поливанов Ле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Поливанова Татья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Прасолов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Рауанов Исканде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Ртищева Маргар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Рябов Сереж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адоведов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енаторова Лиз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коркин В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таршинов В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тефко Сереж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Сурков Ле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Травкина Ю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Третьяк Наза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Трубе Макси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Федорончук Ма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Харченко Арк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Чакрян Давид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Черненьков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Чернышев Серг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Чжан Юйци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Шевелёв И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  <w:tcBorders>
              <w:top w:val="nil"/>
            </w:tcBorders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</w:tcPr>
          <w:p w:rsidR="00981606" w:rsidRPr="00611CA3" w:rsidRDefault="00981606" w:rsidP="0021758C">
            <w:pPr>
              <w:tabs>
                <w:tab w:val="left" w:pos="637"/>
              </w:tabs>
              <w:ind w:left="568"/>
              <w:rPr>
                <w:szCs w:val="20"/>
              </w:rPr>
            </w:pPr>
            <w:r w:rsidRPr="00611CA3">
              <w:t>Шмидт Але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ДМШ им. В.В. Андреева</w:t>
            </w:r>
          </w:p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981606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B5F74">
              <w:rPr>
                <w:rFonts w:ascii="Times New Roman" w:hAnsi="Times New Roman" w:cs="Times New Roman"/>
                <w:b/>
                <w:bCs/>
                <w:szCs w:val="20"/>
              </w:rPr>
              <w:t>Оркестр русских народных инструментов</w:t>
            </w:r>
          </w:p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2 чел.</w:t>
            </w:r>
          </w:p>
          <w:p w:rsidR="00981606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981606" w:rsidRPr="00FC4BF6" w:rsidRDefault="00981606" w:rsidP="0021758C">
            <w:pPr>
              <w:rPr>
                <w:b/>
              </w:rPr>
            </w:pPr>
          </w:p>
          <w:p w:rsidR="00981606" w:rsidRDefault="00981606" w:rsidP="0021758C">
            <w:pPr>
              <w:rPr>
                <w:b/>
              </w:rPr>
            </w:pPr>
          </w:p>
          <w:p w:rsidR="00981606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  <w:r w:rsidRPr="00AB5F74">
              <w:rPr>
                <w:rFonts w:ascii="Times New Roman" w:hAnsi="Times New Roman" w:cs="Times New Roman"/>
                <w:szCs w:val="20"/>
              </w:rPr>
              <w:t>Руководитель - Р.Н. Чендева</w:t>
            </w:r>
          </w:p>
          <w:p w:rsidR="00981606" w:rsidRDefault="00981606" w:rsidP="0021758C">
            <w:pPr>
              <w:rPr>
                <w:b/>
              </w:rPr>
            </w:pP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rPr>
                <w:b/>
              </w:rPr>
              <w:t>Преподаватели-концертмейстеры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Шестаков Андрей Владимирович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Сычев Роман Андреевич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Фокеев Борис Анатольевич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Сидорина Виктория Сергеевна</w:t>
            </w:r>
          </w:p>
          <w:p w:rsidR="00981606" w:rsidRPr="00FC4BF6" w:rsidRDefault="00981606" w:rsidP="0021758C">
            <w:r w:rsidRPr="00FC4BF6">
              <w:t>Непряхина Екатерина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Владимировна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Тарасов Александр Львович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Медведев Андрей Владимирович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Зарипова Роза Разифовна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 xml:space="preserve">Косоногов Павел Иванович </w:t>
            </w:r>
          </w:p>
          <w:p w:rsidR="00981606" w:rsidRPr="00FC4BF6" w:rsidRDefault="00981606" w:rsidP="0021758C">
            <w:pPr>
              <w:rPr>
                <w:b/>
              </w:rPr>
            </w:pPr>
            <w:r w:rsidRPr="00FC4BF6">
              <w:t>Олехнович Виктор Иванович</w:t>
            </w: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Архипов Николай</w:t>
            </w:r>
          </w:p>
        </w:tc>
        <w:tc>
          <w:tcPr>
            <w:tcW w:w="1511" w:type="dxa"/>
            <w:vMerge w:val="restart"/>
          </w:tcPr>
          <w:p w:rsidR="00981606" w:rsidRPr="00AB5F74" w:rsidRDefault="006F14C0" w:rsidP="0021758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81606">
              <w:rPr>
                <w:szCs w:val="20"/>
              </w:rPr>
              <w:t xml:space="preserve"> место</w:t>
            </w: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арахов Слав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аричев Ю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арсуков Андр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огатов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олотнов Алексе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олотнов Юр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утько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Бутюгин Ко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Воронов Глеб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Гомозов Ле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Грибенева А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r w:rsidRPr="00611CA3">
              <w:t>Давтян Максим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Дегтярев Никит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Декалина Василис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Долгалова Крист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Евтеев Дани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Жданов Паве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Жук Анастас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Жукова Лиз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Закарян Микаэ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Ибишов Тейму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Иванчик Кирил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Ижбирдеев Ива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Илюшкин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Касатонова Влад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Клейменов Георгий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Коротков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Кудинова Ю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Кривоногов Владисла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Ланенков Его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Ларина Д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Ларин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Лунина Наст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Максимова Пол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Мезенцева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Новикова Ю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Оболенский Владимир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авленко Дар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r w:rsidRPr="00611CA3">
              <w:t>Панаськова Крист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анкратова Ольг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анова Ан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инегин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олежаев Але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Пузырев Са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Рохас-Король Вик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Ручкин Владислав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Ручкина Ксен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r w:rsidRPr="00611CA3">
              <w:t>Серегин Иль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Серова Диа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Скрябышев Данил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Смирнов Диомид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Смыслов Денис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 xml:space="preserve">Соколов Илья 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Сотников Семен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Тимохина Ирин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Тройнев Даниил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Фокин Миша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Чернивецкая Ксени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Чернивецкий Леонид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  <w:tr w:rsidR="00981606" w:rsidRPr="00AB5F74" w:rsidTr="00027F69">
        <w:tc>
          <w:tcPr>
            <w:tcW w:w="2471" w:type="dxa"/>
            <w:vMerge/>
          </w:tcPr>
          <w:p w:rsidR="00981606" w:rsidRPr="00AB5F74" w:rsidRDefault="00981606" w:rsidP="0021758C">
            <w:pPr>
              <w:rPr>
                <w:b/>
                <w:bCs/>
                <w:szCs w:val="20"/>
              </w:rPr>
            </w:pPr>
          </w:p>
        </w:tc>
        <w:tc>
          <w:tcPr>
            <w:tcW w:w="2336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4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33" w:type="dxa"/>
            <w:vMerge/>
          </w:tcPr>
          <w:p w:rsidR="00981606" w:rsidRPr="00AB5F74" w:rsidRDefault="00981606" w:rsidP="0021758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981606" w:rsidRPr="00AB5F74" w:rsidRDefault="00981606" w:rsidP="0021758C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981606" w:rsidRPr="00611CA3" w:rsidRDefault="00981606" w:rsidP="0021758C">
            <w:pPr>
              <w:spacing w:line="180" w:lineRule="atLeast"/>
            </w:pPr>
            <w:r w:rsidRPr="00611CA3">
              <w:t>Чураков Коля</w:t>
            </w:r>
          </w:p>
        </w:tc>
        <w:tc>
          <w:tcPr>
            <w:tcW w:w="1511" w:type="dxa"/>
            <w:vMerge/>
          </w:tcPr>
          <w:p w:rsidR="00981606" w:rsidRPr="00AB5F74" w:rsidRDefault="00981606" w:rsidP="0021758C">
            <w:pPr>
              <w:rPr>
                <w:szCs w:val="20"/>
              </w:rPr>
            </w:pPr>
          </w:p>
        </w:tc>
      </w:tr>
    </w:tbl>
    <w:p w:rsidR="008B3F0E" w:rsidRPr="00AB5F74" w:rsidRDefault="008B3F0E" w:rsidP="00F05AE5">
      <w:pPr>
        <w:spacing w:after="0" w:line="240" w:lineRule="auto"/>
        <w:rPr>
          <w:szCs w:val="20"/>
        </w:rPr>
      </w:pPr>
    </w:p>
    <w:p w:rsidR="008B3F0E" w:rsidRPr="00AB5F74" w:rsidRDefault="008B3F0E" w:rsidP="00F05AE5">
      <w:pPr>
        <w:spacing w:after="0" w:line="240" w:lineRule="auto"/>
        <w:rPr>
          <w:szCs w:val="20"/>
        </w:rPr>
      </w:pPr>
    </w:p>
    <w:p w:rsidR="008B3F0E" w:rsidRPr="00AB5F74" w:rsidRDefault="008B3F0E" w:rsidP="00F05AE5">
      <w:pPr>
        <w:spacing w:after="0" w:line="240" w:lineRule="auto"/>
        <w:rPr>
          <w:szCs w:val="20"/>
        </w:rPr>
      </w:pPr>
    </w:p>
    <w:p w:rsidR="000F0FE9" w:rsidRPr="00AB5F74" w:rsidRDefault="000F0FE9" w:rsidP="00F05AE5">
      <w:pPr>
        <w:spacing w:after="0" w:line="240" w:lineRule="auto"/>
        <w:rPr>
          <w:szCs w:val="20"/>
        </w:rPr>
      </w:pPr>
    </w:p>
    <w:sectPr w:rsidR="000F0FE9" w:rsidRPr="00AB5F74" w:rsidSect="00817A36">
      <w:footerReference w:type="defaul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F6" w:rsidRDefault="007F0AF6" w:rsidP="00002BA6">
      <w:pPr>
        <w:spacing w:after="0" w:line="240" w:lineRule="auto"/>
      </w:pPr>
      <w:r>
        <w:separator/>
      </w:r>
    </w:p>
  </w:endnote>
  <w:endnote w:type="continuationSeparator" w:id="0">
    <w:p w:rsidR="007F0AF6" w:rsidRDefault="007F0AF6" w:rsidP="000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871834"/>
      <w:docPartObj>
        <w:docPartGallery w:val="Page Numbers (Bottom of Page)"/>
        <w:docPartUnique/>
      </w:docPartObj>
    </w:sdtPr>
    <w:sdtEndPr/>
    <w:sdtContent>
      <w:p w:rsidR="00B35A11" w:rsidRDefault="00B35A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54">
          <w:rPr>
            <w:noProof/>
          </w:rPr>
          <w:t>2</w:t>
        </w:r>
        <w:r>
          <w:fldChar w:fldCharType="end"/>
        </w:r>
      </w:p>
    </w:sdtContent>
  </w:sdt>
  <w:p w:rsidR="00B35A11" w:rsidRDefault="00B35A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F6" w:rsidRDefault="007F0AF6" w:rsidP="00002BA6">
      <w:pPr>
        <w:spacing w:after="0" w:line="240" w:lineRule="auto"/>
      </w:pPr>
      <w:r>
        <w:separator/>
      </w:r>
    </w:p>
  </w:footnote>
  <w:footnote w:type="continuationSeparator" w:id="0">
    <w:p w:rsidR="007F0AF6" w:rsidRDefault="007F0AF6" w:rsidP="0000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08"/>
    <w:multiLevelType w:val="hybridMultilevel"/>
    <w:tmpl w:val="39C4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90A"/>
    <w:multiLevelType w:val="hybridMultilevel"/>
    <w:tmpl w:val="4372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0FFB"/>
    <w:multiLevelType w:val="hybridMultilevel"/>
    <w:tmpl w:val="8D0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286B"/>
    <w:multiLevelType w:val="hybridMultilevel"/>
    <w:tmpl w:val="AFC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04F44"/>
    <w:multiLevelType w:val="hybridMultilevel"/>
    <w:tmpl w:val="17B6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241D5"/>
    <w:multiLevelType w:val="hybridMultilevel"/>
    <w:tmpl w:val="14E29996"/>
    <w:lvl w:ilvl="0" w:tplc="59F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1366BA9"/>
    <w:multiLevelType w:val="hybridMultilevel"/>
    <w:tmpl w:val="26502710"/>
    <w:lvl w:ilvl="0" w:tplc="D946E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BB1AC4"/>
    <w:multiLevelType w:val="multilevel"/>
    <w:tmpl w:val="0A4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67070"/>
    <w:multiLevelType w:val="hybridMultilevel"/>
    <w:tmpl w:val="6570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10B6"/>
    <w:multiLevelType w:val="hybridMultilevel"/>
    <w:tmpl w:val="A962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4270"/>
    <w:multiLevelType w:val="hybridMultilevel"/>
    <w:tmpl w:val="14DE0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F27396"/>
    <w:multiLevelType w:val="hybridMultilevel"/>
    <w:tmpl w:val="A12C87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7623D6"/>
    <w:multiLevelType w:val="hybridMultilevel"/>
    <w:tmpl w:val="51C0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1B"/>
    <w:rsid w:val="00002BA6"/>
    <w:rsid w:val="00020296"/>
    <w:rsid w:val="000278DE"/>
    <w:rsid w:val="00027F69"/>
    <w:rsid w:val="0003203B"/>
    <w:rsid w:val="000328A0"/>
    <w:rsid w:val="00046CB0"/>
    <w:rsid w:val="00053752"/>
    <w:rsid w:val="000B2766"/>
    <w:rsid w:val="000C29CA"/>
    <w:rsid w:val="000F0FE9"/>
    <w:rsid w:val="0010212E"/>
    <w:rsid w:val="00147350"/>
    <w:rsid w:val="00153B00"/>
    <w:rsid w:val="0017642D"/>
    <w:rsid w:val="00181A9F"/>
    <w:rsid w:val="00197E7D"/>
    <w:rsid w:val="001A51C9"/>
    <w:rsid w:val="001C01D9"/>
    <w:rsid w:val="001D2041"/>
    <w:rsid w:val="00200BC4"/>
    <w:rsid w:val="0021758C"/>
    <w:rsid w:val="002747B5"/>
    <w:rsid w:val="00293E37"/>
    <w:rsid w:val="002D7EC3"/>
    <w:rsid w:val="0031646E"/>
    <w:rsid w:val="003904F7"/>
    <w:rsid w:val="00392251"/>
    <w:rsid w:val="003D1C21"/>
    <w:rsid w:val="003D2D26"/>
    <w:rsid w:val="003E69CD"/>
    <w:rsid w:val="003F4CE2"/>
    <w:rsid w:val="00405909"/>
    <w:rsid w:val="0040618C"/>
    <w:rsid w:val="004113BC"/>
    <w:rsid w:val="0043295C"/>
    <w:rsid w:val="004412F8"/>
    <w:rsid w:val="004632BD"/>
    <w:rsid w:val="004730EF"/>
    <w:rsid w:val="00482FFB"/>
    <w:rsid w:val="004B16F1"/>
    <w:rsid w:val="004E059D"/>
    <w:rsid w:val="004F2728"/>
    <w:rsid w:val="005103E1"/>
    <w:rsid w:val="00517D69"/>
    <w:rsid w:val="00534A6B"/>
    <w:rsid w:val="0054635B"/>
    <w:rsid w:val="005540D4"/>
    <w:rsid w:val="00554956"/>
    <w:rsid w:val="00571743"/>
    <w:rsid w:val="00572473"/>
    <w:rsid w:val="005776FC"/>
    <w:rsid w:val="00580F15"/>
    <w:rsid w:val="005814D1"/>
    <w:rsid w:val="005922E6"/>
    <w:rsid w:val="005A17FC"/>
    <w:rsid w:val="005A7E2F"/>
    <w:rsid w:val="005D5348"/>
    <w:rsid w:val="00610E18"/>
    <w:rsid w:val="00611CA3"/>
    <w:rsid w:val="00641C0C"/>
    <w:rsid w:val="00644224"/>
    <w:rsid w:val="00650BDD"/>
    <w:rsid w:val="006603DF"/>
    <w:rsid w:val="00670606"/>
    <w:rsid w:val="006876BB"/>
    <w:rsid w:val="006E3CD8"/>
    <w:rsid w:val="006F14C0"/>
    <w:rsid w:val="0072334C"/>
    <w:rsid w:val="007371B3"/>
    <w:rsid w:val="00737217"/>
    <w:rsid w:val="00756198"/>
    <w:rsid w:val="00782456"/>
    <w:rsid w:val="00793FB9"/>
    <w:rsid w:val="007F0AF6"/>
    <w:rsid w:val="0081206E"/>
    <w:rsid w:val="00817A36"/>
    <w:rsid w:val="008333A6"/>
    <w:rsid w:val="00861B1B"/>
    <w:rsid w:val="008646B9"/>
    <w:rsid w:val="00873EDB"/>
    <w:rsid w:val="00874564"/>
    <w:rsid w:val="008936DE"/>
    <w:rsid w:val="008B3F0E"/>
    <w:rsid w:val="008C4D68"/>
    <w:rsid w:val="008C62F4"/>
    <w:rsid w:val="00913FF6"/>
    <w:rsid w:val="00943434"/>
    <w:rsid w:val="00981606"/>
    <w:rsid w:val="009817C5"/>
    <w:rsid w:val="00A10A44"/>
    <w:rsid w:val="00A25CCF"/>
    <w:rsid w:val="00A50154"/>
    <w:rsid w:val="00A674B0"/>
    <w:rsid w:val="00A81504"/>
    <w:rsid w:val="00A93494"/>
    <w:rsid w:val="00AB4CD1"/>
    <w:rsid w:val="00AB5E48"/>
    <w:rsid w:val="00AB5F74"/>
    <w:rsid w:val="00AB603D"/>
    <w:rsid w:val="00AC0B12"/>
    <w:rsid w:val="00AC601C"/>
    <w:rsid w:val="00B2087C"/>
    <w:rsid w:val="00B25314"/>
    <w:rsid w:val="00B35A11"/>
    <w:rsid w:val="00B45F69"/>
    <w:rsid w:val="00BB7B3A"/>
    <w:rsid w:val="00BC197B"/>
    <w:rsid w:val="00BC4D99"/>
    <w:rsid w:val="00BC63BB"/>
    <w:rsid w:val="00BD6575"/>
    <w:rsid w:val="00BE0936"/>
    <w:rsid w:val="00C14C2D"/>
    <w:rsid w:val="00C241CD"/>
    <w:rsid w:val="00C9183F"/>
    <w:rsid w:val="00CA2327"/>
    <w:rsid w:val="00CA4A83"/>
    <w:rsid w:val="00CD5A6D"/>
    <w:rsid w:val="00CF356F"/>
    <w:rsid w:val="00D32125"/>
    <w:rsid w:val="00D3426A"/>
    <w:rsid w:val="00D34A65"/>
    <w:rsid w:val="00D434C8"/>
    <w:rsid w:val="00D745F6"/>
    <w:rsid w:val="00D76223"/>
    <w:rsid w:val="00DB292A"/>
    <w:rsid w:val="00DE3E52"/>
    <w:rsid w:val="00DF01C1"/>
    <w:rsid w:val="00DF4916"/>
    <w:rsid w:val="00DF4994"/>
    <w:rsid w:val="00E677BE"/>
    <w:rsid w:val="00E95488"/>
    <w:rsid w:val="00EA218A"/>
    <w:rsid w:val="00EB7AB5"/>
    <w:rsid w:val="00EE6688"/>
    <w:rsid w:val="00EF288B"/>
    <w:rsid w:val="00EF47F2"/>
    <w:rsid w:val="00F05AE5"/>
    <w:rsid w:val="00F23117"/>
    <w:rsid w:val="00F4410C"/>
    <w:rsid w:val="00F50FF9"/>
    <w:rsid w:val="00F65C26"/>
    <w:rsid w:val="00F75870"/>
    <w:rsid w:val="00F96A6E"/>
    <w:rsid w:val="00FA3141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D5A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D5A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D5A6D"/>
    <w:pPr>
      <w:ind w:left="720"/>
      <w:contextualSpacing/>
    </w:pPr>
  </w:style>
  <w:style w:type="paragraph" w:customStyle="1" w:styleId="western">
    <w:name w:val="western"/>
    <w:basedOn w:val="a"/>
    <w:rsid w:val="00E677B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2">
    <w:name w:val="Body Text 2"/>
    <w:basedOn w:val="a"/>
    <w:link w:val="20"/>
    <w:rsid w:val="008C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C6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9225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3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E059D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A9F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027F69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82FFB"/>
  </w:style>
  <w:style w:type="paragraph" w:styleId="a9">
    <w:name w:val="header"/>
    <w:basedOn w:val="a"/>
    <w:link w:val="aa"/>
    <w:uiPriority w:val="99"/>
    <w:unhideWhenUsed/>
    <w:rsid w:val="000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BA6"/>
  </w:style>
  <w:style w:type="paragraph" w:styleId="ab">
    <w:name w:val="footer"/>
    <w:basedOn w:val="a"/>
    <w:link w:val="ac"/>
    <w:uiPriority w:val="99"/>
    <w:unhideWhenUsed/>
    <w:rsid w:val="000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D5A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D5A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D5A6D"/>
    <w:pPr>
      <w:ind w:left="720"/>
      <w:contextualSpacing/>
    </w:pPr>
  </w:style>
  <w:style w:type="paragraph" w:customStyle="1" w:styleId="western">
    <w:name w:val="western"/>
    <w:basedOn w:val="a"/>
    <w:rsid w:val="00E677B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2">
    <w:name w:val="Body Text 2"/>
    <w:basedOn w:val="a"/>
    <w:link w:val="20"/>
    <w:rsid w:val="008C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C6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9225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3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E059D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A9F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027F69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82FFB"/>
  </w:style>
  <w:style w:type="paragraph" w:styleId="a9">
    <w:name w:val="header"/>
    <w:basedOn w:val="a"/>
    <w:link w:val="aa"/>
    <w:uiPriority w:val="99"/>
    <w:unhideWhenUsed/>
    <w:rsid w:val="000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BA6"/>
  </w:style>
  <w:style w:type="paragraph" w:styleId="ab">
    <w:name w:val="footer"/>
    <w:basedOn w:val="a"/>
    <w:link w:val="ac"/>
    <w:uiPriority w:val="99"/>
    <w:unhideWhenUsed/>
    <w:rsid w:val="000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DC7C-4E44-42D2-B48F-316285C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ЮТ</Company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2</cp:revision>
  <cp:lastPrinted>2013-12-17T16:02:00Z</cp:lastPrinted>
  <dcterms:created xsi:type="dcterms:W3CDTF">2013-12-17T16:02:00Z</dcterms:created>
  <dcterms:modified xsi:type="dcterms:W3CDTF">2013-12-17T16:02:00Z</dcterms:modified>
</cp:coreProperties>
</file>